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2CEF0" w14:textId="4DE3CBD5" w:rsidR="008C7225" w:rsidRPr="005A411E" w:rsidRDefault="0093590A" w:rsidP="001A0F89">
      <w:pPr>
        <w:pStyle w:val="Ttulo1"/>
        <w:spacing w:before="0"/>
        <w:jc w:val="center"/>
        <w:rPr>
          <w:b/>
          <w:bCs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t>Acompañamos a Jesús en su Pasión</w:t>
      </w:r>
    </w:p>
    <w:p w14:paraId="1B99CEE4" w14:textId="4013F876" w:rsidR="00740A81" w:rsidRPr="000D0CCE" w:rsidRDefault="00DD088F" w:rsidP="00203F58">
      <w:pPr>
        <w:spacing w:after="0" w:line="240" w:lineRule="auto"/>
        <w:jc w:val="center"/>
        <w:rPr>
          <w:sz w:val="24"/>
          <w:szCs w:val="24"/>
          <w:lang w:val="es-MX"/>
        </w:rPr>
      </w:pPr>
      <w:r w:rsidRPr="000D0CCE">
        <w:rPr>
          <w:sz w:val="24"/>
          <w:szCs w:val="24"/>
          <w:lang w:val="es-MX"/>
        </w:rPr>
        <w:t xml:space="preserve">Domingo </w:t>
      </w:r>
      <w:r w:rsidR="00A05478">
        <w:rPr>
          <w:sz w:val="24"/>
          <w:szCs w:val="24"/>
          <w:lang w:val="es-MX"/>
        </w:rPr>
        <w:t xml:space="preserve">de </w:t>
      </w:r>
      <w:r w:rsidR="000E060A">
        <w:rPr>
          <w:sz w:val="24"/>
          <w:szCs w:val="24"/>
          <w:lang w:val="es-MX"/>
        </w:rPr>
        <w:t>Ramos</w:t>
      </w:r>
      <w:r w:rsidR="002E6E9D" w:rsidRPr="000D0CCE">
        <w:rPr>
          <w:sz w:val="24"/>
          <w:szCs w:val="24"/>
          <w:lang w:val="es-MX"/>
        </w:rPr>
        <w:t xml:space="preserve"> </w:t>
      </w:r>
      <w:r w:rsidR="00BF5009" w:rsidRPr="000D0CCE">
        <w:rPr>
          <w:sz w:val="24"/>
          <w:szCs w:val="24"/>
          <w:lang w:val="es-MX"/>
        </w:rPr>
        <w:t xml:space="preserve">– </w:t>
      </w:r>
      <w:r w:rsidR="0016486A">
        <w:rPr>
          <w:sz w:val="24"/>
          <w:szCs w:val="24"/>
          <w:lang w:val="es-MX"/>
        </w:rPr>
        <w:t>2</w:t>
      </w:r>
      <w:r w:rsidR="000E060A">
        <w:rPr>
          <w:sz w:val="24"/>
          <w:szCs w:val="24"/>
          <w:lang w:val="es-MX"/>
        </w:rPr>
        <w:t>8</w:t>
      </w:r>
      <w:r w:rsidRPr="000D0CCE">
        <w:rPr>
          <w:sz w:val="24"/>
          <w:szCs w:val="24"/>
          <w:lang w:val="es-MX"/>
        </w:rPr>
        <w:t xml:space="preserve"> </w:t>
      </w:r>
      <w:r w:rsidR="00BF5009" w:rsidRPr="000D0CCE">
        <w:rPr>
          <w:sz w:val="24"/>
          <w:szCs w:val="24"/>
          <w:lang w:val="es-MX"/>
        </w:rPr>
        <w:t xml:space="preserve">de </w:t>
      </w:r>
      <w:r w:rsidR="001D5E44">
        <w:rPr>
          <w:sz w:val="24"/>
          <w:szCs w:val="24"/>
          <w:lang w:val="es-MX"/>
        </w:rPr>
        <w:t>marzo</w:t>
      </w:r>
      <w:r w:rsidR="00BF5009" w:rsidRPr="000D0CCE">
        <w:rPr>
          <w:sz w:val="24"/>
          <w:szCs w:val="24"/>
          <w:lang w:val="es-MX"/>
        </w:rPr>
        <w:t xml:space="preserve"> de 202</w:t>
      </w:r>
      <w:r w:rsidR="0078150D">
        <w:rPr>
          <w:sz w:val="24"/>
          <w:szCs w:val="24"/>
          <w:lang w:val="es-MX"/>
        </w:rPr>
        <w:t>1</w:t>
      </w:r>
    </w:p>
    <w:p w14:paraId="11963B24" w14:textId="77777777" w:rsidR="004F2045" w:rsidRPr="000D0CCE" w:rsidRDefault="004F2045" w:rsidP="004F2045">
      <w:pPr>
        <w:jc w:val="both"/>
        <w:rPr>
          <w:lang w:val="es-MX"/>
        </w:rPr>
      </w:pPr>
    </w:p>
    <w:p w14:paraId="324D0CA6" w14:textId="7FCDD101" w:rsidR="009E71E9" w:rsidRPr="00876195" w:rsidRDefault="00B12137" w:rsidP="002173F7">
      <w:pPr>
        <w:pStyle w:val="Prrafodelista"/>
        <w:numPr>
          <w:ilvl w:val="0"/>
          <w:numId w:val="1"/>
        </w:numPr>
        <w:ind w:left="2268" w:hanging="284"/>
        <w:jc w:val="both"/>
        <w:rPr>
          <w:lang w:val="es-MX"/>
        </w:rPr>
      </w:pPr>
      <w:r w:rsidRPr="00876195">
        <w:rPr>
          <w:lang w:val="es-MX"/>
        </w:rPr>
        <w:t>Tene</w:t>
      </w:r>
      <w:r w:rsidR="00B9258E" w:rsidRPr="00876195">
        <w:rPr>
          <w:lang w:val="es-MX"/>
        </w:rPr>
        <w:t xml:space="preserve">r </w:t>
      </w:r>
      <w:r w:rsidR="007D2173" w:rsidRPr="00876195">
        <w:rPr>
          <w:lang w:val="es-MX"/>
        </w:rPr>
        <w:t xml:space="preserve">un altar con </w:t>
      </w:r>
      <w:r w:rsidR="00E97037" w:rsidRPr="00876195">
        <w:rPr>
          <w:lang w:val="es-MX"/>
        </w:rPr>
        <w:t xml:space="preserve">la </w:t>
      </w:r>
      <w:r w:rsidR="00B9258E" w:rsidRPr="00876195">
        <w:rPr>
          <w:lang w:val="es-MX"/>
        </w:rPr>
        <w:t xml:space="preserve">Biblia abierta en </w:t>
      </w:r>
      <w:r w:rsidR="004F2045">
        <w:rPr>
          <w:i/>
          <w:iCs/>
          <w:lang w:val="es-MX"/>
        </w:rPr>
        <w:t>Mc</w:t>
      </w:r>
      <w:r w:rsidR="00B9258E" w:rsidRPr="00876195">
        <w:rPr>
          <w:lang w:val="es-MX"/>
        </w:rPr>
        <w:t xml:space="preserve"> </w:t>
      </w:r>
      <w:r w:rsidR="000A2B54">
        <w:rPr>
          <w:lang w:val="es-MX"/>
        </w:rPr>
        <w:t>1</w:t>
      </w:r>
      <w:r w:rsidR="004F2045">
        <w:rPr>
          <w:lang w:val="es-MX"/>
        </w:rPr>
        <w:t>1</w:t>
      </w:r>
      <w:r w:rsidR="00DC2D02">
        <w:rPr>
          <w:lang w:val="es-MX"/>
        </w:rPr>
        <w:t>,</w:t>
      </w:r>
      <w:r w:rsidR="004F2045">
        <w:rPr>
          <w:lang w:val="es-MX"/>
        </w:rPr>
        <w:t>1-10</w:t>
      </w:r>
      <w:r w:rsidR="00CC652B" w:rsidRPr="00876195">
        <w:rPr>
          <w:lang w:val="es-MX"/>
        </w:rPr>
        <w:t xml:space="preserve"> </w:t>
      </w:r>
      <w:r w:rsidR="000A2B54" w:rsidRPr="000A2B54">
        <w:t xml:space="preserve">y una imagen de Jesús </w:t>
      </w:r>
      <w:r w:rsidR="004F2045">
        <w:t>entrando en Jerusalén</w:t>
      </w:r>
      <w:r w:rsidR="00842C3C">
        <w:t xml:space="preserve">. </w:t>
      </w:r>
      <w:r w:rsidR="004F2045">
        <w:t>Un Crucifijo adornado con palmas o plantas medicinales y flores</w:t>
      </w:r>
      <w:r w:rsidR="00160B66" w:rsidRPr="00876195">
        <w:rPr>
          <w:lang w:val="es-MX"/>
        </w:rPr>
        <w:t>.</w:t>
      </w:r>
      <w:r w:rsidR="004F2045">
        <w:rPr>
          <w:lang w:val="es-MX"/>
        </w:rPr>
        <w:t xml:space="preserve"> Agua bendita. Un letrero: “Bendito el que viene en nombre del Señor”.</w:t>
      </w:r>
    </w:p>
    <w:p w14:paraId="1D387780" w14:textId="36A27EE2" w:rsidR="008D27F1" w:rsidRPr="000D0CCE" w:rsidRDefault="008D27F1" w:rsidP="008D27F1">
      <w:pPr>
        <w:ind w:left="993" w:hanging="993"/>
        <w:jc w:val="both"/>
        <w:rPr>
          <w:sz w:val="24"/>
          <w:szCs w:val="24"/>
          <w:lang w:val="es-MX"/>
        </w:rPr>
      </w:pPr>
    </w:p>
    <w:p w14:paraId="05550B03" w14:textId="01FB1520" w:rsidR="00FF6EB1" w:rsidRPr="000D0CCE" w:rsidRDefault="00FF6EB1" w:rsidP="00FF6EB1">
      <w:pPr>
        <w:ind w:left="993" w:hanging="993"/>
        <w:jc w:val="center"/>
        <w:rPr>
          <w:rFonts w:ascii="Kristen ITC" w:hAnsi="Kristen ITC"/>
          <w:sz w:val="28"/>
          <w:szCs w:val="28"/>
          <w:lang w:val="es-MX"/>
        </w:rPr>
      </w:pPr>
      <w:r w:rsidRPr="000D0CCE">
        <w:rPr>
          <w:rFonts w:ascii="Kristen ITC" w:hAnsi="Kristen ITC"/>
          <w:sz w:val="28"/>
          <w:szCs w:val="28"/>
          <w:lang w:val="es-MX"/>
        </w:rPr>
        <w:t>INICIO</w:t>
      </w:r>
    </w:p>
    <w:p w14:paraId="50EB1CA9" w14:textId="5C99DFE9" w:rsidR="009E71E9" w:rsidRPr="000D0CCE" w:rsidRDefault="008D27F1" w:rsidP="002173F7">
      <w:pPr>
        <w:ind w:left="993" w:hanging="993"/>
        <w:jc w:val="both"/>
        <w:rPr>
          <w:sz w:val="24"/>
          <w:szCs w:val="24"/>
          <w:lang w:val="es-MX"/>
        </w:rPr>
      </w:pPr>
      <w:r w:rsidRPr="001A76AF">
        <w:rPr>
          <w:sz w:val="24"/>
          <w:szCs w:val="24"/>
          <w:lang w:val="es-MX"/>
        </w:rPr>
        <w:t>CANTO:</w:t>
      </w:r>
      <w:r w:rsidR="004F2045">
        <w:rPr>
          <w:i/>
          <w:iCs/>
          <w:sz w:val="24"/>
          <w:szCs w:val="24"/>
        </w:rPr>
        <w:tab/>
        <w:t>Tu reino es vida</w:t>
      </w:r>
      <w:r w:rsidR="00C058BD">
        <w:rPr>
          <w:sz w:val="24"/>
          <w:szCs w:val="24"/>
        </w:rPr>
        <w:t xml:space="preserve"> </w:t>
      </w:r>
      <w:r w:rsidR="00F800E0" w:rsidRPr="000D0CCE">
        <w:rPr>
          <w:sz w:val="24"/>
          <w:szCs w:val="24"/>
          <w:lang w:val="es-MX"/>
        </w:rPr>
        <w:t xml:space="preserve">(Se puede </w:t>
      </w:r>
      <w:r w:rsidR="00AD3A8A" w:rsidRPr="000D0CCE">
        <w:rPr>
          <w:sz w:val="24"/>
          <w:szCs w:val="24"/>
          <w:lang w:val="es-MX"/>
        </w:rPr>
        <w:t xml:space="preserve">encontrar y </w:t>
      </w:r>
      <w:r w:rsidR="00F800E0" w:rsidRPr="000D0CCE">
        <w:rPr>
          <w:sz w:val="24"/>
          <w:szCs w:val="24"/>
          <w:lang w:val="es-MX"/>
        </w:rPr>
        <w:t xml:space="preserve">descargar en </w:t>
      </w:r>
      <w:r w:rsidR="00F800E0" w:rsidRPr="001A76AF">
        <w:rPr>
          <w:sz w:val="24"/>
          <w:szCs w:val="24"/>
          <w:lang w:val="es-MX"/>
        </w:rPr>
        <w:t>YouTube:</w:t>
      </w:r>
      <w:r w:rsidR="007674E5" w:rsidRPr="000D0CCE">
        <w:rPr>
          <w:sz w:val="24"/>
          <w:szCs w:val="24"/>
          <w:lang w:val="es-MX"/>
        </w:rPr>
        <w:t xml:space="preserve"> </w:t>
      </w:r>
      <w:hyperlink r:id="rId8" w:history="1">
        <w:r w:rsidR="004F2045" w:rsidRPr="004F2045">
          <w:rPr>
            <w:rStyle w:val="Hipervnculo"/>
            <w:sz w:val="24"/>
            <w:szCs w:val="24"/>
          </w:rPr>
          <w:t>https://www.youtube.com/watch?v=33pUQihwjI4c</w:t>
        </w:r>
      </w:hyperlink>
      <w:hyperlink r:id="rId9" w:history="1"/>
      <w:r w:rsidR="00F800E0" w:rsidRPr="000D0CCE">
        <w:rPr>
          <w:rStyle w:val="Hipervnculo"/>
          <w:color w:val="auto"/>
          <w:sz w:val="24"/>
          <w:szCs w:val="24"/>
          <w:u w:val="none"/>
          <w:lang w:val="es-MX"/>
        </w:rPr>
        <w:t>)</w:t>
      </w:r>
      <w:r w:rsidRPr="000D0CCE">
        <w:rPr>
          <w:sz w:val="24"/>
          <w:szCs w:val="24"/>
          <w:lang w:val="es-MX"/>
        </w:rPr>
        <w:t>.</w:t>
      </w:r>
    </w:p>
    <w:p w14:paraId="452403F4" w14:textId="064B040F" w:rsidR="00683EC6" w:rsidRDefault="000F5001" w:rsidP="000F5001">
      <w:pPr>
        <w:spacing w:after="120" w:line="240" w:lineRule="auto"/>
        <w:ind w:left="993" w:hanging="993"/>
        <w:jc w:val="both"/>
        <w:rPr>
          <w:sz w:val="24"/>
          <w:szCs w:val="24"/>
          <w:lang w:val="es-MX"/>
        </w:rPr>
      </w:pPr>
      <w:r w:rsidRPr="000D0CCE">
        <w:rPr>
          <w:sz w:val="24"/>
          <w:szCs w:val="24"/>
          <w:lang w:val="es-MX"/>
        </w:rPr>
        <w:t>PAPÁ:</w:t>
      </w:r>
      <w:r w:rsidRPr="000D0CCE">
        <w:rPr>
          <w:sz w:val="24"/>
          <w:szCs w:val="24"/>
          <w:lang w:val="es-MX"/>
        </w:rPr>
        <w:tab/>
      </w:r>
      <w:r w:rsidR="000A2B54" w:rsidRPr="000A2B54">
        <w:rPr>
          <w:sz w:val="24"/>
          <w:szCs w:val="24"/>
        </w:rPr>
        <w:t>Hoy</w:t>
      </w:r>
      <w:r w:rsidR="00CF325A">
        <w:rPr>
          <w:sz w:val="24"/>
          <w:szCs w:val="24"/>
        </w:rPr>
        <w:t>,</w:t>
      </w:r>
      <w:r w:rsidR="000A2B54" w:rsidRPr="000A2B54">
        <w:rPr>
          <w:sz w:val="24"/>
          <w:szCs w:val="24"/>
        </w:rPr>
        <w:t xml:space="preserve"> Domingo de </w:t>
      </w:r>
      <w:r w:rsidR="009C38E8">
        <w:rPr>
          <w:sz w:val="24"/>
          <w:szCs w:val="24"/>
        </w:rPr>
        <w:t>Ramos</w:t>
      </w:r>
      <w:r w:rsidR="000A2B54" w:rsidRPr="000A2B54">
        <w:rPr>
          <w:sz w:val="24"/>
          <w:szCs w:val="24"/>
        </w:rPr>
        <w:t xml:space="preserve">, </w:t>
      </w:r>
      <w:r w:rsidR="009C38E8">
        <w:rPr>
          <w:sz w:val="24"/>
          <w:szCs w:val="24"/>
        </w:rPr>
        <w:t xml:space="preserve">desde nuestra casa </w:t>
      </w:r>
      <w:r w:rsidR="000A2B54" w:rsidRPr="000A2B54">
        <w:rPr>
          <w:sz w:val="24"/>
          <w:szCs w:val="24"/>
        </w:rPr>
        <w:t xml:space="preserve">nos unimos </w:t>
      </w:r>
      <w:r w:rsidR="009C38E8">
        <w:rPr>
          <w:sz w:val="24"/>
          <w:szCs w:val="24"/>
        </w:rPr>
        <w:t xml:space="preserve">a toda la </w:t>
      </w:r>
      <w:r w:rsidR="000A2B54" w:rsidRPr="000A2B54">
        <w:rPr>
          <w:sz w:val="24"/>
          <w:szCs w:val="24"/>
        </w:rPr>
        <w:t xml:space="preserve">Iglesia, para </w:t>
      </w:r>
      <w:r w:rsidR="009C38E8">
        <w:rPr>
          <w:sz w:val="24"/>
          <w:szCs w:val="24"/>
        </w:rPr>
        <w:t>inici</w:t>
      </w:r>
      <w:r w:rsidR="000A2B54" w:rsidRPr="000A2B54">
        <w:rPr>
          <w:sz w:val="24"/>
          <w:szCs w:val="24"/>
        </w:rPr>
        <w:t xml:space="preserve">ar </w:t>
      </w:r>
      <w:r w:rsidR="009C38E8">
        <w:rPr>
          <w:sz w:val="24"/>
          <w:szCs w:val="24"/>
        </w:rPr>
        <w:t>la celebración anual del Misterio Pascual, es decir, de la pasión y Resurrección de Jesús, que dio comienzo con su entrada en Jerusalén</w:t>
      </w:r>
      <w:r w:rsidR="000A2B54" w:rsidRPr="000A2B54">
        <w:rPr>
          <w:sz w:val="24"/>
          <w:szCs w:val="24"/>
        </w:rPr>
        <w:t xml:space="preserve">. </w:t>
      </w:r>
      <w:r w:rsidR="00EA6299">
        <w:rPr>
          <w:sz w:val="24"/>
          <w:szCs w:val="24"/>
        </w:rPr>
        <w:t xml:space="preserve">Hoy es día de meditación y contemplación de la Pasión del Señor. </w:t>
      </w:r>
      <w:r w:rsidR="000A2B54" w:rsidRPr="000A2B54">
        <w:rPr>
          <w:sz w:val="24"/>
          <w:szCs w:val="24"/>
        </w:rPr>
        <w:t xml:space="preserve">Participemos con </w:t>
      </w:r>
      <w:r w:rsidR="009C38E8">
        <w:rPr>
          <w:sz w:val="24"/>
          <w:szCs w:val="24"/>
        </w:rPr>
        <w:t>disposición en esta celebración de la Palabra</w:t>
      </w:r>
      <w:r w:rsidR="00F407F0">
        <w:rPr>
          <w:sz w:val="24"/>
          <w:szCs w:val="24"/>
          <w:lang w:val="es-MX"/>
        </w:rPr>
        <w:t>.</w:t>
      </w:r>
    </w:p>
    <w:p w14:paraId="264B3D6A" w14:textId="2A8FB5F4" w:rsidR="000F5001" w:rsidRPr="000D0CCE" w:rsidRDefault="000F5001" w:rsidP="000F5001">
      <w:pPr>
        <w:spacing w:after="120" w:line="240" w:lineRule="auto"/>
        <w:ind w:left="993" w:hanging="993"/>
        <w:jc w:val="both"/>
        <w:rPr>
          <w:sz w:val="24"/>
          <w:szCs w:val="24"/>
          <w:lang w:val="es-MX"/>
        </w:rPr>
      </w:pPr>
      <w:r w:rsidRPr="000D0CCE">
        <w:rPr>
          <w:sz w:val="24"/>
          <w:szCs w:val="24"/>
          <w:lang w:val="es-MX"/>
        </w:rPr>
        <w:t>MAMÁ:</w:t>
      </w:r>
      <w:r w:rsidRPr="000D0CCE">
        <w:rPr>
          <w:sz w:val="24"/>
          <w:szCs w:val="24"/>
          <w:lang w:val="es-MX"/>
        </w:rPr>
        <w:tab/>
        <w:t>Inici</w:t>
      </w:r>
      <w:r w:rsidR="00E97037" w:rsidRPr="000D0CCE">
        <w:rPr>
          <w:sz w:val="24"/>
          <w:szCs w:val="24"/>
          <w:lang w:val="es-MX"/>
        </w:rPr>
        <w:t>a</w:t>
      </w:r>
      <w:r w:rsidRPr="000D0CCE">
        <w:rPr>
          <w:sz w:val="24"/>
          <w:szCs w:val="24"/>
          <w:lang w:val="es-MX"/>
        </w:rPr>
        <w:t>mos</w:t>
      </w:r>
      <w:r w:rsidR="00B864E6" w:rsidRPr="000D0CCE">
        <w:rPr>
          <w:sz w:val="24"/>
          <w:szCs w:val="24"/>
          <w:lang w:val="es-MX"/>
        </w:rPr>
        <w:t xml:space="preserve"> </w:t>
      </w:r>
      <w:r w:rsidRPr="000D0CCE">
        <w:rPr>
          <w:i/>
          <w:iCs/>
          <w:sz w:val="24"/>
          <w:szCs w:val="24"/>
          <w:lang w:val="es-MX"/>
        </w:rPr>
        <w:t>En el nombre del Padre y del Hijo y del Espíritu Santo. Amén</w:t>
      </w:r>
      <w:r w:rsidRPr="000D0CCE">
        <w:rPr>
          <w:sz w:val="24"/>
          <w:szCs w:val="24"/>
          <w:lang w:val="es-MX"/>
        </w:rPr>
        <w:t>.</w:t>
      </w:r>
    </w:p>
    <w:p w14:paraId="68A1E3DE" w14:textId="6E3647E8" w:rsidR="000A2B54" w:rsidRDefault="009C38E8" w:rsidP="009C38E8">
      <w:pPr>
        <w:spacing w:after="120"/>
        <w:ind w:left="993" w:hanging="993"/>
        <w:jc w:val="both"/>
        <w:rPr>
          <w:sz w:val="24"/>
          <w:szCs w:val="24"/>
        </w:rPr>
      </w:pPr>
      <w:r>
        <w:rPr>
          <w:sz w:val="24"/>
          <w:szCs w:val="24"/>
        </w:rPr>
        <w:t>PAPÁS</w:t>
      </w:r>
      <w:r w:rsidR="000A2B54" w:rsidRPr="000A2B54"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Pr="009C38E8">
        <w:rPr>
          <w:sz w:val="24"/>
          <w:szCs w:val="24"/>
        </w:rPr>
        <w:t>Señor y Dios nuestro, aumenta la fe de cuantos esperamos en ti,</w:t>
      </w:r>
      <w:r>
        <w:rPr>
          <w:sz w:val="24"/>
          <w:szCs w:val="24"/>
        </w:rPr>
        <w:t xml:space="preserve"> </w:t>
      </w:r>
      <w:r w:rsidRPr="009C38E8">
        <w:rPr>
          <w:sz w:val="24"/>
          <w:szCs w:val="24"/>
        </w:rPr>
        <w:t>y escucha nuestras súplicas,</w:t>
      </w:r>
      <w:r>
        <w:rPr>
          <w:sz w:val="24"/>
          <w:szCs w:val="24"/>
        </w:rPr>
        <w:t xml:space="preserve"> </w:t>
      </w:r>
      <w:r w:rsidRPr="009C38E8">
        <w:rPr>
          <w:sz w:val="24"/>
          <w:szCs w:val="24"/>
        </w:rPr>
        <w:t>para que quienes hoy llevamos estos ramos</w:t>
      </w:r>
      <w:r>
        <w:rPr>
          <w:sz w:val="24"/>
          <w:szCs w:val="24"/>
        </w:rPr>
        <w:t xml:space="preserve"> </w:t>
      </w:r>
      <w:r w:rsidRPr="009C38E8">
        <w:rPr>
          <w:sz w:val="24"/>
          <w:szCs w:val="24"/>
        </w:rPr>
        <w:t>en honor de Cristo victorioso,</w:t>
      </w:r>
      <w:r>
        <w:rPr>
          <w:sz w:val="24"/>
          <w:szCs w:val="24"/>
        </w:rPr>
        <w:t xml:space="preserve"> </w:t>
      </w:r>
      <w:r w:rsidRPr="009C38E8">
        <w:rPr>
          <w:sz w:val="24"/>
          <w:szCs w:val="24"/>
        </w:rPr>
        <w:t>unidos a él, te presentemos el fruto de las buenas obras.</w:t>
      </w:r>
      <w:r>
        <w:rPr>
          <w:sz w:val="24"/>
          <w:szCs w:val="24"/>
        </w:rPr>
        <w:t xml:space="preserve"> </w:t>
      </w:r>
      <w:r w:rsidRPr="009C38E8">
        <w:rPr>
          <w:sz w:val="24"/>
          <w:szCs w:val="24"/>
        </w:rPr>
        <w:t>Por el mismo Jesucristo, nuestro Señor. Amén</w:t>
      </w:r>
      <w:r w:rsidR="000A2B54" w:rsidRPr="000A2B54">
        <w:rPr>
          <w:sz w:val="24"/>
          <w:szCs w:val="24"/>
        </w:rPr>
        <w:t>.</w:t>
      </w:r>
    </w:p>
    <w:p w14:paraId="337180A6" w14:textId="61FA936F" w:rsidR="009C38E8" w:rsidRDefault="009C38E8" w:rsidP="009C38E8">
      <w:pPr>
        <w:pStyle w:val="Prrafodelista"/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Rocían con agua bendita las palmas, ramas y flores.</w:t>
      </w:r>
    </w:p>
    <w:p w14:paraId="64F6F645" w14:textId="77777777" w:rsidR="009C38E8" w:rsidRPr="009C38E8" w:rsidRDefault="009C38E8" w:rsidP="009C38E8">
      <w:pPr>
        <w:spacing w:after="120"/>
        <w:jc w:val="both"/>
        <w:rPr>
          <w:sz w:val="24"/>
          <w:szCs w:val="24"/>
        </w:rPr>
      </w:pPr>
    </w:p>
    <w:p w14:paraId="6F58F84C" w14:textId="5BA7E634" w:rsidR="00FF6EB1" w:rsidRPr="000D0CCE" w:rsidRDefault="00FF6EB1" w:rsidP="00FF6EB1">
      <w:pPr>
        <w:spacing w:after="120" w:line="240" w:lineRule="auto"/>
        <w:ind w:left="993" w:hanging="993"/>
        <w:jc w:val="center"/>
        <w:rPr>
          <w:rFonts w:ascii="Kristen ITC" w:hAnsi="Kristen ITC"/>
          <w:sz w:val="28"/>
          <w:szCs w:val="28"/>
          <w:lang w:val="es-MX"/>
        </w:rPr>
      </w:pPr>
      <w:r w:rsidRPr="000D0CCE">
        <w:rPr>
          <w:rFonts w:ascii="Kristen ITC" w:hAnsi="Kristen ITC"/>
          <w:sz w:val="28"/>
          <w:szCs w:val="28"/>
          <w:lang w:val="es-MX"/>
        </w:rPr>
        <w:t>PALABRA DE DIOS</w:t>
      </w:r>
    </w:p>
    <w:p w14:paraId="673D585F" w14:textId="6C3A378C" w:rsidR="00AF0E2E" w:rsidRPr="00AE5C85" w:rsidRDefault="00FE6C5B" w:rsidP="007B4656">
      <w:pPr>
        <w:spacing w:after="120" w:line="240" w:lineRule="auto"/>
        <w:ind w:left="993" w:hanging="993"/>
        <w:jc w:val="both"/>
        <w:rPr>
          <w:sz w:val="24"/>
          <w:szCs w:val="24"/>
          <w:lang w:val="es-MX"/>
        </w:rPr>
      </w:pPr>
      <w:r w:rsidRPr="000D0CCE">
        <w:rPr>
          <w:sz w:val="24"/>
          <w:szCs w:val="24"/>
          <w:lang w:val="es-MX"/>
        </w:rPr>
        <w:t>PAPÁ:</w:t>
      </w:r>
      <w:r w:rsidRPr="000D0CCE">
        <w:rPr>
          <w:sz w:val="24"/>
          <w:szCs w:val="24"/>
          <w:lang w:val="es-MX"/>
        </w:rPr>
        <w:tab/>
      </w:r>
      <w:r w:rsidR="001D047F">
        <w:rPr>
          <w:sz w:val="24"/>
          <w:szCs w:val="24"/>
        </w:rPr>
        <w:t>V</w:t>
      </w:r>
      <w:r w:rsidR="0035560D" w:rsidRPr="0035560D">
        <w:rPr>
          <w:sz w:val="24"/>
          <w:szCs w:val="24"/>
        </w:rPr>
        <w:t>amos a escuchar el texto del evangelio</w:t>
      </w:r>
      <w:r w:rsidR="009C38E8">
        <w:rPr>
          <w:sz w:val="24"/>
          <w:szCs w:val="24"/>
        </w:rPr>
        <w:t>, que nos narra la entrada de Jesús en Jerusalén</w:t>
      </w:r>
      <w:r w:rsidR="0035560D" w:rsidRPr="0035560D">
        <w:rPr>
          <w:sz w:val="24"/>
          <w:szCs w:val="24"/>
        </w:rPr>
        <w:t>. Escuchemos atentos</w:t>
      </w:r>
      <w:r w:rsidR="00EE6A5E">
        <w:rPr>
          <w:sz w:val="24"/>
          <w:szCs w:val="24"/>
          <w:lang w:val="es-MX"/>
        </w:rPr>
        <w:t>.</w:t>
      </w:r>
    </w:p>
    <w:p w14:paraId="1E7FBE8D" w14:textId="55CFEDBF" w:rsidR="00740A81" w:rsidRPr="00C14AFD" w:rsidRDefault="008C0B38" w:rsidP="00061A34">
      <w:pPr>
        <w:pStyle w:val="Prrafodelista"/>
        <w:numPr>
          <w:ilvl w:val="0"/>
          <w:numId w:val="1"/>
        </w:numPr>
        <w:spacing w:after="120" w:line="240" w:lineRule="auto"/>
        <w:jc w:val="both"/>
        <w:rPr>
          <w:sz w:val="24"/>
          <w:szCs w:val="24"/>
          <w:lang w:val="es-MX"/>
        </w:rPr>
      </w:pPr>
      <w:r w:rsidRPr="00C14AFD">
        <w:rPr>
          <w:sz w:val="24"/>
          <w:szCs w:val="24"/>
          <w:lang w:val="es-MX"/>
        </w:rPr>
        <w:t>Uno de los hijos</w:t>
      </w:r>
      <w:r w:rsidR="00061A34" w:rsidRPr="00C14AFD">
        <w:rPr>
          <w:sz w:val="24"/>
          <w:szCs w:val="24"/>
          <w:lang w:val="es-MX"/>
        </w:rPr>
        <w:t xml:space="preserve"> t</w:t>
      </w:r>
      <w:r w:rsidR="00F72AED" w:rsidRPr="00C14AFD">
        <w:rPr>
          <w:sz w:val="24"/>
          <w:szCs w:val="24"/>
          <w:lang w:val="es-MX"/>
        </w:rPr>
        <w:t xml:space="preserve">oma la Biblia del </w:t>
      </w:r>
      <w:r w:rsidR="00CC1E9F" w:rsidRPr="00C14AFD">
        <w:rPr>
          <w:sz w:val="24"/>
          <w:szCs w:val="24"/>
          <w:lang w:val="es-MX"/>
        </w:rPr>
        <w:t>altar</w:t>
      </w:r>
      <w:r w:rsidR="00F72AED" w:rsidRPr="00C14AFD">
        <w:rPr>
          <w:sz w:val="24"/>
          <w:szCs w:val="24"/>
          <w:lang w:val="es-MX"/>
        </w:rPr>
        <w:t xml:space="preserve"> y l</w:t>
      </w:r>
      <w:r w:rsidR="00740A81" w:rsidRPr="00C14AFD">
        <w:rPr>
          <w:sz w:val="24"/>
          <w:szCs w:val="24"/>
          <w:lang w:val="es-MX"/>
        </w:rPr>
        <w:t xml:space="preserve">ee </w:t>
      </w:r>
      <w:r w:rsidR="009C38E8">
        <w:rPr>
          <w:i/>
          <w:iCs/>
          <w:sz w:val="24"/>
          <w:szCs w:val="24"/>
          <w:lang w:val="es-MX"/>
        </w:rPr>
        <w:t>Mc</w:t>
      </w:r>
      <w:r w:rsidR="00D30547" w:rsidRPr="00D30547">
        <w:rPr>
          <w:sz w:val="24"/>
          <w:szCs w:val="24"/>
          <w:lang w:val="es-MX"/>
        </w:rPr>
        <w:t xml:space="preserve"> </w:t>
      </w:r>
      <w:r w:rsidR="0035560D" w:rsidRPr="0035560D">
        <w:rPr>
          <w:sz w:val="24"/>
          <w:szCs w:val="24"/>
        </w:rPr>
        <w:t>1</w:t>
      </w:r>
      <w:r w:rsidR="009C38E8">
        <w:rPr>
          <w:sz w:val="24"/>
          <w:szCs w:val="24"/>
        </w:rPr>
        <w:t>1</w:t>
      </w:r>
      <w:r w:rsidR="0035560D" w:rsidRPr="0035560D">
        <w:rPr>
          <w:sz w:val="24"/>
          <w:szCs w:val="24"/>
        </w:rPr>
        <w:t>,</w:t>
      </w:r>
      <w:r w:rsidR="009C38E8">
        <w:rPr>
          <w:sz w:val="24"/>
          <w:szCs w:val="24"/>
        </w:rPr>
        <w:t xml:space="preserve">1-10 </w:t>
      </w:r>
      <w:r w:rsidR="007D13B3" w:rsidRPr="00C14AFD">
        <w:rPr>
          <w:sz w:val="24"/>
          <w:szCs w:val="24"/>
          <w:lang w:val="es-MX"/>
        </w:rPr>
        <w:t>(Nota: si es necesario se lee otra vez)</w:t>
      </w:r>
      <w:r w:rsidR="00740A81" w:rsidRPr="00C14AFD">
        <w:rPr>
          <w:sz w:val="24"/>
          <w:szCs w:val="24"/>
          <w:lang w:val="es-MX"/>
        </w:rPr>
        <w:t>.</w:t>
      </w:r>
    </w:p>
    <w:p w14:paraId="024AC125" w14:textId="1E2868DB" w:rsidR="0073000C" w:rsidRPr="000D0CCE" w:rsidRDefault="009C38E8" w:rsidP="00740A81">
      <w:pPr>
        <w:spacing w:after="120" w:line="240" w:lineRule="auto"/>
        <w:ind w:left="993"/>
        <w:jc w:val="both"/>
        <w:rPr>
          <w:sz w:val="24"/>
          <w:szCs w:val="24"/>
          <w:lang w:val="es-MX"/>
        </w:rPr>
      </w:pPr>
      <w:r>
        <w:rPr>
          <w:sz w:val="24"/>
          <w:szCs w:val="24"/>
        </w:rPr>
        <w:t>Volva</w:t>
      </w:r>
      <w:r w:rsidR="008D6974" w:rsidRPr="008D6974">
        <w:rPr>
          <w:sz w:val="24"/>
          <w:szCs w:val="24"/>
        </w:rPr>
        <w:t xml:space="preserve">mos </w:t>
      </w:r>
      <w:r>
        <w:rPr>
          <w:sz w:val="24"/>
          <w:szCs w:val="24"/>
        </w:rPr>
        <w:t>a</w:t>
      </w:r>
      <w:r w:rsidR="008D6974" w:rsidRPr="008D6974">
        <w:rPr>
          <w:sz w:val="24"/>
          <w:szCs w:val="24"/>
        </w:rPr>
        <w:t>l texto</w:t>
      </w:r>
      <w:r>
        <w:rPr>
          <w:sz w:val="24"/>
          <w:szCs w:val="24"/>
        </w:rPr>
        <w:t xml:space="preserve">: </w:t>
      </w:r>
      <w:r w:rsidR="008D6974" w:rsidRPr="008D6974">
        <w:rPr>
          <w:sz w:val="24"/>
          <w:szCs w:val="24"/>
        </w:rPr>
        <w:t xml:space="preserve">¿Qué dice el texto? </w:t>
      </w:r>
      <w:r w:rsidR="0035560D" w:rsidRPr="0035560D">
        <w:rPr>
          <w:sz w:val="24"/>
          <w:szCs w:val="24"/>
        </w:rPr>
        <w:t xml:space="preserve">¿Adónde </w:t>
      </w:r>
      <w:r w:rsidR="004B06AD">
        <w:rPr>
          <w:sz w:val="24"/>
          <w:szCs w:val="24"/>
        </w:rPr>
        <w:t>se acercaban Jesús y sus discípul</w:t>
      </w:r>
      <w:r w:rsidR="0035560D" w:rsidRPr="0035560D">
        <w:rPr>
          <w:sz w:val="24"/>
          <w:szCs w:val="24"/>
        </w:rPr>
        <w:t>os? ¿</w:t>
      </w:r>
      <w:r w:rsidR="004B06AD">
        <w:rPr>
          <w:sz w:val="24"/>
          <w:szCs w:val="24"/>
        </w:rPr>
        <w:t>A quién envió Jesús al poblado de enfrente</w:t>
      </w:r>
      <w:r w:rsidR="0035560D" w:rsidRPr="0035560D">
        <w:rPr>
          <w:sz w:val="24"/>
          <w:szCs w:val="24"/>
        </w:rPr>
        <w:t>? ¿</w:t>
      </w:r>
      <w:r w:rsidR="004B06AD">
        <w:rPr>
          <w:sz w:val="24"/>
          <w:szCs w:val="24"/>
        </w:rPr>
        <w:t>Qué tenían que hacer</w:t>
      </w:r>
      <w:r w:rsidR="0035560D" w:rsidRPr="0035560D">
        <w:rPr>
          <w:sz w:val="24"/>
          <w:szCs w:val="24"/>
        </w:rPr>
        <w:t xml:space="preserve">? ¿Qué </w:t>
      </w:r>
      <w:r w:rsidR="004B06AD">
        <w:rPr>
          <w:sz w:val="24"/>
          <w:szCs w:val="24"/>
        </w:rPr>
        <w:t>debían</w:t>
      </w:r>
      <w:r w:rsidR="0035560D" w:rsidRPr="0035560D">
        <w:rPr>
          <w:sz w:val="24"/>
          <w:szCs w:val="24"/>
        </w:rPr>
        <w:t xml:space="preserve"> respond</w:t>
      </w:r>
      <w:r w:rsidR="004B06AD">
        <w:rPr>
          <w:sz w:val="24"/>
          <w:szCs w:val="24"/>
        </w:rPr>
        <w:t>er si les preguntaban por qué desataban y se llevaban el burrito</w:t>
      </w:r>
      <w:r w:rsidR="0035560D" w:rsidRPr="0035560D">
        <w:rPr>
          <w:sz w:val="24"/>
          <w:szCs w:val="24"/>
        </w:rPr>
        <w:t xml:space="preserve">? ¿Qué </w:t>
      </w:r>
      <w:r w:rsidR="004B06AD">
        <w:rPr>
          <w:sz w:val="24"/>
          <w:szCs w:val="24"/>
        </w:rPr>
        <w:t>hicieron al encontrar el burrito</w:t>
      </w:r>
      <w:r w:rsidR="0035560D" w:rsidRPr="0035560D">
        <w:rPr>
          <w:sz w:val="24"/>
          <w:szCs w:val="24"/>
        </w:rPr>
        <w:t xml:space="preserve">? </w:t>
      </w:r>
      <w:r w:rsidR="00E90D3C">
        <w:rPr>
          <w:sz w:val="24"/>
          <w:szCs w:val="24"/>
        </w:rPr>
        <w:t>¿</w:t>
      </w:r>
      <w:r w:rsidR="004B06AD">
        <w:rPr>
          <w:sz w:val="24"/>
          <w:szCs w:val="24"/>
        </w:rPr>
        <w:t>Qué sucedió cuando respondieron lo que Jesús les había dicho</w:t>
      </w:r>
      <w:r w:rsidR="00E90D3C">
        <w:rPr>
          <w:sz w:val="24"/>
          <w:szCs w:val="24"/>
        </w:rPr>
        <w:t>? ¿</w:t>
      </w:r>
      <w:r w:rsidR="004B06AD">
        <w:rPr>
          <w:sz w:val="24"/>
          <w:szCs w:val="24"/>
        </w:rPr>
        <w:t>Qué hicieron con el burrito</w:t>
      </w:r>
      <w:r w:rsidR="00E90D3C">
        <w:rPr>
          <w:sz w:val="24"/>
          <w:szCs w:val="24"/>
        </w:rPr>
        <w:t xml:space="preserve">? </w:t>
      </w:r>
      <w:r w:rsidR="0035560D" w:rsidRPr="0035560D">
        <w:rPr>
          <w:sz w:val="24"/>
          <w:szCs w:val="24"/>
        </w:rPr>
        <w:t xml:space="preserve">¿Qué </w:t>
      </w:r>
      <w:r w:rsidR="004B06AD">
        <w:rPr>
          <w:sz w:val="24"/>
          <w:szCs w:val="24"/>
        </w:rPr>
        <w:t>extendía la gente por el camino</w:t>
      </w:r>
      <w:r w:rsidR="0035560D" w:rsidRPr="0035560D">
        <w:rPr>
          <w:sz w:val="24"/>
          <w:szCs w:val="24"/>
        </w:rPr>
        <w:t>? ¿Qu</w:t>
      </w:r>
      <w:r w:rsidR="00334D47">
        <w:rPr>
          <w:sz w:val="24"/>
          <w:szCs w:val="24"/>
        </w:rPr>
        <w:t>é</w:t>
      </w:r>
      <w:r w:rsidR="0035560D" w:rsidRPr="0035560D">
        <w:rPr>
          <w:sz w:val="24"/>
          <w:szCs w:val="24"/>
        </w:rPr>
        <w:t xml:space="preserve"> </w:t>
      </w:r>
      <w:r w:rsidR="004B06AD">
        <w:rPr>
          <w:sz w:val="24"/>
          <w:szCs w:val="24"/>
        </w:rPr>
        <w:t>gritaban quienes seguían a Jesús</w:t>
      </w:r>
      <w:r w:rsidR="0035560D" w:rsidRPr="0035560D">
        <w:rPr>
          <w:sz w:val="24"/>
          <w:szCs w:val="24"/>
        </w:rPr>
        <w:t>? ¿</w:t>
      </w:r>
      <w:r w:rsidR="004B06AD">
        <w:rPr>
          <w:sz w:val="24"/>
          <w:szCs w:val="24"/>
        </w:rPr>
        <w:t>Adónde se dirigió Jesús cuando entró en Jerusalén</w:t>
      </w:r>
      <w:r w:rsidR="0035560D" w:rsidRPr="0035560D">
        <w:rPr>
          <w:sz w:val="24"/>
          <w:szCs w:val="24"/>
        </w:rPr>
        <w:t>? ¿</w:t>
      </w:r>
      <w:r w:rsidR="004B06AD">
        <w:rPr>
          <w:sz w:val="24"/>
          <w:szCs w:val="24"/>
        </w:rPr>
        <w:t>Adónde volvió después de observar todo con atención</w:t>
      </w:r>
      <w:r w:rsidR="0035560D" w:rsidRPr="0035560D">
        <w:rPr>
          <w:sz w:val="24"/>
          <w:szCs w:val="24"/>
        </w:rPr>
        <w:t>?</w:t>
      </w:r>
    </w:p>
    <w:p w14:paraId="5F5EEB4F" w14:textId="7AB5C8FE" w:rsidR="001840F6" w:rsidRDefault="007E36B6" w:rsidP="00AB5484">
      <w:pPr>
        <w:spacing w:after="120" w:line="240" w:lineRule="auto"/>
        <w:ind w:left="993" w:hanging="993"/>
        <w:jc w:val="both"/>
        <w:rPr>
          <w:sz w:val="24"/>
          <w:szCs w:val="24"/>
        </w:rPr>
      </w:pPr>
      <w:r w:rsidRPr="000D0CCE">
        <w:rPr>
          <w:sz w:val="24"/>
          <w:szCs w:val="24"/>
          <w:lang w:val="es-MX"/>
        </w:rPr>
        <w:t>MAMÁ:</w:t>
      </w:r>
      <w:r w:rsidR="00781957" w:rsidRPr="000D0CCE">
        <w:rPr>
          <w:sz w:val="24"/>
          <w:szCs w:val="24"/>
          <w:lang w:val="es-MX"/>
        </w:rPr>
        <w:tab/>
      </w:r>
      <w:r w:rsidR="00804477">
        <w:rPr>
          <w:sz w:val="24"/>
          <w:szCs w:val="24"/>
          <w:lang w:val="es-MX"/>
        </w:rPr>
        <w:t>Jesús, el Hijo de David, entra en Jerusalén como Mesías y Rey</w:t>
      </w:r>
      <w:r w:rsidR="005A1FA7">
        <w:rPr>
          <w:sz w:val="24"/>
          <w:szCs w:val="24"/>
        </w:rPr>
        <w:t>.</w:t>
      </w:r>
      <w:r w:rsidR="00804477">
        <w:rPr>
          <w:sz w:val="24"/>
          <w:szCs w:val="24"/>
        </w:rPr>
        <w:t xml:space="preserve"> Su cabalgadura, el burrito, es la de reyes y príncipes en tiempos de paz; la multitud </w:t>
      </w:r>
      <w:r w:rsidR="00804477">
        <w:rPr>
          <w:sz w:val="24"/>
          <w:szCs w:val="24"/>
        </w:rPr>
        <w:lastRenderedPageBreak/>
        <w:t xml:space="preserve">acude a Él gritándole </w:t>
      </w:r>
      <w:r w:rsidR="00804477">
        <w:rPr>
          <w:i/>
          <w:iCs/>
          <w:sz w:val="24"/>
          <w:szCs w:val="24"/>
        </w:rPr>
        <w:t>hosanna</w:t>
      </w:r>
      <w:r w:rsidR="00804477">
        <w:rPr>
          <w:sz w:val="24"/>
          <w:szCs w:val="24"/>
        </w:rPr>
        <w:t>, que significa ¡Sálvanos!; en señal de respeto y sumisión, la gente le pone mantos y ramos en el camino.</w:t>
      </w:r>
    </w:p>
    <w:p w14:paraId="2AECC06B" w14:textId="5E5E619B" w:rsidR="00804477" w:rsidRDefault="00804477" w:rsidP="00AB5484">
      <w:pPr>
        <w:spacing w:after="120" w:line="240" w:lineRule="auto"/>
        <w:ind w:left="993" w:hanging="993"/>
        <w:jc w:val="both"/>
        <w:rPr>
          <w:sz w:val="24"/>
          <w:szCs w:val="24"/>
        </w:rPr>
      </w:pPr>
      <w:r>
        <w:rPr>
          <w:sz w:val="24"/>
          <w:szCs w:val="24"/>
        </w:rPr>
        <w:t>PAPÁ:</w:t>
      </w:r>
      <w:r>
        <w:rPr>
          <w:sz w:val="24"/>
          <w:szCs w:val="24"/>
        </w:rPr>
        <w:tab/>
      </w:r>
      <w:r w:rsidR="00B15233">
        <w:rPr>
          <w:sz w:val="24"/>
          <w:szCs w:val="24"/>
        </w:rPr>
        <w:t xml:space="preserve">Con Jesús, Dios cumplió su promesa de enviar como pastor y salvador a un Rey justo y humilde, montado en un burro, para congregar a su pueblo y procurar que </w:t>
      </w:r>
      <w:r w:rsidR="00E82457">
        <w:rPr>
          <w:sz w:val="24"/>
          <w:szCs w:val="24"/>
        </w:rPr>
        <w:t xml:space="preserve">este </w:t>
      </w:r>
      <w:r w:rsidR="00B15233">
        <w:rPr>
          <w:sz w:val="24"/>
          <w:szCs w:val="24"/>
        </w:rPr>
        <w:t>viva en paz.</w:t>
      </w:r>
    </w:p>
    <w:p w14:paraId="7BD8D3AA" w14:textId="24A6966A" w:rsidR="00B15233" w:rsidRDefault="00993BDC" w:rsidP="00AB5484">
      <w:pPr>
        <w:spacing w:after="120" w:line="240" w:lineRule="auto"/>
        <w:ind w:left="993" w:hanging="993"/>
        <w:jc w:val="both"/>
        <w:rPr>
          <w:sz w:val="24"/>
          <w:szCs w:val="24"/>
        </w:rPr>
      </w:pPr>
      <w:r>
        <w:rPr>
          <w:sz w:val="24"/>
          <w:szCs w:val="24"/>
        </w:rPr>
        <w:t>HIJO:</w:t>
      </w:r>
      <w:r>
        <w:rPr>
          <w:sz w:val="24"/>
          <w:szCs w:val="24"/>
        </w:rPr>
        <w:tab/>
        <w:t>Aceptar a Jesús no es un acto de apropiación, sino de donación.</w:t>
      </w:r>
    </w:p>
    <w:p w14:paraId="25E513E9" w14:textId="496E605A" w:rsidR="00993BDC" w:rsidRDefault="00993BDC" w:rsidP="00AB5484">
      <w:pPr>
        <w:spacing w:after="120" w:line="240" w:lineRule="auto"/>
        <w:ind w:left="993" w:hanging="993"/>
        <w:jc w:val="both"/>
        <w:rPr>
          <w:sz w:val="24"/>
          <w:szCs w:val="24"/>
        </w:rPr>
      </w:pPr>
      <w:r>
        <w:rPr>
          <w:sz w:val="24"/>
          <w:szCs w:val="24"/>
        </w:rPr>
        <w:t>HIJA:</w:t>
      </w:r>
      <w:r>
        <w:rPr>
          <w:sz w:val="24"/>
          <w:szCs w:val="24"/>
        </w:rPr>
        <w:tab/>
      </w:r>
      <w:r w:rsidR="007000E7">
        <w:rPr>
          <w:sz w:val="24"/>
          <w:szCs w:val="24"/>
        </w:rPr>
        <w:t>O</w:t>
      </w:r>
      <w:r>
        <w:rPr>
          <w:sz w:val="24"/>
          <w:szCs w:val="24"/>
        </w:rPr>
        <w:t>frece</w:t>
      </w:r>
      <w:r w:rsidR="007000E7">
        <w:rPr>
          <w:sz w:val="24"/>
          <w:szCs w:val="24"/>
        </w:rPr>
        <w:t>rle</w:t>
      </w:r>
      <w:r>
        <w:rPr>
          <w:sz w:val="24"/>
          <w:szCs w:val="24"/>
        </w:rPr>
        <w:t xml:space="preserve"> el manto </w:t>
      </w:r>
      <w:r w:rsidR="007000E7">
        <w:rPr>
          <w:sz w:val="24"/>
          <w:szCs w:val="24"/>
        </w:rPr>
        <w:t>es</w:t>
      </w:r>
      <w:r>
        <w:rPr>
          <w:sz w:val="24"/>
          <w:szCs w:val="24"/>
        </w:rPr>
        <w:t xml:space="preserve"> símbolo de entrega de la vida y </w:t>
      </w:r>
      <w:r w:rsidR="007000E7">
        <w:rPr>
          <w:sz w:val="24"/>
          <w:szCs w:val="24"/>
        </w:rPr>
        <w:t>agitarle las</w:t>
      </w:r>
      <w:r>
        <w:rPr>
          <w:sz w:val="24"/>
          <w:szCs w:val="24"/>
        </w:rPr>
        <w:t xml:space="preserve"> ramas </w:t>
      </w:r>
      <w:r w:rsidR="007000E7">
        <w:rPr>
          <w:sz w:val="24"/>
          <w:szCs w:val="24"/>
        </w:rPr>
        <w:t>es</w:t>
      </w:r>
      <w:r>
        <w:rPr>
          <w:sz w:val="24"/>
          <w:szCs w:val="24"/>
        </w:rPr>
        <w:t xml:space="preserve"> símbolo de obediencia al enviado de Dios y de </w:t>
      </w:r>
      <w:r w:rsidR="007000E7">
        <w:rPr>
          <w:sz w:val="24"/>
          <w:szCs w:val="24"/>
        </w:rPr>
        <w:t>seguimiento</w:t>
      </w:r>
      <w:r>
        <w:rPr>
          <w:sz w:val="24"/>
          <w:szCs w:val="24"/>
        </w:rPr>
        <w:t xml:space="preserve"> como discípulo o discípula.</w:t>
      </w:r>
    </w:p>
    <w:p w14:paraId="2A734812" w14:textId="25A4D42F" w:rsidR="005263C8" w:rsidRPr="00804477" w:rsidRDefault="005263C8" w:rsidP="00AB5484">
      <w:pPr>
        <w:spacing w:after="120" w:line="240" w:lineRule="auto"/>
        <w:ind w:left="993" w:hanging="993"/>
        <w:jc w:val="both"/>
        <w:rPr>
          <w:sz w:val="24"/>
          <w:szCs w:val="24"/>
        </w:rPr>
      </w:pPr>
      <w:r>
        <w:rPr>
          <w:sz w:val="24"/>
          <w:szCs w:val="24"/>
        </w:rPr>
        <w:t>TODOS/AS</w:t>
      </w:r>
      <w:r w:rsidR="00BF7499">
        <w:rPr>
          <w:sz w:val="24"/>
          <w:szCs w:val="24"/>
        </w:rPr>
        <w:t xml:space="preserve"> (tres veces)</w:t>
      </w:r>
      <w:r>
        <w:rPr>
          <w:sz w:val="24"/>
          <w:szCs w:val="24"/>
        </w:rPr>
        <w:t xml:space="preserve">: Jesús, </w:t>
      </w:r>
      <w:r w:rsidR="00BF7499">
        <w:rPr>
          <w:sz w:val="24"/>
          <w:szCs w:val="24"/>
        </w:rPr>
        <w:t>queremos</w:t>
      </w:r>
      <w:r>
        <w:rPr>
          <w:sz w:val="24"/>
          <w:szCs w:val="24"/>
        </w:rPr>
        <w:t xml:space="preserve"> entregarte nuestra vida, seguirte en tu camino y obedecer tus mandamientos.</w:t>
      </w:r>
    </w:p>
    <w:p w14:paraId="115FEF49" w14:textId="77777777" w:rsidR="008E0A44" w:rsidRPr="008E0A44" w:rsidRDefault="008E0A44" w:rsidP="008E0A44">
      <w:pPr>
        <w:spacing w:after="120" w:line="240" w:lineRule="auto"/>
        <w:jc w:val="both"/>
        <w:rPr>
          <w:bCs/>
          <w:iCs/>
          <w:sz w:val="24"/>
          <w:szCs w:val="24"/>
        </w:rPr>
      </w:pPr>
    </w:p>
    <w:p w14:paraId="7CF5E4A1" w14:textId="36F749C3" w:rsidR="006D256B" w:rsidRPr="000D0CCE" w:rsidRDefault="006D256B" w:rsidP="006D256B">
      <w:pPr>
        <w:spacing w:after="120" w:line="240" w:lineRule="auto"/>
        <w:ind w:left="993" w:hanging="993"/>
        <w:jc w:val="center"/>
        <w:rPr>
          <w:rFonts w:ascii="Kristen ITC" w:hAnsi="Kristen ITC"/>
          <w:sz w:val="28"/>
          <w:szCs w:val="28"/>
          <w:lang w:val="es-MX"/>
        </w:rPr>
      </w:pPr>
      <w:r>
        <w:rPr>
          <w:rFonts w:ascii="Kristen ITC" w:hAnsi="Kristen ITC"/>
          <w:sz w:val="28"/>
          <w:szCs w:val="28"/>
          <w:lang w:val="es-MX"/>
        </w:rPr>
        <w:t>ORA</w:t>
      </w:r>
      <w:r w:rsidRPr="000D0CCE">
        <w:rPr>
          <w:rFonts w:ascii="Kristen ITC" w:hAnsi="Kristen ITC"/>
          <w:sz w:val="28"/>
          <w:szCs w:val="28"/>
          <w:lang w:val="es-MX"/>
        </w:rPr>
        <w:t>CIÓN</w:t>
      </w:r>
      <w:r w:rsidR="00EB1641">
        <w:rPr>
          <w:rFonts w:ascii="Kristen ITC" w:hAnsi="Kristen ITC"/>
          <w:sz w:val="28"/>
          <w:szCs w:val="28"/>
          <w:lang w:val="es-MX"/>
        </w:rPr>
        <w:t xml:space="preserve"> Y </w:t>
      </w:r>
      <w:r w:rsidR="00EB1641" w:rsidRPr="000D0CCE">
        <w:rPr>
          <w:rFonts w:ascii="Kristen ITC" w:hAnsi="Kristen ITC"/>
          <w:sz w:val="28"/>
          <w:szCs w:val="28"/>
          <w:lang w:val="es-MX"/>
        </w:rPr>
        <w:t>BENDICIÓN</w:t>
      </w:r>
    </w:p>
    <w:p w14:paraId="6436B579" w14:textId="5348968E" w:rsidR="00036C36" w:rsidRDefault="00F16AF4" w:rsidP="00F16AF4">
      <w:pPr>
        <w:spacing w:after="120" w:line="240" w:lineRule="auto"/>
        <w:ind w:left="993" w:hanging="993"/>
        <w:jc w:val="both"/>
        <w:rPr>
          <w:sz w:val="24"/>
          <w:szCs w:val="24"/>
          <w:lang w:val="es-MX"/>
        </w:rPr>
      </w:pPr>
      <w:r>
        <w:rPr>
          <w:sz w:val="24"/>
          <w:szCs w:val="24"/>
        </w:rPr>
        <w:t>PAPÁ:</w:t>
      </w:r>
      <w:r>
        <w:rPr>
          <w:sz w:val="24"/>
          <w:szCs w:val="24"/>
        </w:rPr>
        <w:tab/>
      </w:r>
      <w:r w:rsidR="002602F4">
        <w:rPr>
          <w:sz w:val="24"/>
          <w:szCs w:val="24"/>
        </w:rPr>
        <w:t>Tomando cada quien una rama o una flor del crucifijo, b</w:t>
      </w:r>
      <w:r w:rsidR="00036C36">
        <w:rPr>
          <w:sz w:val="24"/>
          <w:szCs w:val="24"/>
        </w:rPr>
        <w:t xml:space="preserve">endigamos a Dios por el regalo de su Hijo, que padeció, murió y resucitó por nosotros. Respondemos: </w:t>
      </w:r>
      <w:r w:rsidR="00036C36" w:rsidRPr="00036C36">
        <w:rPr>
          <w:i/>
          <w:iCs/>
          <w:sz w:val="24"/>
          <w:szCs w:val="24"/>
          <w:lang w:val="es-MX"/>
        </w:rPr>
        <w:t>Bendito el que viene en nombre del Señor</w:t>
      </w:r>
      <w:r w:rsidR="00036C36">
        <w:rPr>
          <w:sz w:val="24"/>
          <w:szCs w:val="24"/>
          <w:lang w:val="es-MX"/>
        </w:rPr>
        <w:t>.</w:t>
      </w:r>
    </w:p>
    <w:p w14:paraId="605A53BE" w14:textId="5A27EFD9" w:rsidR="00036C36" w:rsidRDefault="00036C36" w:rsidP="00036C36">
      <w:pPr>
        <w:spacing w:after="120" w:line="240" w:lineRule="auto"/>
        <w:ind w:left="993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Te bendecimos, Padre, porque tu Hijo, al encarnarse, cargó sobre sí la flaqueza, el dolor, la muerte y todas las consecuencias de nuestro pecado.</w:t>
      </w:r>
    </w:p>
    <w:p w14:paraId="49293DA9" w14:textId="0B000113" w:rsidR="00036C36" w:rsidRDefault="00036C36" w:rsidP="00036C36">
      <w:pPr>
        <w:spacing w:after="120" w:line="240" w:lineRule="auto"/>
        <w:ind w:left="993" w:hanging="993"/>
        <w:jc w:val="both"/>
        <w:rPr>
          <w:sz w:val="24"/>
          <w:szCs w:val="24"/>
        </w:rPr>
      </w:pPr>
      <w:r>
        <w:rPr>
          <w:sz w:val="24"/>
          <w:szCs w:val="24"/>
        </w:rPr>
        <w:t>MAMÁ:</w:t>
      </w:r>
      <w:r>
        <w:rPr>
          <w:sz w:val="24"/>
          <w:szCs w:val="24"/>
        </w:rPr>
        <w:tab/>
      </w:r>
      <w:r w:rsidR="009C05E4">
        <w:rPr>
          <w:sz w:val="24"/>
          <w:szCs w:val="24"/>
        </w:rPr>
        <w:t>Jesús, tu Hijo, fue perseguido, acorralado, traicionado; lo entregó Judas, uno de los suyos, dándole el beso de la falsa amistad.</w:t>
      </w:r>
    </w:p>
    <w:p w14:paraId="1A35EF9A" w14:textId="7C617B3E" w:rsidR="009C05E4" w:rsidRDefault="009C05E4" w:rsidP="00036C36">
      <w:pPr>
        <w:spacing w:after="120" w:line="240" w:lineRule="auto"/>
        <w:ind w:left="993" w:hanging="993"/>
        <w:jc w:val="both"/>
        <w:rPr>
          <w:sz w:val="24"/>
          <w:szCs w:val="24"/>
        </w:rPr>
      </w:pPr>
      <w:r>
        <w:rPr>
          <w:sz w:val="24"/>
          <w:szCs w:val="24"/>
        </w:rPr>
        <w:t>HIJO:</w:t>
      </w:r>
      <w:r>
        <w:rPr>
          <w:sz w:val="24"/>
          <w:szCs w:val="24"/>
        </w:rPr>
        <w:tab/>
        <w:t>Fue interrogado, en medio de calumnias, azotado y torturado entre burlas.</w:t>
      </w:r>
    </w:p>
    <w:p w14:paraId="42C20052" w14:textId="159C8FA3" w:rsidR="009C05E4" w:rsidRDefault="009C05E4" w:rsidP="00036C36">
      <w:pPr>
        <w:spacing w:after="120" w:line="240" w:lineRule="auto"/>
        <w:ind w:left="993" w:hanging="993"/>
        <w:jc w:val="both"/>
        <w:rPr>
          <w:sz w:val="24"/>
          <w:szCs w:val="24"/>
        </w:rPr>
      </w:pPr>
      <w:r>
        <w:rPr>
          <w:sz w:val="24"/>
          <w:szCs w:val="24"/>
        </w:rPr>
        <w:t>HIJA:</w:t>
      </w:r>
      <w:r>
        <w:rPr>
          <w:sz w:val="24"/>
          <w:szCs w:val="24"/>
        </w:rPr>
        <w:tab/>
        <w:t>Lo crucificaron, ante las indiferencias de parte de su pueblo y las injurias de los soldados.</w:t>
      </w:r>
    </w:p>
    <w:p w14:paraId="5D620D14" w14:textId="5F75B956" w:rsidR="009C05E4" w:rsidRDefault="009C05E4" w:rsidP="00036C36">
      <w:pPr>
        <w:spacing w:after="120" w:line="240" w:lineRule="auto"/>
        <w:ind w:left="993" w:hanging="993"/>
        <w:jc w:val="both"/>
        <w:rPr>
          <w:sz w:val="24"/>
          <w:szCs w:val="24"/>
        </w:rPr>
      </w:pPr>
      <w:r>
        <w:rPr>
          <w:sz w:val="24"/>
          <w:szCs w:val="24"/>
        </w:rPr>
        <w:t>PAPÁS:</w:t>
      </w:r>
      <w:r>
        <w:rPr>
          <w:sz w:val="24"/>
          <w:szCs w:val="24"/>
        </w:rPr>
        <w:tab/>
      </w:r>
      <w:r w:rsidR="00EC58D5">
        <w:rPr>
          <w:sz w:val="24"/>
          <w:szCs w:val="24"/>
        </w:rPr>
        <w:t>En la cruz manifestó la fuerza de tu amor por nosotros y la obediencia a Ti.</w:t>
      </w:r>
    </w:p>
    <w:p w14:paraId="6C3B823B" w14:textId="4253F275" w:rsidR="00EC58D5" w:rsidRDefault="00EC58D5" w:rsidP="00036C36">
      <w:pPr>
        <w:spacing w:after="120" w:line="240" w:lineRule="auto"/>
        <w:ind w:left="993" w:hanging="993"/>
        <w:jc w:val="both"/>
        <w:rPr>
          <w:sz w:val="24"/>
          <w:szCs w:val="24"/>
        </w:rPr>
      </w:pPr>
      <w:r>
        <w:rPr>
          <w:sz w:val="24"/>
          <w:szCs w:val="24"/>
        </w:rPr>
        <w:t>HIJOS:</w:t>
      </w:r>
      <w:r>
        <w:rPr>
          <w:sz w:val="24"/>
          <w:szCs w:val="24"/>
        </w:rPr>
        <w:tab/>
        <w:t>Tú, Padre, no abandonaste a tu Hijo crucificado, sino que lo escuchaste y lo resucitaste.</w:t>
      </w:r>
    </w:p>
    <w:p w14:paraId="62437427" w14:textId="3F7192D1" w:rsidR="00791896" w:rsidRDefault="00EC58D5" w:rsidP="00F16AF4">
      <w:pPr>
        <w:spacing w:after="120" w:line="240" w:lineRule="auto"/>
        <w:ind w:left="993" w:hanging="993"/>
        <w:jc w:val="both"/>
        <w:rPr>
          <w:sz w:val="24"/>
          <w:szCs w:val="24"/>
        </w:rPr>
      </w:pPr>
      <w:r w:rsidRPr="008050CF">
        <w:rPr>
          <w:sz w:val="24"/>
          <w:szCs w:val="24"/>
        </w:rPr>
        <w:t xml:space="preserve">TODOS/AS: </w:t>
      </w:r>
      <w:r w:rsidR="008050CF" w:rsidRPr="008050CF">
        <w:rPr>
          <w:sz w:val="24"/>
          <w:szCs w:val="24"/>
        </w:rPr>
        <w:t>Hoy, que hacemos</w:t>
      </w:r>
      <w:r w:rsidR="008050CF">
        <w:rPr>
          <w:sz w:val="24"/>
          <w:szCs w:val="24"/>
        </w:rPr>
        <w:t xml:space="preserve"> memoria de la Muerte, Resurrección y Ascensión de Jesús, tu Hijo, te pedimos que todos los seres humanos lleguen a aclamar al Cristo que viene humildemente, sentado sobre el animal más humilde</w:t>
      </w:r>
      <w:r w:rsidR="002602F4">
        <w:rPr>
          <w:sz w:val="24"/>
          <w:szCs w:val="24"/>
        </w:rPr>
        <w:t>;</w:t>
      </w:r>
      <w:r w:rsidR="008050CF">
        <w:rPr>
          <w:sz w:val="24"/>
          <w:szCs w:val="24"/>
        </w:rPr>
        <w:t xml:space="preserve"> que todos y todas acepten la paz y la no-violencia, que desaparezcan la división y las desigualdades, que llegue tu Reino. </w:t>
      </w:r>
      <w:r w:rsidR="00791896" w:rsidRPr="00CF34C0">
        <w:rPr>
          <w:i/>
          <w:iCs/>
          <w:sz w:val="24"/>
          <w:szCs w:val="24"/>
        </w:rPr>
        <w:t>Padre nuestro</w:t>
      </w:r>
      <w:r w:rsidR="00791896">
        <w:rPr>
          <w:sz w:val="24"/>
          <w:szCs w:val="24"/>
        </w:rPr>
        <w:t>…</w:t>
      </w:r>
    </w:p>
    <w:p w14:paraId="02027AC8" w14:textId="21905E8D" w:rsidR="00A13AFA" w:rsidRDefault="009E2A17" w:rsidP="009B33D3">
      <w:pPr>
        <w:spacing w:after="120"/>
        <w:ind w:left="993" w:hanging="993"/>
        <w:jc w:val="both"/>
        <w:rPr>
          <w:sz w:val="24"/>
          <w:szCs w:val="24"/>
          <w:lang w:val="es-MX"/>
        </w:rPr>
      </w:pPr>
      <w:r w:rsidRPr="000D0CCE">
        <w:rPr>
          <w:sz w:val="24"/>
          <w:szCs w:val="24"/>
          <w:lang w:val="es-MX"/>
        </w:rPr>
        <w:t>MAMÁ</w:t>
      </w:r>
      <w:r w:rsidR="00F6243C" w:rsidRPr="000D0CCE">
        <w:rPr>
          <w:sz w:val="24"/>
          <w:szCs w:val="24"/>
          <w:lang w:val="es-MX"/>
        </w:rPr>
        <w:t>:</w:t>
      </w:r>
      <w:r w:rsidR="00F6243C" w:rsidRPr="000D0CCE">
        <w:rPr>
          <w:sz w:val="24"/>
          <w:szCs w:val="24"/>
          <w:lang w:val="es-MX"/>
        </w:rPr>
        <w:tab/>
      </w:r>
      <w:r w:rsidR="00285661">
        <w:rPr>
          <w:sz w:val="24"/>
          <w:szCs w:val="24"/>
        </w:rPr>
        <w:t>P</w:t>
      </w:r>
      <w:r w:rsidR="008E0A44" w:rsidRPr="008E0A44">
        <w:rPr>
          <w:sz w:val="24"/>
          <w:szCs w:val="24"/>
        </w:rPr>
        <w:t>idamos a</w:t>
      </w:r>
      <w:r w:rsidR="00285661">
        <w:rPr>
          <w:sz w:val="24"/>
          <w:szCs w:val="24"/>
        </w:rPr>
        <w:t xml:space="preserve"> Dios</w:t>
      </w:r>
      <w:r w:rsidR="008E0A44" w:rsidRPr="008E0A44">
        <w:rPr>
          <w:sz w:val="24"/>
          <w:szCs w:val="24"/>
        </w:rPr>
        <w:t xml:space="preserve"> </w:t>
      </w:r>
      <w:r w:rsidR="00285661">
        <w:rPr>
          <w:sz w:val="24"/>
          <w:szCs w:val="24"/>
        </w:rPr>
        <w:t>su bendición</w:t>
      </w:r>
      <w:r w:rsidR="008E0A44" w:rsidRPr="008E0A44">
        <w:rPr>
          <w:sz w:val="24"/>
          <w:szCs w:val="24"/>
        </w:rPr>
        <w:t xml:space="preserve"> </w:t>
      </w:r>
      <w:r w:rsidR="0043108E">
        <w:rPr>
          <w:sz w:val="24"/>
          <w:szCs w:val="24"/>
        </w:rPr>
        <w:t>para</w:t>
      </w:r>
      <w:r w:rsidR="008E0A44" w:rsidRPr="008E0A44">
        <w:rPr>
          <w:sz w:val="24"/>
          <w:szCs w:val="24"/>
        </w:rPr>
        <w:t xml:space="preserve"> seguir</w:t>
      </w:r>
      <w:r w:rsidR="002602F4">
        <w:rPr>
          <w:sz w:val="24"/>
          <w:szCs w:val="24"/>
        </w:rPr>
        <w:t xml:space="preserve"> a </w:t>
      </w:r>
      <w:r w:rsidR="00285661">
        <w:rPr>
          <w:sz w:val="24"/>
          <w:szCs w:val="24"/>
        </w:rPr>
        <w:t>Jesús</w:t>
      </w:r>
      <w:r w:rsidR="002602F4">
        <w:rPr>
          <w:sz w:val="24"/>
          <w:szCs w:val="24"/>
        </w:rPr>
        <w:t xml:space="preserve"> en su camino, que pasa por la Pasión y Muerte, para llegar a la Resurrección</w:t>
      </w:r>
      <w:r w:rsidR="0043108E">
        <w:rPr>
          <w:sz w:val="24"/>
          <w:szCs w:val="24"/>
        </w:rPr>
        <w:t xml:space="preserve">. </w:t>
      </w:r>
      <w:r w:rsidR="002602F4">
        <w:rPr>
          <w:sz w:val="24"/>
          <w:szCs w:val="24"/>
        </w:rPr>
        <w:t>Haci</w:t>
      </w:r>
      <w:r w:rsidR="008E0A44" w:rsidRPr="008E0A44">
        <w:rPr>
          <w:sz w:val="24"/>
          <w:szCs w:val="24"/>
        </w:rPr>
        <w:t>endo</w:t>
      </w:r>
      <w:r w:rsidR="002602F4">
        <w:rPr>
          <w:sz w:val="24"/>
          <w:szCs w:val="24"/>
        </w:rPr>
        <w:t xml:space="preserve"> sobre nosotros la señal de la cruz, decimos</w:t>
      </w:r>
      <w:r w:rsidR="008E0A44" w:rsidRPr="008E0A44">
        <w:rPr>
          <w:sz w:val="24"/>
          <w:szCs w:val="24"/>
        </w:rPr>
        <w:t xml:space="preserve">: </w:t>
      </w:r>
      <w:r w:rsidR="008E0A44" w:rsidRPr="008E0A44">
        <w:rPr>
          <w:i/>
          <w:sz w:val="24"/>
          <w:szCs w:val="24"/>
        </w:rPr>
        <w:t>El Señor nos bendiga, nos guarde de todo mal y nos lleve a la vida eterna. Am</w:t>
      </w:r>
      <w:r w:rsidR="008E0A44">
        <w:rPr>
          <w:i/>
          <w:sz w:val="24"/>
          <w:szCs w:val="24"/>
        </w:rPr>
        <w:t>é</w:t>
      </w:r>
      <w:r w:rsidR="008E0A44" w:rsidRPr="008E0A44">
        <w:rPr>
          <w:i/>
          <w:sz w:val="24"/>
          <w:szCs w:val="24"/>
        </w:rPr>
        <w:t>n.</w:t>
      </w:r>
    </w:p>
    <w:p w14:paraId="6B627CF1" w14:textId="028B38C7" w:rsidR="00271207" w:rsidRDefault="00D72DF3" w:rsidP="001A6D28">
      <w:pPr>
        <w:pStyle w:val="Prrafodelista"/>
        <w:numPr>
          <w:ilvl w:val="0"/>
          <w:numId w:val="1"/>
        </w:numPr>
        <w:spacing w:after="120" w:line="240" w:lineRule="auto"/>
        <w:jc w:val="both"/>
        <w:rPr>
          <w:sz w:val="24"/>
          <w:szCs w:val="24"/>
        </w:rPr>
      </w:pPr>
      <w:r w:rsidRPr="00F46622">
        <w:rPr>
          <w:sz w:val="24"/>
          <w:szCs w:val="24"/>
          <w:lang w:val="es-MX"/>
        </w:rPr>
        <w:t>Canto final:</w:t>
      </w:r>
      <w:r w:rsidR="00170E88">
        <w:rPr>
          <w:i/>
          <w:iCs/>
          <w:sz w:val="24"/>
          <w:szCs w:val="24"/>
          <w:lang w:val="es-MX"/>
        </w:rPr>
        <w:t xml:space="preserve"> </w:t>
      </w:r>
      <w:r w:rsidR="004F2045">
        <w:rPr>
          <w:i/>
          <w:iCs/>
          <w:sz w:val="24"/>
          <w:szCs w:val="24"/>
          <w:lang w:val="es-MX"/>
        </w:rPr>
        <w:t>Tu Reino es vida</w:t>
      </w:r>
      <w:r w:rsidR="00F46622" w:rsidRPr="001A76AF">
        <w:rPr>
          <w:sz w:val="24"/>
          <w:szCs w:val="24"/>
        </w:rPr>
        <w:t>.</w:t>
      </w:r>
    </w:p>
    <w:p w14:paraId="320DD6E0" w14:textId="3E29B84C" w:rsidR="00203F58" w:rsidRDefault="00203F5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1902033" w14:textId="77777777" w:rsidR="00203F58" w:rsidRPr="00203F58" w:rsidRDefault="00203F58" w:rsidP="00203F58">
      <w:pPr>
        <w:spacing w:after="120" w:line="240" w:lineRule="auto"/>
        <w:jc w:val="both"/>
        <w:rPr>
          <w:sz w:val="24"/>
          <w:szCs w:val="24"/>
        </w:rPr>
      </w:pPr>
    </w:p>
    <w:p w14:paraId="2AD7BE58" w14:textId="77777777" w:rsidR="00271207" w:rsidRDefault="00271207" w:rsidP="00271207">
      <w:pPr>
        <w:pStyle w:val="Ttulo1"/>
        <w:spacing w:before="0"/>
        <w:jc w:val="center"/>
        <w:rPr>
          <w:b/>
          <w:bCs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t>Lavar los pies de los demás</w:t>
      </w:r>
    </w:p>
    <w:p w14:paraId="7917FE1E" w14:textId="592F8C40" w:rsidR="00271207" w:rsidRDefault="00271207" w:rsidP="00B5603B">
      <w:pPr>
        <w:spacing w:after="0" w:line="240" w:lineRule="auto"/>
        <w:jc w:val="center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Jueves Santo – 1º de abril de 2021</w:t>
      </w:r>
    </w:p>
    <w:p w14:paraId="521BB0CD" w14:textId="77777777" w:rsidR="00271207" w:rsidRDefault="00271207" w:rsidP="00271207">
      <w:pPr>
        <w:jc w:val="both"/>
        <w:rPr>
          <w:lang w:val="es-MX"/>
        </w:rPr>
      </w:pPr>
    </w:p>
    <w:p w14:paraId="0B5A7E7E" w14:textId="77777777" w:rsidR="00271207" w:rsidRDefault="00271207" w:rsidP="00271207">
      <w:pPr>
        <w:pStyle w:val="Prrafodelista"/>
        <w:numPr>
          <w:ilvl w:val="0"/>
          <w:numId w:val="2"/>
        </w:numPr>
        <w:spacing w:line="256" w:lineRule="auto"/>
        <w:ind w:left="2268" w:hanging="284"/>
        <w:jc w:val="both"/>
        <w:rPr>
          <w:lang w:val="es-MX"/>
        </w:rPr>
      </w:pPr>
      <w:r>
        <w:rPr>
          <w:lang w:val="es-MX"/>
        </w:rPr>
        <w:t xml:space="preserve">Tener un altar con la Biblia abierta en </w:t>
      </w:r>
      <w:r>
        <w:rPr>
          <w:i/>
          <w:iCs/>
          <w:lang w:val="es-MX"/>
        </w:rPr>
        <w:t>Jn</w:t>
      </w:r>
      <w:r>
        <w:rPr>
          <w:lang w:val="es-MX"/>
        </w:rPr>
        <w:t xml:space="preserve"> 13,1-15, flores y el cirio encendido. </w:t>
      </w:r>
      <w:r>
        <w:t>Una imagen de Jesús lavando los pies de sus discípulos y varias de situaciones de pobreza. Un letrero: “Ámense unos a otros como yo los he amado”. Una tina, agua, toalla, jabón</w:t>
      </w:r>
      <w:r>
        <w:rPr>
          <w:lang w:val="es-MX"/>
        </w:rPr>
        <w:t>.</w:t>
      </w:r>
    </w:p>
    <w:p w14:paraId="29B36F55" w14:textId="77777777" w:rsidR="00271207" w:rsidRDefault="00271207" w:rsidP="00271207">
      <w:pPr>
        <w:ind w:left="993" w:hanging="993"/>
        <w:jc w:val="both"/>
        <w:rPr>
          <w:sz w:val="24"/>
          <w:szCs w:val="24"/>
          <w:lang w:val="es-MX"/>
        </w:rPr>
      </w:pPr>
    </w:p>
    <w:p w14:paraId="63C2D543" w14:textId="77777777" w:rsidR="00271207" w:rsidRDefault="00271207" w:rsidP="00271207">
      <w:pPr>
        <w:ind w:left="993" w:hanging="993"/>
        <w:jc w:val="center"/>
        <w:rPr>
          <w:rFonts w:ascii="Kristen ITC" w:hAnsi="Kristen ITC"/>
          <w:sz w:val="28"/>
          <w:szCs w:val="28"/>
          <w:lang w:val="es-MX"/>
        </w:rPr>
      </w:pPr>
      <w:r>
        <w:rPr>
          <w:rFonts w:ascii="Kristen ITC" w:hAnsi="Kristen ITC"/>
          <w:sz w:val="28"/>
          <w:szCs w:val="28"/>
          <w:lang w:val="es-MX"/>
        </w:rPr>
        <w:t>INICIO</w:t>
      </w:r>
    </w:p>
    <w:p w14:paraId="447C4CD2" w14:textId="77777777" w:rsidR="00271207" w:rsidRDefault="00271207" w:rsidP="00271207">
      <w:pPr>
        <w:ind w:left="993" w:hanging="993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CANTO:</w:t>
      </w:r>
      <w:r>
        <w:rPr>
          <w:i/>
          <w:iCs/>
          <w:sz w:val="24"/>
          <w:szCs w:val="24"/>
          <w:lang w:val="es-MX"/>
        </w:rPr>
        <w:t xml:space="preserve"> </w:t>
      </w:r>
      <w:r>
        <w:rPr>
          <w:i/>
          <w:iCs/>
          <w:sz w:val="24"/>
          <w:szCs w:val="24"/>
        </w:rPr>
        <w:t>Un mandamiento nuevo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s-MX"/>
        </w:rPr>
        <w:t xml:space="preserve">(Se puede encontrar y descargar en YouTube: </w:t>
      </w:r>
      <w:hyperlink r:id="rId10" w:history="1">
        <w:r>
          <w:rPr>
            <w:rStyle w:val="Hipervnculo"/>
            <w:sz w:val="24"/>
            <w:szCs w:val="24"/>
            <w:lang w:val="es-MX"/>
          </w:rPr>
          <w:t>https://www.youtube.com/watch?v=QwgbZ9nyODs</w:t>
        </w:r>
      </w:hyperlink>
      <w:r>
        <w:rPr>
          <w:rStyle w:val="Hipervnculo"/>
          <w:sz w:val="24"/>
          <w:szCs w:val="24"/>
          <w:lang w:val="es-MX"/>
        </w:rPr>
        <w:t>)</w:t>
      </w:r>
      <w:r>
        <w:rPr>
          <w:sz w:val="24"/>
          <w:szCs w:val="24"/>
          <w:lang w:val="es-MX"/>
        </w:rPr>
        <w:t>.</w:t>
      </w:r>
    </w:p>
    <w:p w14:paraId="6F9BFA30" w14:textId="77777777" w:rsidR="00271207" w:rsidRDefault="00271207" w:rsidP="00271207">
      <w:pPr>
        <w:spacing w:after="120" w:line="240" w:lineRule="auto"/>
        <w:ind w:left="993" w:hanging="993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PAPÁ:</w:t>
      </w:r>
      <w:r>
        <w:rPr>
          <w:sz w:val="24"/>
          <w:szCs w:val="24"/>
          <w:lang w:val="es-MX"/>
        </w:rPr>
        <w:tab/>
      </w:r>
      <w:r>
        <w:rPr>
          <w:sz w:val="24"/>
          <w:szCs w:val="24"/>
        </w:rPr>
        <w:t>Hoy, Jueves Santo iniciamos el Triduo Pascual, es decir, la celebración de la Pasión, Muerte y Resurrección de Jesús. Como Iglesia en la casa nos unimos a todas las comunidades que están celebrando la entrega de Jesús en el servicio y el pan, expresiones del amor de Dios por la humanidad que el Señor nos manda vivir. Participemos con alegría y devoción</w:t>
      </w:r>
      <w:r>
        <w:rPr>
          <w:sz w:val="24"/>
          <w:szCs w:val="24"/>
          <w:lang w:val="es-MX"/>
        </w:rPr>
        <w:t>.</w:t>
      </w:r>
    </w:p>
    <w:p w14:paraId="4DDA04D7" w14:textId="77777777" w:rsidR="00271207" w:rsidRDefault="00271207" w:rsidP="00271207">
      <w:pPr>
        <w:spacing w:after="120" w:line="240" w:lineRule="auto"/>
        <w:ind w:left="993" w:hanging="993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MAMÁ:</w:t>
      </w:r>
      <w:r>
        <w:rPr>
          <w:sz w:val="24"/>
          <w:szCs w:val="24"/>
          <w:lang w:val="es-MX"/>
        </w:rPr>
        <w:tab/>
        <w:t xml:space="preserve">Iniciamos </w:t>
      </w:r>
      <w:r>
        <w:rPr>
          <w:i/>
          <w:iCs/>
          <w:sz w:val="24"/>
          <w:szCs w:val="24"/>
          <w:lang w:val="es-MX"/>
        </w:rPr>
        <w:t>En el nombre del Padre y del Hijo y del Espíritu Santo. Amén</w:t>
      </w:r>
      <w:r>
        <w:rPr>
          <w:sz w:val="24"/>
          <w:szCs w:val="24"/>
          <w:lang w:val="es-MX"/>
        </w:rPr>
        <w:t>.</w:t>
      </w:r>
    </w:p>
    <w:p w14:paraId="3FF87A42" w14:textId="77777777" w:rsidR="00271207" w:rsidRDefault="00271207" w:rsidP="00271207">
      <w:pPr>
        <w:spacing w:after="120" w:line="240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silencio contemplamos el altar y platicamos: ¿Qué vemos? ¿Qué nos hace pensar? ¿Vivimos el servicio desinteresadamente? ¿En qué se nota?  </w:t>
      </w:r>
    </w:p>
    <w:p w14:paraId="3A76FAC3" w14:textId="77777777" w:rsidR="00271207" w:rsidRDefault="00271207" w:rsidP="00271207">
      <w:pPr>
        <w:spacing w:after="120"/>
        <w:ind w:left="993" w:hanging="993"/>
        <w:jc w:val="both"/>
        <w:rPr>
          <w:sz w:val="24"/>
          <w:szCs w:val="24"/>
        </w:rPr>
      </w:pPr>
      <w:r>
        <w:rPr>
          <w:sz w:val="24"/>
          <w:szCs w:val="24"/>
        </w:rPr>
        <w:t>ABUELO/A O EL/LA MAYOR DE LA CASA: Pidamos perdón a Dios por los pretextos que ponemos para no servir a los demás (silencio).</w:t>
      </w:r>
    </w:p>
    <w:p w14:paraId="017EDAF1" w14:textId="77777777" w:rsidR="00271207" w:rsidRDefault="00271207" w:rsidP="00271207">
      <w:pPr>
        <w:spacing w:after="120"/>
        <w:ind w:left="993" w:hanging="993"/>
        <w:jc w:val="both"/>
        <w:rPr>
          <w:sz w:val="24"/>
          <w:szCs w:val="24"/>
        </w:rPr>
      </w:pPr>
      <w:r>
        <w:rPr>
          <w:sz w:val="24"/>
          <w:szCs w:val="24"/>
        </w:rPr>
        <w:t>PAPÁ:</w:t>
      </w:r>
      <w:r>
        <w:rPr>
          <w:sz w:val="24"/>
          <w:szCs w:val="24"/>
        </w:rPr>
        <w:tab/>
        <w:t>Jesús, tú que te pusiste a servir a todos, especialmente a los pobres y sufrientes: Señor, ten piedad.</w:t>
      </w:r>
    </w:p>
    <w:p w14:paraId="7AA209B1" w14:textId="77777777" w:rsidR="00271207" w:rsidRDefault="00271207" w:rsidP="00271207">
      <w:pPr>
        <w:spacing w:after="120"/>
        <w:ind w:left="993" w:hanging="993"/>
        <w:jc w:val="both"/>
        <w:rPr>
          <w:sz w:val="24"/>
          <w:szCs w:val="24"/>
        </w:rPr>
      </w:pPr>
      <w:r>
        <w:rPr>
          <w:sz w:val="24"/>
          <w:szCs w:val="24"/>
        </w:rPr>
        <w:t>MAMÁ:</w:t>
      </w:r>
      <w:r>
        <w:rPr>
          <w:sz w:val="24"/>
          <w:szCs w:val="24"/>
        </w:rPr>
        <w:tab/>
        <w:t>Tú que, siendo Maestro y Señor, lavaste los pies de tus discípulos: Cristo, ten piedad.</w:t>
      </w:r>
    </w:p>
    <w:p w14:paraId="355AC9B5" w14:textId="77777777" w:rsidR="00271207" w:rsidRDefault="00271207" w:rsidP="00271207">
      <w:pPr>
        <w:spacing w:after="120"/>
        <w:ind w:left="993" w:hanging="993"/>
        <w:jc w:val="both"/>
        <w:rPr>
          <w:sz w:val="24"/>
          <w:szCs w:val="24"/>
        </w:rPr>
      </w:pPr>
      <w:r>
        <w:rPr>
          <w:sz w:val="24"/>
          <w:szCs w:val="24"/>
        </w:rPr>
        <w:t>HIJOS/AS: Tú que nos mandas amarnos unos a otros como tú nos has amado: Señor, ten piedad.</w:t>
      </w:r>
    </w:p>
    <w:p w14:paraId="76F8F440" w14:textId="77777777" w:rsidR="00271207" w:rsidRDefault="00271207" w:rsidP="00271207">
      <w:pPr>
        <w:spacing w:after="120"/>
        <w:ind w:left="993" w:hanging="993"/>
        <w:jc w:val="both"/>
        <w:rPr>
          <w:sz w:val="24"/>
          <w:szCs w:val="24"/>
        </w:rPr>
      </w:pPr>
      <w:r>
        <w:rPr>
          <w:sz w:val="24"/>
          <w:szCs w:val="24"/>
        </w:rPr>
        <w:t>TODOS/AS: Dios todopoderoso tenga misericordia de nosotros, perdone nuestros pecados y nos lleve a la vida eterna. Amén.</w:t>
      </w:r>
    </w:p>
    <w:p w14:paraId="47BF30BD" w14:textId="77777777" w:rsidR="00271207" w:rsidRDefault="00271207" w:rsidP="00271207">
      <w:pPr>
        <w:spacing w:after="120"/>
        <w:ind w:left="993" w:hanging="993"/>
        <w:jc w:val="both"/>
        <w:rPr>
          <w:sz w:val="24"/>
          <w:szCs w:val="24"/>
        </w:rPr>
      </w:pPr>
    </w:p>
    <w:p w14:paraId="0CBD954F" w14:textId="77777777" w:rsidR="00271207" w:rsidRDefault="00271207" w:rsidP="00271207">
      <w:pPr>
        <w:spacing w:after="120" w:line="240" w:lineRule="auto"/>
        <w:ind w:left="993" w:hanging="993"/>
        <w:jc w:val="center"/>
        <w:rPr>
          <w:rFonts w:ascii="Kristen ITC" w:hAnsi="Kristen ITC"/>
          <w:sz w:val="28"/>
          <w:szCs w:val="28"/>
          <w:lang w:val="es-MX"/>
        </w:rPr>
      </w:pPr>
      <w:r>
        <w:rPr>
          <w:rFonts w:ascii="Kristen ITC" w:hAnsi="Kristen ITC"/>
          <w:sz w:val="28"/>
          <w:szCs w:val="28"/>
          <w:lang w:val="es-MX"/>
        </w:rPr>
        <w:t>PALABRA DE DIOS</w:t>
      </w:r>
    </w:p>
    <w:p w14:paraId="6015B896" w14:textId="77777777" w:rsidR="00271207" w:rsidRDefault="00271207" w:rsidP="00271207">
      <w:pPr>
        <w:spacing w:after="120" w:line="240" w:lineRule="auto"/>
        <w:ind w:left="993" w:hanging="993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PAPÁ:</w:t>
      </w:r>
      <w:r>
        <w:rPr>
          <w:sz w:val="24"/>
          <w:szCs w:val="24"/>
          <w:lang w:val="es-MX"/>
        </w:rPr>
        <w:tab/>
      </w:r>
      <w:r>
        <w:rPr>
          <w:sz w:val="24"/>
          <w:szCs w:val="24"/>
        </w:rPr>
        <w:t>Vamos a escuchar el texto del evangelio. San Juan nos narra el servicio de Jesús a sus discípulos al lavarles sus pies y el mandamiento nuevo que les y nos dejó</w:t>
      </w:r>
      <w:r>
        <w:rPr>
          <w:sz w:val="24"/>
          <w:szCs w:val="24"/>
          <w:lang w:val="es-MX"/>
        </w:rPr>
        <w:t>.</w:t>
      </w:r>
    </w:p>
    <w:p w14:paraId="3C5737DF" w14:textId="77777777" w:rsidR="00271207" w:rsidRDefault="00271207" w:rsidP="00271207">
      <w:pPr>
        <w:spacing w:after="120" w:line="240" w:lineRule="auto"/>
        <w:ind w:left="993" w:hanging="993"/>
        <w:jc w:val="both"/>
        <w:rPr>
          <w:sz w:val="24"/>
          <w:szCs w:val="24"/>
        </w:rPr>
      </w:pPr>
      <w:r>
        <w:rPr>
          <w:sz w:val="24"/>
          <w:szCs w:val="24"/>
        </w:rPr>
        <w:t>MAMÁ:</w:t>
      </w:r>
      <w:r>
        <w:rPr>
          <w:sz w:val="24"/>
          <w:szCs w:val="24"/>
        </w:rPr>
        <w:tab/>
        <w:t>Para disponernos a escuchar la Palabra de Dios, pedimos a Dios que abra nuestro corazón a su Palabra (silencio).</w:t>
      </w:r>
    </w:p>
    <w:p w14:paraId="790736A2" w14:textId="77777777" w:rsidR="00271207" w:rsidRDefault="00271207" w:rsidP="00271207">
      <w:pPr>
        <w:spacing w:after="120" w:line="240" w:lineRule="auto"/>
        <w:ind w:left="993"/>
        <w:jc w:val="both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 xml:space="preserve">Cantamos: </w:t>
      </w:r>
      <w:r>
        <w:rPr>
          <w:i/>
          <w:sz w:val="24"/>
          <w:szCs w:val="24"/>
        </w:rPr>
        <w:t>Honor y gloria a ti, Señor Jesús.</w:t>
      </w:r>
      <w:r>
        <w:rPr>
          <w:iCs/>
          <w:sz w:val="24"/>
          <w:szCs w:val="24"/>
        </w:rPr>
        <w:t xml:space="preserve"> Les doy un mandamiento nuevo, dice el Señor, que se amen los unos a los otros, como yo los he amado</w:t>
      </w:r>
      <w:r>
        <w:rPr>
          <w:sz w:val="24"/>
          <w:szCs w:val="24"/>
        </w:rPr>
        <w:t xml:space="preserve">. </w:t>
      </w:r>
      <w:r>
        <w:rPr>
          <w:i/>
          <w:sz w:val="24"/>
          <w:szCs w:val="24"/>
        </w:rPr>
        <w:t>Honor y gloria a ti, Señor Jesús</w:t>
      </w:r>
      <w:r>
        <w:rPr>
          <w:iCs/>
          <w:sz w:val="24"/>
          <w:szCs w:val="24"/>
        </w:rPr>
        <w:t>.</w:t>
      </w:r>
    </w:p>
    <w:p w14:paraId="24C7CFC7" w14:textId="77777777" w:rsidR="00271207" w:rsidRDefault="00271207" w:rsidP="00271207">
      <w:pPr>
        <w:pStyle w:val="Prrafodelista"/>
        <w:numPr>
          <w:ilvl w:val="0"/>
          <w:numId w:val="2"/>
        </w:numPr>
        <w:spacing w:after="120"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Uno de los hijos toma la Biblia del altar y lee </w:t>
      </w:r>
      <w:r>
        <w:rPr>
          <w:i/>
          <w:iCs/>
          <w:sz w:val="24"/>
          <w:szCs w:val="24"/>
          <w:lang w:val="es-MX"/>
        </w:rPr>
        <w:t>Jn</w:t>
      </w:r>
      <w:r>
        <w:rPr>
          <w:sz w:val="24"/>
          <w:szCs w:val="24"/>
          <w:lang w:val="es-MX"/>
        </w:rPr>
        <w:t xml:space="preserve"> </w:t>
      </w:r>
      <w:r>
        <w:rPr>
          <w:sz w:val="24"/>
          <w:szCs w:val="24"/>
        </w:rPr>
        <w:t xml:space="preserve">13,1-15 </w:t>
      </w:r>
      <w:r>
        <w:rPr>
          <w:sz w:val="24"/>
          <w:szCs w:val="24"/>
          <w:lang w:val="es-MX"/>
        </w:rPr>
        <w:t>(Nota: si es necesario se lee otra vez).</w:t>
      </w:r>
    </w:p>
    <w:p w14:paraId="207AC090" w14:textId="77777777" w:rsidR="00271207" w:rsidRDefault="00271207" w:rsidP="00271207">
      <w:pPr>
        <w:spacing w:after="120" w:line="240" w:lineRule="auto"/>
        <w:ind w:left="993"/>
        <w:jc w:val="both"/>
        <w:rPr>
          <w:sz w:val="24"/>
          <w:szCs w:val="24"/>
          <w:lang w:val="es-MX"/>
        </w:rPr>
      </w:pPr>
      <w:r>
        <w:rPr>
          <w:sz w:val="24"/>
          <w:szCs w:val="24"/>
        </w:rPr>
        <w:t>Repasemos el texto del evangelio ¿De qué habla? ¿Qué hora había llegado para Jesús? ¿A qué grado amó a los suyos? ¿Qué hizo durante la cena de Pascua (siete acciones)? ¿Aceptó Simón Pedro que Jesús le lavara los pies? ¿Qué respondió Jesús a la resistencia de Pedro? ¿Por qué no había necesidad de lavar también las manos y la cabeza, de acuerdo a la respuesta de Jesús? ¿Por qué no todos estaban limpios? ¿Con qué títulos llamaban a Jesús? ¿Era Maestro y Señor? ¿Qué hizo como Maestro y Señor? ¿Qué deben hacer sus discípulos, según el ejemplo de Jesús?</w:t>
      </w:r>
    </w:p>
    <w:p w14:paraId="203A21CA" w14:textId="77777777" w:rsidR="00271207" w:rsidRDefault="00271207" w:rsidP="00271207">
      <w:pPr>
        <w:spacing w:after="120" w:line="240" w:lineRule="auto"/>
        <w:ind w:left="993" w:hanging="993"/>
        <w:jc w:val="both"/>
        <w:rPr>
          <w:sz w:val="24"/>
          <w:szCs w:val="24"/>
        </w:rPr>
      </w:pPr>
      <w:r>
        <w:rPr>
          <w:sz w:val="24"/>
          <w:szCs w:val="24"/>
          <w:lang w:val="es-MX"/>
        </w:rPr>
        <w:t>MAMÁ:</w:t>
      </w:r>
      <w:r>
        <w:rPr>
          <w:sz w:val="24"/>
          <w:szCs w:val="24"/>
          <w:lang w:val="es-MX"/>
        </w:rPr>
        <w:tab/>
        <w:t>Antes de entregar totalmente su vida en la cruz, Jesús se puso a servir a sus discípulos siendo el Maestro y el Señor</w:t>
      </w:r>
      <w:r>
        <w:rPr>
          <w:sz w:val="24"/>
          <w:szCs w:val="24"/>
        </w:rPr>
        <w:t>. La grandeza de las personas no está en los títulos, los puestos o los bienes que posean, sino en el servicio a los demás, especialmente a los pobres. El servicio debe ser mutuo, según el mandato de Jesús. Nos pide amarnos unos a otros como Él nos ha amado: hasta el extremo.</w:t>
      </w:r>
    </w:p>
    <w:p w14:paraId="712F152D" w14:textId="77777777" w:rsidR="00271207" w:rsidRDefault="00271207" w:rsidP="00271207">
      <w:pPr>
        <w:spacing w:after="120" w:line="240" w:lineRule="auto"/>
        <w:ind w:left="993" w:hanging="993"/>
        <w:jc w:val="both"/>
        <w:rPr>
          <w:sz w:val="24"/>
          <w:szCs w:val="24"/>
        </w:rPr>
      </w:pPr>
      <w:r>
        <w:rPr>
          <w:sz w:val="24"/>
          <w:szCs w:val="24"/>
        </w:rPr>
        <w:t>HIJOS/AS: Si yo, que soy su Señor y su Maestro, les he lavado los pies, también ustedes deben lavarse los pies unos a otros.</w:t>
      </w:r>
    </w:p>
    <w:p w14:paraId="364C5489" w14:textId="77777777" w:rsidR="00271207" w:rsidRDefault="00271207" w:rsidP="00271207">
      <w:pPr>
        <w:pStyle w:val="Prrafodelista"/>
        <w:numPr>
          <w:ilvl w:val="0"/>
          <w:numId w:val="2"/>
        </w:num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varse unos a otros los pies. Mientras se realiza este gesto, se puede reproducir y cantar el canto: </w:t>
      </w:r>
      <w:r>
        <w:rPr>
          <w:i/>
          <w:iCs/>
          <w:sz w:val="24"/>
          <w:szCs w:val="24"/>
        </w:rPr>
        <w:t>Un mandamiento nuevo</w:t>
      </w:r>
      <w:r>
        <w:rPr>
          <w:sz w:val="24"/>
          <w:szCs w:val="24"/>
        </w:rPr>
        <w:t>.</w:t>
      </w:r>
    </w:p>
    <w:p w14:paraId="2953E8E8" w14:textId="77777777" w:rsidR="00271207" w:rsidRDefault="00271207" w:rsidP="00271207">
      <w:pPr>
        <w:spacing w:after="120" w:line="240" w:lineRule="auto"/>
        <w:jc w:val="both"/>
        <w:rPr>
          <w:bCs/>
          <w:iCs/>
          <w:sz w:val="24"/>
          <w:szCs w:val="24"/>
        </w:rPr>
      </w:pPr>
    </w:p>
    <w:p w14:paraId="131ADDA8" w14:textId="77777777" w:rsidR="00271207" w:rsidRDefault="00271207" w:rsidP="00271207">
      <w:pPr>
        <w:spacing w:after="120" w:line="240" w:lineRule="auto"/>
        <w:ind w:left="993" w:hanging="993"/>
        <w:jc w:val="center"/>
        <w:rPr>
          <w:rFonts w:ascii="Kristen ITC" w:hAnsi="Kristen ITC"/>
          <w:sz w:val="28"/>
          <w:szCs w:val="28"/>
          <w:lang w:val="es-MX"/>
        </w:rPr>
      </w:pPr>
      <w:r>
        <w:rPr>
          <w:rFonts w:ascii="Kristen ITC" w:hAnsi="Kristen ITC"/>
          <w:sz w:val="28"/>
          <w:szCs w:val="28"/>
          <w:lang w:val="es-MX"/>
        </w:rPr>
        <w:t>ORACIÓN Y BENDICIÓN</w:t>
      </w:r>
    </w:p>
    <w:p w14:paraId="08B6338D" w14:textId="77777777" w:rsidR="00271207" w:rsidRDefault="00271207" w:rsidP="00271207">
      <w:pPr>
        <w:spacing w:after="120" w:line="240" w:lineRule="auto"/>
        <w:ind w:left="993" w:hanging="993"/>
        <w:jc w:val="both"/>
        <w:rPr>
          <w:sz w:val="24"/>
          <w:szCs w:val="24"/>
        </w:rPr>
      </w:pPr>
      <w:r>
        <w:rPr>
          <w:sz w:val="24"/>
          <w:szCs w:val="24"/>
        </w:rPr>
        <w:t>TODOS/AS:</w:t>
      </w:r>
      <w:r>
        <w:rPr>
          <w:sz w:val="24"/>
          <w:szCs w:val="24"/>
        </w:rPr>
        <w:tab/>
        <w:t>Te damos gracias, Padre bueno, por tu misericordia y te bendecimos al conmemorar este Jueves Santo el servicio y la entrega de Jesús, tu Hijo</w:t>
      </w:r>
      <w:r>
        <w:rPr>
          <w:bCs/>
          <w:iCs/>
          <w:sz w:val="24"/>
          <w:szCs w:val="24"/>
        </w:rPr>
        <w:t>.</w:t>
      </w:r>
      <w:r>
        <w:rPr>
          <w:sz w:val="24"/>
          <w:szCs w:val="24"/>
        </w:rPr>
        <w:t xml:space="preserve"> Él nos hace sentirnos hermanos, siendo solidarios y lavándonos los pies unos con otros.</w:t>
      </w:r>
    </w:p>
    <w:p w14:paraId="50E46091" w14:textId="77777777" w:rsidR="00271207" w:rsidRDefault="00271207" w:rsidP="00271207">
      <w:pPr>
        <w:spacing w:after="120" w:line="240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No queremos en nuestra mesa ni la injusticia, ni el ansia de acumular, sino el compartir, la hermandad, la amistad, el trabajo por la justicia y la paz, la solidaridad con y entre los pobres, la liberación de todos los oprimidos.</w:t>
      </w:r>
    </w:p>
    <w:p w14:paraId="64598B4B" w14:textId="77777777" w:rsidR="00271207" w:rsidRDefault="00271207" w:rsidP="00271207">
      <w:pPr>
        <w:spacing w:after="120" w:line="240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yúdanos con tu Espíritu a amarnos unos con otros como Jesús nos amó: sin trabas, sin pretextos, sin otros intereses que el gusto de servirnos y la conciencia de servirte a Ti en los demás. </w:t>
      </w:r>
      <w:r>
        <w:rPr>
          <w:i/>
          <w:iCs/>
          <w:sz w:val="24"/>
          <w:szCs w:val="24"/>
        </w:rPr>
        <w:t>Padre nuestro</w:t>
      </w:r>
      <w:r>
        <w:rPr>
          <w:sz w:val="24"/>
          <w:szCs w:val="24"/>
        </w:rPr>
        <w:t>…</w:t>
      </w:r>
    </w:p>
    <w:p w14:paraId="5A41964F" w14:textId="77777777" w:rsidR="00271207" w:rsidRDefault="00271207" w:rsidP="00271207">
      <w:pPr>
        <w:spacing w:after="120"/>
        <w:ind w:left="993" w:hanging="993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MAMÁ:</w:t>
      </w:r>
      <w:r>
        <w:rPr>
          <w:sz w:val="24"/>
          <w:szCs w:val="24"/>
          <w:lang w:val="es-MX"/>
        </w:rPr>
        <w:tab/>
      </w:r>
      <w:r>
        <w:rPr>
          <w:sz w:val="24"/>
          <w:szCs w:val="24"/>
        </w:rPr>
        <w:t xml:space="preserve">Nos bendecimos mutuamente. Al hacer la señal de la cruz sobre cada uno, le decimos: </w:t>
      </w:r>
      <w:r>
        <w:rPr>
          <w:i/>
          <w:sz w:val="24"/>
          <w:szCs w:val="24"/>
        </w:rPr>
        <w:t>Ponte a lavar los pies de los demás, como Jesús, el Maestro y Señor. En el nombre del Padre, y del Hijo, y del Espíritu Santo. Amén.</w:t>
      </w:r>
    </w:p>
    <w:p w14:paraId="21303B47" w14:textId="016453F1" w:rsidR="00271207" w:rsidRPr="00203F58" w:rsidRDefault="00271207" w:rsidP="00271207">
      <w:pPr>
        <w:pStyle w:val="Prrafodelista"/>
        <w:numPr>
          <w:ilvl w:val="0"/>
          <w:numId w:val="2"/>
        </w:numPr>
        <w:spacing w:after="120"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Canto final:</w:t>
      </w:r>
      <w:r>
        <w:rPr>
          <w:i/>
          <w:iCs/>
          <w:sz w:val="24"/>
          <w:szCs w:val="24"/>
          <w:lang w:val="es-MX"/>
        </w:rPr>
        <w:t xml:space="preserve"> </w:t>
      </w:r>
      <w:r>
        <w:rPr>
          <w:i/>
          <w:iCs/>
          <w:sz w:val="24"/>
          <w:szCs w:val="24"/>
        </w:rPr>
        <w:t>Un mandamiento nuevo</w:t>
      </w:r>
      <w:r>
        <w:rPr>
          <w:sz w:val="24"/>
          <w:szCs w:val="24"/>
        </w:rPr>
        <w:t>.</w:t>
      </w:r>
    </w:p>
    <w:p w14:paraId="00F4FCD3" w14:textId="48AB17CF" w:rsidR="00203F58" w:rsidRDefault="00203F58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br w:type="page"/>
      </w:r>
    </w:p>
    <w:p w14:paraId="66BD2D99" w14:textId="77777777" w:rsidR="00203F58" w:rsidRPr="00203F58" w:rsidRDefault="00203F58" w:rsidP="00203F58">
      <w:pPr>
        <w:spacing w:after="120" w:line="240" w:lineRule="auto"/>
        <w:jc w:val="both"/>
        <w:rPr>
          <w:sz w:val="24"/>
          <w:szCs w:val="24"/>
          <w:lang w:val="es-MX"/>
        </w:rPr>
      </w:pPr>
    </w:p>
    <w:p w14:paraId="7C6007DC" w14:textId="77777777" w:rsidR="00271207" w:rsidRPr="005A411E" w:rsidRDefault="00271207" w:rsidP="00271207">
      <w:pPr>
        <w:pStyle w:val="Ttulo1"/>
        <w:spacing w:before="0"/>
        <w:jc w:val="center"/>
        <w:rPr>
          <w:b/>
          <w:bCs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t>Contemplamos la Pasión de Jesús</w:t>
      </w:r>
    </w:p>
    <w:p w14:paraId="1489A457" w14:textId="7179A9BB" w:rsidR="00271207" w:rsidRPr="000D0CCE" w:rsidRDefault="00271207" w:rsidP="001C4E46">
      <w:pPr>
        <w:spacing w:after="0" w:line="240" w:lineRule="auto"/>
        <w:jc w:val="center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Viernes Santo</w:t>
      </w:r>
      <w:r w:rsidRPr="000D0CCE">
        <w:rPr>
          <w:sz w:val="24"/>
          <w:szCs w:val="24"/>
          <w:lang w:val="es-MX"/>
        </w:rPr>
        <w:t xml:space="preserve"> – </w:t>
      </w:r>
      <w:r>
        <w:rPr>
          <w:sz w:val="24"/>
          <w:szCs w:val="24"/>
          <w:lang w:val="es-MX"/>
        </w:rPr>
        <w:t>2</w:t>
      </w:r>
      <w:r w:rsidRPr="000D0CCE">
        <w:rPr>
          <w:sz w:val="24"/>
          <w:szCs w:val="24"/>
          <w:lang w:val="es-MX"/>
        </w:rPr>
        <w:t xml:space="preserve"> de </w:t>
      </w:r>
      <w:r>
        <w:rPr>
          <w:sz w:val="24"/>
          <w:szCs w:val="24"/>
          <w:lang w:val="es-MX"/>
        </w:rPr>
        <w:t xml:space="preserve">abril </w:t>
      </w:r>
      <w:r w:rsidRPr="000D0CCE">
        <w:rPr>
          <w:sz w:val="24"/>
          <w:szCs w:val="24"/>
          <w:lang w:val="es-MX"/>
        </w:rPr>
        <w:t>de 202</w:t>
      </w:r>
      <w:r>
        <w:rPr>
          <w:sz w:val="24"/>
          <w:szCs w:val="24"/>
          <w:lang w:val="es-MX"/>
        </w:rPr>
        <w:t>1</w:t>
      </w:r>
    </w:p>
    <w:p w14:paraId="5EC00E42" w14:textId="77777777" w:rsidR="00271207" w:rsidRPr="00A35F3C" w:rsidRDefault="00271207" w:rsidP="00271207">
      <w:pPr>
        <w:jc w:val="both"/>
        <w:rPr>
          <w:lang w:val="es-MX"/>
        </w:rPr>
      </w:pPr>
    </w:p>
    <w:p w14:paraId="08EFDDDC" w14:textId="77777777" w:rsidR="00271207" w:rsidRPr="00876195" w:rsidRDefault="00271207" w:rsidP="00271207">
      <w:pPr>
        <w:pStyle w:val="Prrafodelista"/>
        <w:numPr>
          <w:ilvl w:val="0"/>
          <w:numId w:val="1"/>
        </w:numPr>
        <w:ind w:left="2268" w:hanging="284"/>
        <w:jc w:val="both"/>
        <w:rPr>
          <w:lang w:val="es-MX"/>
        </w:rPr>
      </w:pPr>
      <w:r w:rsidRPr="00876195">
        <w:rPr>
          <w:lang w:val="es-MX"/>
        </w:rPr>
        <w:t xml:space="preserve">Tener un altar con la Biblia abierta en </w:t>
      </w:r>
      <w:r>
        <w:rPr>
          <w:i/>
          <w:iCs/>
          <w:lang w:val="es-MX"/>
        </w:rPr>
        <w:t>Jn</w:t>
      </w:r>
      <w:r w:rsidRPr="00876195">
        <w:rPr>
          <w:lang w:val="es-MX"/>
        </w:rPr>
        <w:t xml:space="preserve"> </w:t>
      </w:r>
      <w:r>
        <w:rPr>
          <w:lang w:val="es-MX"/>
        </w:rPr>
        <w:t>18, el cirio encendido y un crucifijo</w:t>
      </w:r>
      <w:r w:rsidRPr="00876195">
        <w:rPr>
          <w:lang w:val="es-MX"/>
        </w:rPr>
        <w:t>.</w:t>
      </w:r>
      <w:r>
        <w:rPr>
          <w:lang w:val="es-MX"/>
        </w:rPr>
        <w:t xml:space="preserve"> Imágenes con las estaciones del Viacrucis.</w:t>
      </w:r>
    </w:p>
    <w:p w14:paraId="751EF944" w14:textId="77777777" w:rsidR="00271207" w:rsidRPr="000D0CCE" w:rsidRDefault="00271207" w:rsidP="00271207">
      <w:pPr>
        <w:ind w:left="993" w:hanging="993"/>
        <w:jc w:val="both"/>
        <w:rPr>
          <w:sz w:val="24"/>
          <w:szCs w:val="24"/>
          <w:lang w:val="es-MX"/>
        </w:rPr>
      </w:pPr>
    </w:p>
    <w:p w14:paraId="404D9652" w14:textId="77777777" w:rsidR="00271207" w:rsidRPr="000D0CCE" w:rsidRDefault="00271207" w:rsidP="00271207">
      <w:pPr>
        <w:ind w:left="993" w:hanging="993"/>
        <w:jc w:val="center"/>
        <w:rPr>
          <w:rFonts w:ascii="Kristen ITC" w:hAnsi="Kristen ITC"/>
          <w:sz w:val="28"/>
          <w:szCs w:val="28"/>
          <w:lang w:val="es-MX"/>
        </w:rPr>
      </w:pPr>
      <w:r w:rsidRPr="000D0CCE">
        <w:rPr>
          <w:rFonts w:ascii="Kristen ITC" w:hAnsi="Kristen ITC"/>
          <w:sz w:val="28"/>
          <w:szCs w:val="28"/>
          <w:lang w:val="es-MX"/>
        </w:rPr>
        <w:t>INICIO</w:t>
      </w:r>
    </w:p>
    <w:p w14:paraId="7B8CA1ED" w14:textId="77777777" w:rsidR="00271207" w:rsidRDefault="00271207" w:rsidP="00271207">
      <w:pPr>
        <w:spacing w:after="120" w:line="240" w:lineRule="auto"/>
        <w:ind w:left="993" w:hanging="993"/>
        <w:jc w:val="both"/>
        <w:rPr>
          <w:sz w:val="24"/>
          <w:szCs w:val="24"/>
          <w:lang w:val="es-MX"/>
        </w:rPr>
      </w:pPr>
      <w:r w:rsidRPr="000D0CCE">
        <w:rPr>
          <w:sz w:val="24"/>
          <w:szCs w:val="24"/>
          <w:lang w:val="es-MX"/>
        </w:rPr>
        <w:t>PAPÁ:</w:t>
      </w:r>
      <w:r w:rsidRPr="000D0CCE">
        <w:rPr>
          <w:sz w:val="24"/>
          <w:szCs w:val="24"/>
          <w:lang w:val="es-MX"/>
        </w:rPr>
        <w:tab/>
      </w:r>
      <w:r w:rsidRPr="000A2B54">
        <w:rPr>
          <w:sz w:val="24"/>
          <w:szCs w:val="24"/>
        </w:rPr>
        <w:t>Hoy</w:t>
      </w:r>
      <w:r>
        <w:rPr>
          <w:sz w:val="24"/>
          <w:szCs w:val="24"/>
        </w:rPr>
        <w:t>,</w:t>
      </w:r>
      <w:r w:rsidRPr="000A2B54">
        <w:rPr>
          <w:sz w:val="24"/>
          <w:szCs w:val="24"/>
        </w:rPr>
        <w:t xml:space="preserve"> </w:t>
      </w:r>
      <w:r>
        <w:rPr>
          <w:sz w:val="24"/>
          <w:szCs w:val="24"/>
        </w:rPr>
        <w:t>Viernes Santo, celebramos la Pasión y Muerte de nuestro Señor Jesucristo.</w:t>
      </w:r>
      <w:r w:rsidRPr="000A2B54">
        <w:rPr>
          <w:sz w:val="24"/>
          <w:szCs w:val="24"/>
        </w:rPr>
        <w:t xml:space="preserve"> </w:t>
      </w:r>
      <w:r>
        <w:rPr>
          <w:sz w:val="24"/>
          <w:szCs w:val="24"/>
        </w:rPr>
        <w:t>Desde nuestra casa y como familia nos unimos a todas las comunidades que, por todo el mundo, están celebrando la muerte redentora de Jesús</w:t>
      </w:r>
      <w:r w:rsidRPr="000A2B54">
        <w:rPr>
          <w:sz w:val="24"/>
          <w:szCs w:val="24"/>
        </w:rPr>
        <w:t xml:space="preserve">. Participemos con </w:t>
      </w:r>
      <w:r>
        <w:rPr>
          <w:sz w:val="24"/>
          <w:szCs w:val="24"/>
        </w:rPr>
        <w:t>devoción</w:t>
      </w:r>
      <w:r>
        <w:rPr>
          <w:sz w:val="24"/>
          <w:szCs w:val="24"/>
          <w:lang w:val="es-MX"/>
        </w:rPr>
        <w:t>.</w:t>
      </w:r>
    </w:p>
    <w:p w14:paraId="5D2CEEA4" w14:textId="77777777" w:rsidR="00271207" w:rsidRPr="000A2B54" w:rsidRDefault="00271207" w:rsidP="00271207">
      <w:pPr>
        <w:spacing w:after="120" w:line="240" w:lineRule="auto"/>
        <w:ind w:left="993" w:hanging="993"/>
        <w:jc w:val="both"/>
        <w:rPr>
          <w:sz w:val="24"/>
          <w:szCs w:val="24"/>
        </w:rPr>
      </w:pPr>
      <w:r w:rsidRPr="000D0CCE">
        <w:rPr>
          <w:sz w:val="24"/>
          <w:szCs w:val="24"/>
          <w:lang w:val="es-MX"/>
        </w:rPr>
        <w:t>MAMÁ:</w:t>
      </w:r>
      <w:r w:rsidRPr="000D0CCE">
        <w:rPr>
          <w:sz w:val="24"/>
          <w:szCs w:val="24"/>
          <w:lang w:val="es-MX"/>
        </w:rPr>
        <w:tab/>
      </w:r>
      <w:r>
        <w:rPr>
          <w:sz w:val="24"/>
          <w:szCs w:val="24"/>
          <w:lang w:val="es-MX"/>
        </w:rPr>
        <w:t xml:space="preserve">Hoy es día de contemplación, de meditación, de la entrega total de Jesús, hasta derramar sus últimas gotas de sangre y agua para dar vida a la humanidad. </w:t>
      </w:r>
      <w:r w:rsidRPr="000D0CCE">
        <w:rPr>
          <w:sz w:val="24"/>
          <w:szCs w:val="24"/>
          <w:lang w:val="es-MX"/>
        </w:rPr>
        <w:t xml:space="preserve">Iniciamos </w:t>
      </w:r>
      <w:r>
        <w:rPr>
          <w:sz w:val="24"/>
          <w:szCs w:val="24"/>
          <w:lang w:val="es-MX"/>
        </w:rPr>
        <w:t xml:space="preserve">nuestra celebración familiar puestos de rodillas y guardando </w:t>
      </w:r>
      <w:r w:rsidRPr="008D6974">
        <w:rPr>
          <w:sz w:val="24"/>
          <w:szCs w:val="24"/>
        </w:rPr>
        <w:t xml:space="preserve">silencio </w:t>
      </w:r>
      <w:r>
        <w:rPr>
          <w:sz w:val="24"/>
          <w:szCs w:val="24"/>
        </w:rPr>
        <w:t>para meditar en la humillación de Jesús</w:t>
      </w:r>
      <w:r w:rsidRPr="008D6974">
        <w:rPr>
          <w:sz w:val="24"/>
          <w:szCs w:val="24"/>
        </w:rPr>
        <w:t xml:space="preserve"> </w:t>
      </w:r>
      <w:r>
        <w:rPr>
          <w:sz w:val="24"/>
          <w:szCs w:val="24"/>
        </w:rPr>
        <w:t>que, por obediencia al Padre, aceptó la muerte de cruz (silencio)</w:t>
      </w:r>
      <w:r w:rsidRPr="000A2B54">
        <w:rPr>
          <w:sz w:val="24"/>
          <w:szCs w:val="24"/>
        </w:rPr>
        <w:t>.</w:t>
      </w:r>
    </w:p>
    <w:p w14:paraId="1FCBF900" w14:textId="77777777" w:rsidR="00271207" w:rsidRDefault="00271207" w:rsidP="00271207">
      <w:pPr>
        <w:spacing w:after="120"/>
        <w:ind w:left="993" w:hanging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DOS/AS (de pie): </w:t>
      </w:r>
      <w:r w:rsidRPr="00755473">
        <w:rPr>
          <w:sz w:val="24"/>
          <w:szCs w:val="24"/>
        </w:rPr>
        <w:t>Acuérdate, Señor, de tu gran misericordia</w:t>
      </w:r>
      <w:r>
        <w:rPr>
          <w:sz w:val="24"/>
          <w:szCs w:val="24"/>
        </w:rPr>
        <w:t xml:space="preserve"> </w:t>
      </w:r>
      <w:r w:rsidRPr="00755473">
        <w:rPr>
          <w:sz w:val="24"/>
          <w:szCs w:val="24"/>
        </w:rPr>
        <w:t>y santifica con tu eterna protección</w:t>
      </w:r>
      <w:r>
        <w:rPr>
          <w:sz w:val="24"/>
          <w:szCs w:val="24"/>
        </w:rPr>
        <w:t xml:space="preserve"> </w:t>
      </w:r>
      <w:r w:rsidRPr="00755473">
        <w:rPr>
          <w:sz w:val="24"/>
          <w:szCs w:val="24"/>
        </w:rPr>
        <w:t>a esta familia tuya por la que Jesucristo</w:t>
      </w:r>
      <w:r>
        <w:rPr>
          <w:sz w:val="24"/>
          <w:szCs w:val="24"/>
        </w:rPr>
        <w:t xml:space="preserve"> </w:t>
      </w:r>
      <w:r w:rsidRPr="00755473">
        <w:rPr>
          <w:sz w:val="24"/>
          <w:szCs w:val="24"/>
        </w:rPr>
        <w:t>realizó el misterio pascual derramando su sangre en la cruz.</w:t>
      </w:r>
      <w:r>
        <w:rPr>
          <w:sz w:val="24"/>
          <w:szCs w:val="24"/>
        </w:rPr>
        <w:t xml:space="preserve"> </w:t>
      </w:r>
      <w:r w:rsidRPr="00755473">
        <w:rPr>
          <w:sz w:val="24"/>
          <w:szCs w:val="24"/>
        </w:rPr>
        <w:t>Él, que vive y reina contigo</w:t>
      </w:r>
      <w:r>
        <w:rPr>
          <w:sz w:val="24"/>
          <w:szCs w:val="24"/>
        </w:rPr>
        <w:t xml:space="preserve"> </w:t>
      </w:r>
      <w:r w:rsidRPr="00755473">
        <w:rPr>
          <w:sz w:val="24"/>
          <w:szCs w:val="24"/>
        </w:rPr>
        <w:t>en la unidad del Espíritu Santo y es Dios</w:t>
      </w:r>
      <w:r>
        <w:rPr>
          <w:sz w:val="24"/>
          <w:szCs w:val="24"/>
        </w:rPr>
        <w:t xml:space="preserve"> </w:t>
      </w:r>
      <w:r w:rsidRPr="00755473">
        <w:rPr>
          <w:sz w:val="24"/>
          <w:szCs w:val="24"/>
        </w:rPr>
        <w:t>por los siglos de los siglos</w:t>
      </w:r>
      <w:r>
        <w:rPr>
          <w:sz w:val="24"/>
          <w:szCs w:val="24"/>
        </w:rPr>
        <w:t>. Amén.</w:t>
      </w:r>
    </w:p>
    <w:p w14:paraId="6F1C2C4B" w14:textId="77777777" w:rsidR="00271207" w:rsidRDefault="00271207" w:rsidP="00271207">
      <w:pPr>
        <w:spacing w:after="120"/>
        <w:ind w:left="993" w:hanging="993"/>
        <w:jc w:val="both"/>
        <w:rPr>
          <w:sz w:val="24"/>
          <w:szCs w:val="24"/>
        </w:rPr>
      </w:pPr>
    </w:p>
    <w:p w14:paraId="26DC3B66" w14:textId="77777777" w:rsidR="00271207" w:rsidRPr="000D0CCE" w:rsidRDefault="00271207" w:rsidP="00271207">
      <w:pPr>
        <w:spacing w:after="120" w:line="240" w:lineRule="auto"/>
        <w:ind w:left="993" w:hanging="993"/>
        <w:jc w:val="center"/>
        <w:rPr>
          <w:rFonts w:ascii="Kristen ITC" w:hAnsi="Kristen ITC"/>
          <w:sz w:val="28"/>
          <w:szCs w:val="28"/>
          <w:lang w:val="es-MX"/>
        </w:rPr>
      </w:pPr>
      <w:r w:rsidRPr="000D0CCE">
        <w:rPr>
          <w:rFonts w:ascii="Kristen ITC" w:hAnsi="Kristen ITC"/>
          <w:sz w:val="28"/>
          <w:szCs w:val="28"/>
          <w:lang w:val="es-MX"/>
        </w:rPr>
        <w:t>PALABRA DE DIOS</w:t>
      </w:r>
    </w:p>
    <w:p w14:paraId="69DF7F29" w14:textId="77777777" w:rsidR="00271207" w:rsidRPr="00AE5C85" w:rsidRDefault="00271207" w:rsidP="00271207">
      <w:pPr>
        <w:spacing w:after="120" w:line="240" w:lineRule="auto"/>
        <w:ind w:left="993" w:hanging="993"/>
        <w:jc w:val="both"/>
        <w:rPr>
          <w:sz w:val="24"/>
          <w:szCs w:val="24"/>
          <w:lang w:val="es-MX"/>
        </w:rPr>
      </w:pPr>
      <w:r w:rsidRPr="000D0CCE">
        <w:rPr>
          <w:sz w:val="24"/>
          <w:szCs w:val="24"/>
          <w:lang w:val="es-MX"/>
        </w:rPr>
        <w:t>PAPÁ:</w:t>
      </w:r>
      <w:r w:rsidRPr="000D0CCE">
        <w:rPr>
          <w:sz w:val="24"/>
          <w:szCs w:val="24"/>
          <w:lang w:val="es-MX"/>
        </w:rPr>
        <w:tab/>
      </w:r>
      <w:r>
        <w:rPr>
          <w:sz w:val="24"/>
          <w:szCs w:val="24"/>
        </w:rPr>
        <w:t>V</w:t>
      </w:r>
      <w:r w:rsidRPr="0035560D">
        <w:rPr>
          <w:sz w:val="24"/>
          <w:szCs w:val="24"/>
        </w:rPr>
        <w:t xml:space="preserve">amos a </w:t>
      </w:r>
      <w:r>
        <w:rPr>
          <w:sz w:val="24"/>
          <w:szCs w:val="24"/>
        </w:rPr>
        <w:t xml:space="preserve">ir leyendo, </w:t>
      </w:r>
      <w:r w:rsidRPr="0035560D">
        <w:rPr>
          <w:sz w:val="24"/>
          <w:szCs w:val="24"/>
        </w:rPr>
        <w:t>escucha</w:t>
      </w:r>
      <w:r>
        <w:rPr>
          <w:sz w:val="24"/>
          <w:szCs w:val="24"/>
        </w:rPr>
        <w:t>ndo y meditando</w:t>
      </w:r>
      <w:r w:rsidRPr="0035560D">
        <w:rPr>
          <w:sz w:val="24"/>
          <w:szCs w:val="24"/>
        </w:rPr>
        <w:t xml:space="preserve"> </w:t>
      </w:r>
      <w:r>
        <w:rPr>
          <w:sz w:val="24"/>
          <w:szCs w:val="24"/>
        </w:rPr>
        <w:t>la pasión de Jesús, como la narra san Juan</w:t>
      </w:r>
      <w:r>
        <w:rPr>
          <w:sz w:val="24"/>
          <w:szCs w:val="24"/>
          <w:lang w:val="es-MX"/>
        </w:rPr>
        <w:t>.</w:t>
      </w:r>
    </w:p>
    <w:p w14:paraId="3E1E3032" w14:textId="77777777" w:rsidR="00271207" w:rsidRDefault="00271207" w:rsidP="00271207">
      <w:pPr>
        <w:spacing w:after="120" w:line="240" w:lineRule="auto"/>
        <w:ind w:left="993" w:hanging="993"/>
        <w:jc w:val="both"/>
        <w:rPr>
          <w:sz w:val="24"/>
          <w:szCs w:val="24"/>
        </w:rPr>
      </w:pPr>
      <w:r w:rsidRPr="0035560D">
        <w:rPr>
          <w:sz w:val="24"/>
          <w:szCs w:val="24"/>
        </w:rPr>
        <w:t>MAMÁ:</w:t>
      </w:r>
      <w:r>
        <w:rPr>
          <w:sz w:val="24"/>
          <w:szCs w:val="24"/>
        </w:rPr>
        <w:tab/>
        <w:t>Nos disponemos</w:t>
      </w:r>
      <w:r w:rsidRPr="0035560D">
        <w:rPr>
          <w:sz w:val="24"/>
          <w:szCs w:val="24"/>
        </w:rPr>
        <w:t xml:space="preserve"> a escucharla</w:t>
      </w:r>
      <w:r>
        <w:rPr>
          <w:sz w:val="24"/>
          <w:szCs w:val="24"/>
        </w:rPr>
        <w:t>, pidiendo a Dios que abra nuestro corazón a su Palabra (silencio).</w:t>
      </w:r>
    </w:p>
    <w:p w14:paraId="272BC203" w14:textId="77777777" w:rsidR="00271207" w:rsidRPr="00C14AFD" w:rsidRDefault="00271207" w:rsidP="00271207">
      <w:pPr>
        <w:pStyle w:val="Prrafodelista"/>
        <w:numPr>
          <w:ilvl w:val="0"/>
          <w:numId w:val="1"/>
        </w:numPr>
        <w:spacing w:after="120"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Cada quien </w:t>
      </w:r>
      <w:r w:rsidRPr="00C14AFD">
        <w:rPr>
          <w:sz w:val="24"/>
          <w:szCs w:val="24"/>
          <w:lang w:val="es-MX"/>
        </w:rPr>
        <w:t>lee</w:t>
      </w:r>
      <w:r>
        <w:rPr>
          <w:sz w:val="24"/>
          <w:szCs w:val="24"/>
          <w:lang w:val="es-MX"/>
        </w:rPr>
        <w:t xml:space="preserve"> un pedacito de la narración de la pasión</w:t>
      </w:r>
      <w:r w:rsidRPr="00C14AFD">
        <w:rPr>
          <w:sz w:val="24"/>
          <w:szCs w:val="24"/>
          <w:lang w:val="es-MX"/>
        </w:rPr>
        <w:t xml:space="preserve"> </w:t>
      </w:r>
      <w:r>
        <w:rPr>
          <w:sz w:val="24"/>
          <w:szCs w:val="24"/>
          <w:lang w:val="es-MX"/>
        </w:rPr>
        <w:t>(</w:t>
      </w:r>
      <w:r>
        <w:rPr>
          <w:i/>
          <w:iCs/>
          <w:sz w:val="24"/>
          <w:szCs w:val="24"/>
          <w:lang w:val="es-MX"/>
        </w:rPr>
        <w:t>Jn</w:t>
      </w:r>
      <w:r w:rsidRPr="00D30547">
        <w:rPr>
          <w:sz w:val="24"/>
          <w:szCs w:val="24"/>
          <w:lang w:val="es-MX"/>
        </w:rPr>
        <w:t xml:space="preserve"> </w:t>
      </w:r>
      <w:r>
        <w:rPr>
          <w:sz w:val="24"/>
          <w:szCs w:val="24"/>
          <w:lang w:val="es-MX"/>
        </w:rPr>
        <w:t xml:space="preserve">capítulos </w:t>
      </w:r>
      <w:r w:rsidRPr="0035560D">
        <w:rPr>
          <w:sz w:val="24"/>
          <w:szCs w:val="24"/>
        </w:rPr>
        <w:t>1</w:t>
      </w:r>
      <w:r>
        <w:rPr>
          <w:sz w:val="24"/>
          <w:szCs w:val="24"/>
        </w:rPr>
        <w:t>8 y 19</w:t>
      </w:r>
      <w:r w:rsidRPr="00C14AFD">
        <w:rPr>
          <w:sz w:val="24"/>
          <w:szCs w:val="24"/>
          <w:lang w:val="es-MX"/>
        </w:rPr>
        <w:t>).</w:t>
      </w:r>
      <w:r>
        <w:rPr>
          <w:sz w:val="24"/>
          <w:szCs w:val="24"/>
          <w:lang w:val="es-MX"/>
        </w:rPr>
        <w:t xml:space="preserve"> Después de cada texto leído se puede hacer un momento de silencio para meditar en lo que fue viviendo Jesús.</w:t>
      </w:r>
    </w:p>
    <w:p w14:paraId="54BEAA61" w14:textId="77777777" w:rsidR="00271207" w:rsidRPr="008E0A44" w:rsidRDefault="00271207" w:rsidP="00271207">
      <w:pPr>
        <w:spacing w:after="120" w:line="240" w:lineRule="auto"/>
        <w:jc w:val="both"/>
        <w:rPr>
          <w:bCs/>
          <w:iCs/>
          <w:sz w:val="24"/>
          <w:szCs w:val="24"/>
        </w:rPr>
      </w:pPr>
    </w:p>
    <w:p w14:paraId="319B3B68" w14:textId="77777777" w:rsidR="00271207" w:rsidRPr="000D0CCE" w:rsidRDefault="00271207" w:rsidP="00271207">
      <w:pPr>
        <w:spacing w:after="120" w:line="240" w:lineRule="auto"/>
        <w:ind w:left="993" w:hanging="993"/>
        <w:jc w:val="center"/>
        <w:rPr>
          <w:rFonts w:ascii="Kristen ITC" w:hAnsi="Kristen ITC"/>
          <w:sz w:val="28"/>
          <w:szCs w:val="28"/>
          <w:lang w:val="es-MX"/>
        </w:rPr>
      </w:pPr>
      <w:r>
        <w:rPr>
          <w:rFonts w:ascii="Kristen ITC" w:hAnsi="Kristen ITC"/>
          <w:sz w:val="28"/>
          <w:szCs w:val="28"/>
          <w:lang w:val="es-MX"/>
        </w:rPr>
        <w:t>ORA</w:t>
      </w:r>
      <w:r w:rsidRPr="000D0CCE">
        <w:rPr>
          <w:rFonts w:ascii="Kristen ITC" w:hAnsi="Kristen ITC"/>
          <w:sz w:val="28"/>
          <w:szCs w:val="28"/>
          <w:lang w:val="es-MX"/>
        </w:rPr>
        <w:t>CIÓN</w:t>
      </w:r>
      <w:r>
        <w:rPr>
          <w:rFonts w:ascii="Kristen ITC" w:hAnsi="Kristen ITC"/>
          <w:sz w:val="28"/>
          <w:szCs w:val="28"/>
          <w:lang w:val="es-MX"/>
        </w:rPr>
        <w:t xml:space="preserve"> Y </w:t>
      </w:r>
      <w:r w:rsidRPr="000D0CCE">
        <w:rPr>
          <w:rFonts w:ascii="Kristen ITC" w:hAnsi="Kristen ITC"/>
          <w:sz w:val="28"/>
          <w:szCs w:val="28"/>
          <w:lang w:val="es-MX"/>
        </w:rPr>
        <w:t>BENDICIÓN</w:t>
      </w:r>
    </w:p>
    <w:p w14:paraId="2B42DB66" w14:textId="77777777" w:rsidR="00271207" w:rsidRDefault="00271207" w:rsidP="00271207">
      <w:pPr>
        <w:spacing w:after="120"/>
        <w:ind w:left="993" w:hanging="993"/>
        <w:jc w:val="both"/>
        <w:rPr>
          <w:sz w:val="24"/>
          <w:szCs w:val="24"/>
        </w:rPr>
      </w:pPr>
      <w:r w:rsidRPr="00751684">
        <w:rPr>
          <w:sz w:val="24"/>
          <w:szCs w:val="24"/>
        </w:rPr>
        <w:t>MAMÁ:</w:t>
      </w:r>
      <w:r w:rsidRPr="00751684">
        <w:rPr>
          <w:sz w:val="24"/>
          <w:szCs w:val="24"/>
        </w:rPr>
        <w:tab/>
        <w:t>Hoy es u</w:t>
      </w:r>
      <w:r>
        <w:rPr>
          <w:sz w:val="24"/>
          <w:szCs w:val="24"/>
        </w:rPr>
        <w:t>n</w:t>
      </w:r>
      <w:r w:rsidRPr="00751684">
        <w:rPr>
          <w:sz w:val="24"/>
          <w:szCs w:val="24"/>
        </w:rPr>
        <w:t xml:space="preserve"> d</w:t>
      </w:r>
      <w:r>
        <w:rPr>
          <w:sz w:val="24"/>
          <w:szCs w:val="24"/>
        </w:rPr>
        <w:t xml:space="preserve">ía para orar por las situaciones y necesidades de todo el mundo. Elevemos a Dios nuestras oraciones; cada quien lee una y vamos respondiendo: </w:t>
      </w:r>
      <w:r w:rsidRPr="00751684">
        <w:rPr>
          <w:i/>
          <w:iCs/>
          <w:sz w:val="24"/>
          <w:szCs w:val="24"/>
        </w:rPr>
        <w:t>Amén</w:t>
      </w:r>
      <w:r>
        <w:rPr>
          <w:sz w:val="24"/>
          <w:szCs w:val="24"/>
        </w:rPr>
        <w:t>.</w:t>
      </w:r>
    </w:p>
    <w:p w14:paraId="3EE7B0FF" w14:textId="77777777" w:rsidR="00271207" w:rsidRPr="00DA6D32" w:rsidRDefault="00271207" w:rsidP="00271207">
      <w:pPr>
        <w:spacing w:after="120"/>
        <w:jc w:val="both"/>
        <w:rPr>
          <w:sz w:val="24"/>
          <w:szCs w:val="24"/>
        </w:rPr>
      </w:pPr>
      <w:r w:rsidRPr="00DA6D32">
        <w:rPr>
          <w:sz w:val="24"/>
          <w:szCs w:val="24"/>
        </w:rPr>
        <w:lastRenderedPageBreak/>
        <w:t>Te pedimos, Señor, por tu santa Iglesia, de la cual somos miembros, para que le concedas la paz y la unidad, para que la protejas por todo el mundo en el anuncio y la alabanza permanente de tu nombre.</w:t>
      </w:r>
      <w:r>
        <w:rPr>
          <w:sz w:val="24"/>
          <w:szCs w:val="24"/>
        </w:rPr>
        <w:t xml:space="preserve"> Por Jesucristo, nuestro Señor.</w:t>
      </w:r>
    </w:p>
    <w:p w14:paraId="597DF16A" w14:textId="77777777" w:rsidR="00271207" w:rsidRPr="00DA6D32" w:rsidRDefault="00271207" w:rsidP="00271207">
      <w:pPr>
        <w:spacing w:after="120"/>
        <w:jc w:val="both"/>
        <w:rPr>
          <w:sz w:val="24"/>
          <w:szCs w:val="24"/>
        </w:rPr>
      </w:pPr>
      <w:r w:rsidRPr="00DA6D32">
        <w:rPr>
          <w:sz w:val="24"/>
          <w:szCs w:val="24"/>
        </w:rPr>
        <w:t>Te pedimos</w:t>
      </w:r>
      <w:r>
        <w:rPr>
          <w:sz w:val="24"/>
          <w:szCs w:val="24"/>
        </w:rPr>
        <w:t>, Señor,</w:t>
      </w:r>
      <w:r w:rsidRPr="00DA6D32">
        <w:rPr>
          <w:sz w:val="24"/>
          <w:szCs w:val="24"/>
        </w:rPr>
        <w:t xml:space="preserve"> por el Papa </w:t>
      </w:r>
      <w:r>
        <w:rPr>
          <w:sz w:val="24"/>
          <w:szCs w:val="24"/>
        </w:rPr>
        <w:t>Francisco</w:t>
      </w:r>
      <w:r w:rsidRPr="00DA6D32">
        <w:rPr>
          <w:sz w:val="24"/>
          <w:szCs w:val="24"/>
        </w:rPr>
        <w:t>: Tú que lo elegiste de entre los obispos, asístelo y protégelo para bien de tu Iglesia, pueblo de Dios, de la cual es cabeza, guía y pastor.</w:t>
      </w:r>
      <w:r>
        <w:rPr>
          <w:sz w:val="24"/>
          <w:szCs w:val="24"/>
        </w:rPr>
        <w:t xml:space="preserve"> Por Jesucristo, nuestro Señor</w:t>
      </w:r>
      <w:r w:rsidRPr="00DA6D32">
        <w:rPr>
          <w:sz w:val="24"/>
          <w:szCs w:val="24"/>
        </w:rPr>
        <w:t>.</w:t>
      </w:r>
    </w:p>
    <w:p w14:paraId="4FA353FC" w14:textId="77777777" w:rsidR="00271207" w:rsidRPr="00DA6D32" w:rsidRDefault="00271207" w:rsidP="00271207">
      <w:pPr>
        <w:spacing w:after="120"/>
        <w:jc w:val="both"/>
        <w:rPr>
          <w:sz w:val="24"/>
          <w:szCs w:val="24"/>
        </w:rPr>
      </w:pPr>
      <w:r w:rsidRPr="00DA6D32">
        <w:rPr>
          <w:sz w:val="24"/>
          <w:szCs w:val="24"/>
        </w:rPr>
        <w:t xml:space="preserve">Te pedimos, Señor, por nuestro obispo </w:t>
      </w:r>
      <w:r>
        <w:rPr>
          <w:sz w:val="24"/>
          <w:szCs w:val="24"/>
        </w:rPr>
        <w:t>Óscar Armando Campos</w:t>
      </w:r>
      <w:r w:rsidRPr="00DA6D32">
        <w:rPr>
          <w:sz w:val="24"/>
          <w:szCs w:val="24"/>
        </w:rPr>
        <w:t xml:space="preserve">, por todos los obispos, presbíteros, diáconos, por todos los que ejercen algún ministerio en la Iglesia y por todo tu pueblo, para que cada uno, según </w:t>
      </w:r>
      <w:r>
        <w:rPr>
          <w:sz w:val="24"/>
          <w:szCs w:val="24"/>
        </w:rPr>
        <w:t>su</w:t>
      </w:r>
      <w:r w:rsidRPr="00DA6D32">
        <w:rPr>
          <w:sz w:val="24"/>
          <w:szCs w:val="24"/>
        </w:rPr>
        <w:t xml:space="preserve"> propia vocación, te sirva con fidelidad.</w:t>
      </w:r>
      <w:r>
        <w:rPr>
          <w:sz w:val="24"/>
          <w:szCs w:val="24"/>
        </w:rPr>
        <w:t xml:space="preserve"> Por Jesucristo, nuestro Señor</w:t>
      </w:r>
      <w:r w:rsidRPr="00DA6D32">
        <w:rPr>
          <w:sz w:val="24"/>
          <w:szCs w:val="24"/>
        </w:rPr>
        <w:t>.</w:t>
      </w:r>
    </w:p>
    <w:p w14:paraId="47D9DAA4" w14:textId="77777777" w:rsidR="00271207" w:rsidRPr="00DA6D32" w:rsidRDefault="00271207" w:rsidP="00271207">
      <w:pPr>
        <w:spacing w:after="120"/>
        <w:jc w:val="both"/>
        <w:rPr>
          <w:sz w:val="24"/>
          <w:szCs w:val="24"/>
        </w:rPr>
      </w:pPr>
      <w:r w:rsidRPr="00DA6D32">
        <w:rPr>
          <w:sz w:val="24"/>
          <w:szCs w:val="24"/>
        </w:rPr>
        <w:t>Te pedimos, Señor, por todos los jóvenes y adultos que se preparan a recibir el bautismo: auméntales el conocimiento de su fe, para que puedan renacer por el bautismo a la vida nueva de hijos tuyos.</w:t>
      </w:r>
      <w:r>
        <w:rPr>
          <w:sz w:val="24"/>
          <w:szCs w:val="24"/>
        </w:rPr>
        <w:t xml:space="preserve"> Por Jesucristo, nuestro Señor</w:t>
      </w:r>
      <w:r w:rsidRPr="00DA6D32">
        <w:rPr>
          <w:sz w:val="24"/>
          <w:szCs w:val="24"/>
        </w:rPr>
        <w:t>.</w:t>
      </w:r>
    </w:p>
    <w:p w14:paraId="0BA5953B" w14:textId="77777777" w:rsidR="00271207" w:rsidRPr="00DA6D32" w:rsidRDefault="00271207" w:rsidP="00271207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Pr="00DA6D32">
        <w:rPr>
          <w:sz w:val="24"/>
          <w:szCs w:val="24"/>
        </w:rPr>
        <w:t>e pedimos, Señor, por todos los cristianos, para que de</w:t>
      </w:r>
      <w:r>
        <w:rPr>
          <w:sz w:val="24"/>
          <w:szCs w:val="24"/>
        </w:rPr>
        <w:t xml:space="preserve"> </w:t>
      </w:r>
      <w:r w:rsidRPr="00DA6D32">
        <w:rPr>
          <w:sz w:val="24"/>
          <w:szCs w:val="24"/>
        </w:rPr>
        <w:t>veras formemos una sola familia, unida por el bautismo, el amor y la fiel vivencia de nuestra fe.</w:t>
      </w:r>
      <w:r>
        <w:rPr>
          <w:sz w:val="24"/>
          <w:szCs w:val="24"/>
        </w:rPr>
        <w:t xml:space="preserve"> Por Jesucristo, nuestro Señor</w:t>
      </w:r>
      <w:r w:rsidRPr="00DA6D32">
        <w:rPr>
          <w:sz w:val="24"/>
          <w:szCs w:val="24"/>
        </w:rPr>
        <w:t>.</w:t>
      </w:r>
    </w:p>
    <w:p w14:paraId="6A5AAF21" w14:textId="77777777" w:rsidR="00271207" w:rsidRPr="00DA6D32" w:rsidRDefault="00271207" w:rsidP="00271207">
      <w:pPr>
        <w:spacing w:after="120"/>
        <w:jc w:val="both"/>
        <w:rPr>
          <w:sz w:val="24"/>
          <w:szCs w:val="24"/>
        </w:rPr>
      </w:pPr>
      <w:r w:rsidRPr="00DA6D32">
        <w:rPr>
          <w:sz w:val="24"/>
          <w:szCs w:val="24"/>
        </w:rPr>
        <w:t xml:space="preserve">Señor, Dios nuestro, </w:t>
      </w:r>
      <w:r>
        <w:rPr>
          <w:sz w:val="24"/>
          <w:szCs w:val="24"/>
        </w:rPr>
        <w:t>te pedimos por el</w:t>
      </w:r>
      <w:r w:rsidRPr="00DA6D32">
        <w:rPr>
          <w:sz w:val="24"/>
          <w:szCs w:val="24"/>
        </w:rPr>
        <w:t xml:space="preserve"> pueblo judío, el pueblo de la primitiva alianza, </w:t>
      </w:r>
      <w:r>
        <w:rPr>
          <w:sz w:val="24"/>
          <w:szCs w:val="24"/>
        </w:rPr>
        <w:t xml:space="preserve">para que </w:t>
      </w:r>
      <w:r w:rsidRPr="00DA6D32">
        <w:rPr>
          <w:sz w:val="24"/>
          <w:szCs w:val="24"/>
        </w:rPr>
        <w:t>alcan</w:t>
      </w:r>
      <w:r>
        <w:rPr>
          <w:sz w:val="24"/>
          <w:szCs w:val="24"/>
        </w:rPr>
        <w:t>ce</w:t>
      </w:r>
      <w:r w:rsidRPr="00DA6D32">
        <w:rPr>
          <w:sz w:val="24"/>
          <w:szCs w:val="24"/>
        </w:rPr>
        <w:t xml:space="preserve"> la plenitud de la redención.</w:t>
      </w:r>
      <w:r>
        <w:rPr>
          <w:sz w:val="24"/>
          <w:szCs w:val="24"/>
        </w:rPr>
        <w:t xml:space="preserve"> Por Jesucristo, nuestro Señor</w:t>
      </w:r>
      <w:r w:rsidRPr="00DA6D32">
        <w:rPr>
          <w:sz w:val="24"/>
          <w:szCs w:val="24"/>
        </w:rPr>
        <w:t>.</w:t>
      </w:r>
    </w:p>
    <w:p w14:paraId="33FD75C2" w14:textId="77777777" w:rsidR="00271207" w:rsidRPr="00DA6D32" w:rsidRDefault="00271207" w:rsidP="00271207">
      <w:pPr>
        <w:spacing w:after="120"/>
        <w:jc w:val="both"/>
        <w:rPr>
          <w:sz w:val="24"/>
          <w:szCs w:val="24"/>
        </w:rPr>
      </w:pPr>
      <w:r w:rsidRPr="00DA6D32">
        <w:rPr>
          <w:sz w:val="24"/>
          <w:szCs w:val="24"/>
        </w:rPr>
        <w:t>Te pedimos, Señor, por todos los que no creen en Cristo, para que busquen con sinceridad agradarte y encontrar la verdad. Que también nosotros busquemos conocerte más y crecer en la vida de hermanos, para dar un mayor testimonio en el mundo de tu amor.</w:t>
      </w:r>
      <w:r>
        <w:rPr>
          <w:sz w:val="24"/>
          <w:szCs w:val="24"/>
        </w:rPr>
        <w:t xml:space="preserve"> Por Jesucristo, nuestro Señor</w:t>
      </w:r>
      <w:r w:rsidRPr="00DA6D32">
        <w:rPr>
          <w:sz w:val="24"/>
          <w:szCs w:val="24"/>
        </w:rPr>
        <w:t>.</w:t>
      </w:r>
    </w:p>
    <w:p w14:paraId="1D9B551E" w14:textId="77777777" w:rsidR="00271207" w:rsidRPr="00DA6D32" w:rsidRDefault="00271207" w:rsidP="00271207">
      <w:pPr>
        <w:spacing w:after="120"/>
        <w:jc w:val="both"/>
        <w:rPr>
          <w:sz w:val="24"/>
          <w:szCs w:val="24"/>
        </w:rPr>
      </w:pPr>
      <w:r w:rsidRPr="00DA6D32">
        <w:rPr>
          <w:sz w:val="24"/>
          <w:szCs w:val="24"/>
        </w:rPr>
        <w:t>Te pedimos</w:t>
      </w:r>
      <w:r>
        <w:rPr>
          <w:sz w:val="24"/>
          <w:szCs w:val="24"/>
        </w:rPr>
        <w:t>, Señor,</w:t>
      </w:r>
      <w:r w:rsidRPr="00DA6D32">
        <w:rPr>
          <w:sz w:val="24"/>
          <w:szCs w:val="24"/>
        </w:rPr>
        <w:t xml:space="preserve"> por todos los que no te conocen, para que actúen siempre con bondad y rectitud, para que te busquen, te encuen</w:t>
      </w:r>
      <w:r w:rsidRPr="00DA6D32">
        <w:rPr>
          <w:sz w:val="24"/>
          <w:szCs w:val="24"/>
        </w:rPr>
        <w:softHyphen/>
        <w:t>tren y crean en Ti, sobre todo animados por nuestro testimonio como cristianos.</w:t>
      </w:r>
      <w:r>
        <w:rPr>
          <w:sz w:val="24"/>
          <w:szCs w:val="24"/>
        </w:rPr>
        <w:t xml:space="preserve"> Por Jesucristo, nuestro Señor</w:t>
      </w:r>
      <w:r w:rsidRPr="00DA6D32">
        <w:rPr>
          <w:sz w:val="24"/>
          <w:szCs w:val="24"/>
        </w:rPr>
        <w:t>.</w:t>
      </w:r>
    </w:p>
    <w:p w14:paraId="6B1D17DE" w14:textId="77777777" w:rsidR="00271207" w:rsidRPr="00DA6D32" w:rsidRDefault="00271207" w:rsidP="00271207">
      <w:pPr>
        <w:spacing w:after="120"/>
        <w:jc w:val="both"/>
        <w:rPr>
          <w:sz w:val="24"/>
          <w:szCs w:val="24"/>
        </w:rPr>
      </w:pPr>
      <w:r w:rsidRPr="00DA6D32">
        <w:rPr>
          <w:sz w:val="24"/>
          <w:szCs w:val="24"/>
        </w:rPr>
        <w:t>Te pedimos, Señor, por nuestros gobernantes y los responsables de los asuntos públicos: inspírales decisiones que promuevan el bien común, la paz, la justicia, la libertad religiosa y mejores condiciones de vida para todos.</w:t>
      </w:r>
      <w:r>
        <w:rPr>
          <w:sz w:val="24"/>
          <w:szCs w:val="24"/>
        </w:rPr>
        <w:t xml:space="preserve"> Por Jesucristo, nuestro Señor</w:t>
      </w:r>
      <w:r w:rsidRPr="00DA6D32">
        <w:rPr>
          <w:sz w:val="24"/>
          <w:szCs w:val="24"/>
        </w:rPr>
        <w:t>.</w:t>
      </w:r>
    </w:p>
    <w:p w14:paraId="562993C9" w14:textId="77777777" w:rsidR="00271207" w:rsidRDefault="00271207" w:rsidP="00271207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Pr="00DA6D32">
        <w:rPr>
          <w:sz w:val="24"/>
          <w:szCs w:val="24"/>
        </w:rPr>
        <w:t>e pedimos</w:t>
      </w:r>
      <w:r>
        <w:rPr>
          <w:sz w:val="24"/>
          <w:szCs w:val="24"/>
        </w:rPr>
        <w:t>, Señor,</w:t>
      </w:r>
      <w:r w:rsidRPr="00DA6D32">
        <w:rPr>
          <w:sz w:val="24"/>
          <w:szCs w:val="24"/>
        </w:rPr>
        <w:t xml:space="preserve"> por todos los que te invocan en sus penas y tribulaciones: los enfermos, </w:t>
      </w:r>
      <w:r>
        <w:rPr>
          <w:sz w:val="24"/>
          <w:szCs w:val="24"/>
        </w:rPr>
        <w:t xml:space="preserve">sobre todo de Covid-19; </w:t>
      </w:r>
      <w:r w:rsidRPr="00DA6D32">
        <w:rPr>
          <w:sz w:val="24"/>
          <w:szCs w:val="24"/>
        </w:rPr>
        <w:t xml:space="preserve">los hambrientos, los encarcelados, los oprimidos, </w:t>
      </w:r>
      <w:r>
        <w:rPr>
          <w:sz w:val="24"/>
          <w:szCs w:val="24"/>
        </w:rPr>
        <w:t xml:space="preserve">los desaparecidos, </w:t>
      </w:r>
      <w:r w:rsidRPr="00DA6D32">
        <w:rPr>
          <w:sz w:val="24"/>
          <w:szCs w:val="24"/>
        </w:rPr>
        <w:t xml:space="preserve">los </w:t>
      </w:r>
      <w:r>
        <w:rPr>
          <w:sz w:val="24"/>
          <w:szCs w:val="24"/>
        </w:rPr>
        <w:t>migrantes</w:t>
      </w:r>
      <w:r w:rsidRPr="00DA6D32">
        <w:rPr>
          <w:sz w:val="24"/>
          <w:szCs w:val="24"/>
        </w:rPr>
        <w:t>, los moribundos; haz que todos experimenten la alegría de tu misericordia.</w:t>
      </w:r>
      <w:r>
        <w:rPr>
          <w:sz w:val="24"/>
          <w:szCs w:val="24"/>
        </w:rPr>
        <w:t xml:space="preserve"> Por Jesucristo, nuestro Señor.</w:t>
      </w:r>
    </w:p>
    <w:p w14:paraId="141774D7" w14:textId="77777777" w:rsidR="00271207" w:rsidRPr="00751684" w:rsidRDefault="00271207" w:rsidP="00271207">
      <w:pPr>
        <w:spacing w:after="120"/>
        <w:ind w:left="993" w:hanging="993"/>
        <w:jc w:val="both"/>
        <w:rPr>
          <w:sz w:val="24"/>
          <w:szCs w:val="24"/>
        </w:rPr>
      </w:pPr>
      <w:r w:rsidRPr="003F0B4E">
        <w:rPr>
          <w:i/>
          <w:iCs/>
          <w:sz w:val="24"/>
          <w:szCs w:val="24"/>
        </w:rPr>
        <w:t>Padre nuestro</w:t>
      </w:r>
      <w:r>
        <w:rPr>
          <w:sz w:val="24"/>
          <w:szCs w:val="24"/>
        </w:rPr>
        <w:t>…</w:t>
      </w:r>
    </w:p>
    <w:p w14:paraId="62EA2861" w14:textId="77777777" w:rsidR="00271207" w:rsidRDefault="00271207" w:rsidP="00271207">
      <w:pPr>
        <w:spacing w:after="120"/>
        <w:ind w:left="993" w:hanging="993"/>
        <w:jc w:val="both"/>
        <w:rPr>
          <w:sz w:val="24"/>
          <w:szCs w:val="24"/>
          <w:lang w:val="es-MX"/>
        </w:rPr>
      </w:pPr>
      <w:r>
        <w:rPr>
          <w:sz w:val="24"/>
          <w:szCs w:val="24"/>
        </w:rPr>
        <w:t>MAMÁ:</w:t>
      </w:r>
      <w:r>
        <w:rPr>
          <w:sz w:val="24"/>
          <w:szCs w:val="24"/>
        </w:rPr>
        <w:tab/>
        <w:t>Como signo de adoración a la Cruz, n</w:t>
      </w:r>
      <w:r w:rsidRPr="00612851">
        <w:rPr>
          <w:sz w:val="24"/>
          <w:szCs w:val="24"/>
        </w:rPr>
        <w:t xml:space="preserve">os </w:t>
      </w:r>
      <w:r>
        <w:rPr>
          <w:sz w:val="24"/>
          <w:szCs w:val="24"/>
        </w:rPr>
        <w:t>da</w:t>
      </w:r>
      <w:r w:rsidRPr="00612851">
        <w:rPr>
          <w:sz w:val="24"/>
          <w:szCs w:val="24"/>
        </w:rPr>
        <w:t xml:space="preserve">mos </w:t>
      </w:r>
      <w:r>
        <w:rPr>
          <w:sz w:val="24"/>
          <w:szCs w:val="24"/>
        </w:rPr>
        <w:t>la bendición.</w:t>
      </w:r>
    </w:p>
    <w:p w14:paraId="0CF4DFD5" w14:textId="044E2BB0" w:rsidR="00203F58" w:rsidRPr="001C4E46" w:rsidRDefault="00271207" w:rsidP="006061E5">
      <w:pPr>
        <w:pStyle w:val="Prrafodelista"/>
        <w:numPr>
          <w:ilvl w:val="0"/>
          <w:numId w:val="1"/>
        </w:numPr>
        <w:spacing w:after="120" w:line="240" w:lineRule="auto"/>
        <w:jc w:val="both"/>
        <w:rPr>
          <w:sz w:val="24"/>
          <w:szCs w:val="24"/>
          <w:lang w:val="es-MX"/>
        </w:rPr>
      </w:pPr>
      <w:r w:rsidRPr="001C4E46">
        <w:rPr>
          <w:sz w:val="24"/>
          <w:szCs w:val="24"/>
          <w:lang w:val="es-MX"/>
        </w:rPr>
        <w:t>Con el crucifijo, los papás bendicen a sus hijos y éstos a sus papás</w:t>
      </w:r>
      <w:r w:rsidRPr="001C4E46">
        <w:rPr>
          <w:sz w:val="24"/>
          <w:szCs w:val="24"/>
        </w:rPr>
        <w:t xml:space="preserve">, diciendo: </w:t>
      </w:r>
      <w:r w:rsidRPr="001C4E46">
        <w:rPr>
          <w:i/>
          <w:iCs/>
          <w:sz w:val="24"/>
          <w:szCs w:val="24"/>
        </w:rPr>
        <w:t>Envía, Señor, la abundancia de tu bendición sobre estos hijos tuyos, que han conmemorado la muerte de tu Hijo; que les llegue tu perdón, reciban tu consuelo, se acreciente su fe y se consolide su redención. Por Jesucristo, nuestro Señor.</w:t>
      </w:r>
      <w:r w:rsidRPr="001C4E46">
        <w:rPr>
          <w:i/>
          <w:sz w:val="24"/>
          <w:szCs w:val="24"/>
        </w:rPr>
        <w:t xml:space="preserve"> Amén</w:t>
      </w:r>
      <w:r w:rsidRPr="001C4E46">
        <w:rPr>
          <w:sz w:val="24"/>
          <w:szCs w:val="24"/>
        </w:rPr>
        <w:t>.</w:t>
      </w:r>
      <w:r w:rsidR="00203F58" w:rsidRPr="001C4E46">
        <w:rPr>
          <w:sz w:val="24"/>
          <w:szCs w:val="24"/>
          <w:lang w:val="es-MX"/>
        </w:rPr>
        <w:br w:type="page"/>
      </w:r>
    </w:p>
    <w:p w14:paraId="2470406D" w14:textId="77777777" w:rsidR="00203F58" w:rsidRPr="00203F58" w:rsidRDefault="00203F58" w:rsidP="00203F58">
      <w:pPr>
        <w:spacing w:after="120" w:line="240" w:lineRule="auto"/>
        <w:jc w:val="both"/>
        <w:rPr>
          <w:sz w:val="24"/>
          <w:szCs w:val="24"/>
          <w:lang w:val="es-MX"/>
        </w:rPr>
      </w:pPr>
    </w:p>
    <w:p w14:paraId="40A08BD4" w14:textId="77777777" w:rsidR="00B5603B" w:rsidRPr="005A411E" w:rsidRDefault="00B5603B" w:rsidP="00B5603B">
      <w:pPr>
        <w:pStyle w:val="Ttulo1"/>
        <w:spacing w:before="0"/>
        <w:jc w:val="center"/>
        <w:rPr>
          <w:b/>
          <w:bCs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t>Celebramos la Resurrección de Jesús</w:t>
      </w:r>
    </w:p>
    <w:p w14:paraId="145DA268" w14:textId="6046BF2F" w:rsidR="00B5603B" w:rsidRPr="000D0CCE" w:rsidRDefault="00B5603B" w:rsidP="004D3D96">
      <w:pPr>
        <w:spacing w:after="0" w:line="240" w:lineRule="auto"/>
        <w:jc w:val="center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Vigilia Pascual</w:t>
      </w:r>
      <w:r w:rsidRPr="000D0CCE">
        <w:rPr>
          <w:sz w:val="24"/>
          <w:szCs w:val="24"/>
          <w:lang w:val="es-MX"/>
        </w:rPr>
        <w:t xml:space="preserve"> – </w:t>
      </w:r>
      <w:r>
        <w:rPr>
          <w:sz w:val="24"/>
          <w:szCs w:val="24"/>
          <w:lang w:val="es-MX"/>
        </w:rPr>
        <w:t>3</w:t>
      </w:r>
      <w:r w:rsidRPr="000D0CCE">
        <w:rPr>
          <w:sz w:val="24"/>
          <w:szCs w:val="24"/>
          <w:lang w:val="es-MX"/>
        </w:rPr>
        <w:t xml:space="preserve"> de </w:t>
      </w:r>
      <w:r>
        <w:rPr>
          <w:sz w:val="24"/>
          <w:szCs w:val="24"/>
          <w:lang w:val="es-MX"/>
        </w:rPr>
        <w:t xml:space="preserve">abril </w:t>
      </w:r>
      <w:r w:rsidRPr="000D0CCE">
        <w:rPr>
          <w:sz w:val="24"/>
          <w:szCs w:val="24"/>
          <w:lang w:val="es-MX"/>
        </w:rPr>
        <w:t>de 202</w:t>
      </w:r>
      <w:r>
        <w:rPr>
          <w:sz w:val="24"/>
          <w:szCs w:val="24"/>
          <w:lang w:val="es-MX"/>
        </w:rPr>
        <w:t>1</w:t>
      </w:r>
    </w:p>
    <w:p w14:paraId="38637298" w14:textId="77777777" w:rsidR="00203F58" w:rsidRPr="00203F58" w:rsidRDefault="00203F58" w:rsidP="00203F58">
      <w:pPr>
        <w:jc w:val="both"/>
        <w:rPr>
          <w:sz w:val="24"/>
          <w:szCs w:val="24"/>
          <w:lang w:val="es-MX"/>
        </w:rPr>
      </w:pPr>
      <w:bookmarkStart w:id="0" w:name="_GoBack"/>
      <w:bookmarkEnd w:id="0"/>
    </w:p>
    <w:p w14:paraId="224EB84A" w14:textId="15214512" w:rsidR="00B5603B" w:rsidRPr="00876195" w:rsidRDefault="00B5603B" w:rsidP="00B5603B">
      <w:pPr>
        <w:pStyle w:val="Prrafodelista"/>
        <w:numPr>
          <w:ilvl w:val="0"/>
          <w:numId w:val="1"/>
        </w:numPr>
        <w:ind w:left="2268" w:hanging="284"/>
        <w:jc w:val="both"/>
        <w:rPr>
          <w:lang w:val="es-MX"/>
        </w:rPr>
      </w:pPr>
      <w:r w:rsidRPr="00876195">
        <w:rPr>
          <w:lang w:val="es-MX"/>
        </w:rPr>
        <w:t xml:space="preserve">Tener un altar con la Biblia abierta en </w:t>
      </w:r>
      <w:r>
        <w:rPr>
          <w:i/>
          <w:iCs/>
          <w:lang w:val="es-MX"/>
        </w:rPr>
        <w:t>Mc</w:t>
      </w:r>
      <w:r w:rsidRPr="00876195">
        <w:rPr>
          <w:lang w:val="es-MX"/>
        </w:rPr>
        <w:t xml:space="preserve"> </w:t>
      </w:r>
      <w:r>
        <w:rPr>
          <w:lang w:val="es-MX"/>
        </w:rPr>
        <w:t>16,1-7, flores y una imagen de Jesús resucitado</w:t>
      </w:r>
      <w:r w:rsidRPr="00876195">
        <w:rPr>
          <w:lang w:val="es-MX"/>
        </w:rPr>
        <w:t>.</w:t>
      </w:r>
      <w:r>
        <w:rPr>
          <w:lang w:val="es-MX"/>
        </w:rPr>
        <w:t xml:space="preserve"> Un bracero encendido. Un cirio y velas para todos los miembros de la familia, cerillos, agua bendita.</w:t>
      </w:r>
    </w:p>
    <w:p w14:paraId="4100BB89" w14:textId="77777777" w:rsidR="00B5603B" w:rsidRPr="000D0CCE" w:rsidRDefault="00B5603B" w:rsidP="00B5603B">
      <w:pPr>
        <w:ind w:left="993" w:hanging="993"/>
        <w:jc w:val="both"/>
        <w:rPr>
          <w:sz w:val="24"/>
          <w:szCs w:val="24"/>
          <w:lang w:val="es-MX"/>
        </w:rPr>
      </w:pPr>
    </w:p>
    <w:p w14:paraId="542749A4" w14:textId="77777777" w:rsidR="00B5603B" w:rsidRPr="000D0CCE" w:rsidRDefault="00B5603B" w:rsidP="00B5603B">
      <w:pPr>
        <w:ind w:left="993" w:hanging="993"/>
        <w:jc w:val="center"/>
        <w:rPr>
          <w:rFonts w:ascii="Kristen ITC" w:hAnsi="Kristen ITC"/>
          <w:sz w:val="28"/>
          <w:szCs w:val="28"/>
          <w:lang w:val="es-MX"/>
        </w:rPr>
      </w:pPr>
      <w:r w:rsidRPr="000D0CCE">
        <w:rPr>
          <w:rFonts w:ascii="Kristen ITC" w:hAnsi="Kristen ITC"/>
          <w:sz w:val="28"/>
          <w:szCs w:val="28"/>
          <w:lang w:val="es-MX"/>
        </w:rPr>
        <w:t>INICIO</w:t>
      </w:r>
    </w:p>
    <w:p w14:paraId="0240EE60" w14:textId="77777777" w:rsidR="00B5603B" w:rsidRDefault="00B5603B" w:rsidP="00B5603B">
      <w:pPr>
        <w:spacing w:after="120" w:line="240" w:lineRule="auto"/>
        <w:ind w:left="993" w:hanging="993"/>
        <w:jc w:val="both"/>
        <w:rPr>
          <w:sz w:val="24"/>
          <w:szCs w:val="24"/>
          <w:lang w:val="es-MX"/>
        </w:rPr>
      </w:pPr>
      <w:r w:rsidRPr="000D0CCE">
        <w:rPr>
          <w:sz w:val="24"/>
          <w:szCs w:val="24"/>
          <w:lang w:val="es-MX"/>
        </w:rPr>
        <w:t>PAPÁ:</w:t>
      </w:r>
      <w:r w:rsidRPr="000D0CCE">
        <w:rPr>
          <w:sz w:val="24"/>
          <w:szCs w:val="24"/>
          <w:lang w:val="es-MX"/>
        </w:rPr>
        <w:tab/>
      </w:r>
      <w:r>
        <w:rPr>
          <w:sz w:val="24"/>
          <w:szCs w:val="24"/>
        </w:rPr>
        <w:t>Nos hemos reunido esta noche, como familia y unidos a la Iglesia, para celebrar la Resurrección de Jesús. El Crucificado pasó de la muerte a la vida</w:t>
      </w:r>
      <w:r w:rsidRPr="000A2B5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Conmemoremos la Pascua del Señor, escuchando su Palabra y renovando nuestra condición de bautizados, con la esperanza de participar también de su triunfo sobre la muerte. </w:t>
      </w:r>
      <w:r w:rsidRPr="000A2B54">
        <w:rPr>
          <w:sz w:val="24"/>
          <w:szCs w:val="24"/>
        </w:rPr>
        <w:t xml:space="preserve">Participemos con </w:t>
      </w:r>
      <w:r>
        <w:rPr>
          <w:sz w:val="24"/>
          <w:szCs w:val="24"/>
        </w:rPr>
        <w:t>alegría</w:t>
      </w:r>
      <w:r>
        <w:rPr>
          <w:sz w:val="24"/>
          <w:szCs w:val="24"/>
          <w:lang w:val="es-MX"/>
        </w:rPr>
        <w:t>.</w:t>
      </w:r>
    </w:p>
    <w:p w14:paraId="10058B88" w14:textId="77777777" w:rsidR="00B5603B" w:rsidRPr="000A2B54" w:rsidRDefault="00B5603B" w:rsidP="00B5603B">
      <w:pPr>
        <w:spacing w:after="120"/>
        <w:ind w:left="993" w:hanging="993"/>
        <w:jc w:val="both"/>
        <w:rPr>
          <w:sz w:val="24"/>
          <w:szCs w:val="24"/>
        </w:rPr>
      </w:pPr>
      <w:r>
        <w:rPr>
          <w:sz w:val="24"/>
          <w:szCs w:val="24"/>
          <w:lang w:val="es-MX"/>
        </w:rPr>
        <w:t>PAPÁS</w:t>
      </w:r>
      <w:r w:rsidRPr="000D0CCE">
        <w:rPr>
          <w:sz w:val="24"/>
          <w:szCs w:val="24"/>
          <w:lang w:val="es-MX"/>
        </w:rPr>
        <w:t>:</w:t>
      </w:r>
      <w:r w:rsidRPr="000D0CCE">
        <w:rPr>
          <w:sz w:val="24"/>
          <w:szCs w:val="24"/>
          <w:lang w:val="es-MX"/>
        </w:rPr>
        <w:tab/>
      </w:r>
      <w:r w:rsidRPr="00BF661B">
        <w:rPr>
          <w:sz w:val="24"/>
          <w:szCs w:val="24"/>
        </w:rPr>
        <w:t>Dios nuestro, que por medio de tu Hijo</w:t>
      </w:r>
      <w:r>
        <w:rPr>
          <w:sz w:val="24"/>
          <w:szCs w:val="24"/>
        </w:rPr>
        <w:t xml:space="preserve"> </w:t>
      </w:r>
      <w:r w:rsidRPr="00BF661B">
        <w:rPr>
          <w:sz w:val="24"/>
          <w:szCs w:val="24"/>
        </w:rPr>
        <w:t>comunicas el fuego de tu luz a los que creen en ti,</w:t>
      </w:r>
      <w:r>
        <w:rPr>
          <w:sz w:val="24"/>
          <w:szCs w:val="24"/>
        </w:rPr>
        <w:t xml:space="preserve"> </w:t>
      </w:r>
      <w:r w:rsidRPr="00BF661B">
        <w:rPr>
          <w:sz w:val="24"/>
          <w:szCs w:val="24"/>
        </w:rPr>
        <w:t>santifica este fuego nuevo,</w:t>
      </w:r>
      <w:r>
        <w:rPr>
          <w:sz w:val="24"/>
          <w:szCs w:val="24"/>
        </w:rPr>
        <w:t xml:space="preserve"> </w:t>
      </w:r>
      <w:r w:rsidRPr="00BF661B">
        <w:rPr>
          <w:sz w:val="24"/>
          <w:szCs w:val="24"/>
        </w:rPr>
        <w:t>y concédenos que, gracias a estas fiestas pascuales,</w:t>
      </w:r>
      <w:r>
        <w:rPr>
          <w:sz w:val="24"/>
          <w:szCs w:val="24"/>
        </w:rPr>
        <w:t xml:space="preserve"> </w:t>
      </w:r>
      <w:r w:rsidRPr="00BF661B">
        <w:rPr>
          <w:sz w:val="24"/>
          <w:szCs w:val="24"/>
        </w:rPr>
        <w:t>seamos de tal manera inflamados en deseos celestiales,</w:t>
      </w:r>
      <w:r>
        <w:rPr>
          <w:sz w:val="24"/>
          <w:szCs w:val="24"/>
        </w:rPr>
        <w:t xml:space="preserve"> </w:t>
      </w:r>
      <w:r w:rsidRPr="00BF661B">
        <w:rPr>
          <w:sz w:val="24"/>
          <w:szCs w:val="24"/>
        </w:rPr>
        <w:t>que podamos llegar con un corazón puro</w:t>
      </w:r>
      <w:r>
        <w:rPr>
          <w:sz w:val="24"/>
          <w:szCs w:val="24"/>
        </w:rPr>
        <w:t xml:space="preserve"> </w:t>
      </w:r>
      <w:r w:rsidRPr="00BF661B">
        <w:rPr>
          <w:sz w:val="24"/>
          <w:szCs w:val="24"/>
        </w:rPr>
        <w:t>a las fiestas de la luz eterna.</w:t>
      </w:r>
      <w:r>
        <w:rPr>
          <w:sz w:val="24"/>
          <w:szCs w:val="24"/>
        </w:rPr>
        <w:t xml:space="preserve"> </w:t>
      </w:r>
      <w:r w:rsidRPr="00BF661B">
        <w:rPr>
          <w:sz w:val="24"/>
          <w:szCs w:val="24"/>
        </w:rPr>
        <w:t>Por Jesucristo, nuestro Señor. Amén</w:t>
      </w:r>
      <w:r>
        <w:rPr>
          <w:sz w:val="24"/>
          <w:szCs w:val="24"/>
        </w:rPr>
        <w:t xml:space="preserve"> (rocían con agua el fuego)</w:t>
      </w:r>
      <w:r w:rsidRPr="000A2B54">
        <w:rPr>
          <w:sz w:val="24"/>
          <w:szCs w:val="24"/>
        </w:rPr>
        <w:t>.</w:t>
      </w:r>
    </w:p>
    <w:p w14:paraId="3FC68BCB" w14:textId="77777777" w:rsidR="00B5603B" w:rsidRPr="001D4CFE" w:rsidRDefault="00B5603B" w:rsidP="00B5603B">
      <w:pPr>
        <w:pStyle w:val="Prrafodelista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omando la llama del bracero, encienden el cirio y las velas</w:t>
      </w:r>
      <w:r w:rsidRPr="001D4C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todos. Al ir encendiendo cada una, dicen: </w:t>
      </w:r>
      <w:r>
        <w:rPr>
          <w:i/>
          <w:iCs/>
          <w:sz w:val="24"/>
          <w:szCs w:val="24"/>
        </w:rPr>
        <w:t>Que la luz de Cristo, resucitado y glorioso, disipe las tinieblas de nuestro corazón y de nuestro espíritu</w:t>
      </w:r>
      <w:r>
        <w:rPr>
          <w:sz w:val="24"/>
          <w:szCs w:val="24"/>
        </w:rPr>
        <w:t>.</w:t>
      </w:r>
    </w:p>
    <w:p w14:paraId="3EEDBBBE" w14:textId="77777777" w:rsidR="00B5603B" w:rsidRPr="008B231A" w:rsidRDefault="00B5603B" w:rsidP="00B5603B">
      <w:pPr>
        <w:pStyle w:val="Prrafodelista"/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cuchar el pregón pascual (Se puede encontrar y descargar en YouTube: </w:t>
      </w:r>
      <w:hyperlink r:id="rId11" w:history="1">
        <w:r w:rsidRPr="00CB0369">
          <w:rPr>
            <w:rStyle w:val="Hipervnculo"/>
            <w:sz w:val="24"/>
            <w:szCs w:val="24"/>
          </w:rPr>
          <w:t>https://www.youtube.com/watch?v=u5A11Xxp1aY</w:t>
        </w:r>
      </w:hyperlink>
      <w:r>
        <w:rPr>
          <w:sz w:val="24"/>
          <w:szCs w:val="24"/>
        </w:rPr>
        <w:t>).</w:t>
      </w:r>
    </w:p>
    <w:p w14:paraId="41484F6D" w14:textId="77777777" w:rsidR="00B5603B" w:rsidRDefault="00B5603B" w:rsidP="00B5603B">
      <w:pPr>
        <w:spacing w:after="120"/>
        <w:ind w:left="993" w:hanging="993"/>
        <w:jc w:val="both"/>
        <w:rPr>
          <w:sz w:val="24"/>
          <w:szCs w:val="24"/>
        </w:rPr>
      </w:pPr>
    </w:p>
    <w:p w14:paraId="0E1BD58D" w14:textId="77777777" w:rsidR="00B5603B" w:rsidRPr="000D0CCE" w:rsidRDefault="00B5603B" w:rsidP="00B5603B">
      <w:pPr>
        <w:spacing w:after="120" w:line="240" w:lineRule="auto"/>
        <w:ind w:left="993" w:hanging="993"/>
        <w:jc w:val="center"/>
        <w:rPr>
          <w:rFonts w:ascii="Kristen ITC" w:hAnsi="Kristen ITC"/>
          <w:sz w:val="28"/>
          <w:szCs w:val="28"/>
          <w:lang w:val="es-MX"/>
        </w:rPr>
      </w:pPr>
      <w:r w:rsidRPr="000D0CCE">
        <w:rPr>
          <w:rFonts w:ascii="Kristen ITC" w:hAnsi="Kristen ITC"/>
          <w:sz w:val="28"/>
          <w:szCs w:val="28"/>
          <w:lang w:val="es-MX"/>
        </w:rPr>
        <w:t>PALABRA DE DIOS</w:t>
      </w:r>
    </w:p>
    <w:p w14:paraId="5CDC4A9A" w14:textId="77777777" w:rsidR="00B5603B" w:rsidRPr="000F4A25" w:rsidRDefault="00B5603B" w:rsidP="00B5603B">
      <w:pPr>
        <w:spacing w:after="120" w:line="240" w:lineRule="auto"/>
        <w:ind w:left="993" w:hanging="993"/>
        <w:jc w:val="both"/>
        <w:rPr>
          <w:sz w:val="24"/>
          <w:szCs w:val="24"/>
          <w:lang w:val="es-MX"/>
        </w:rPr>
      </w:pPr>
      <w:r w:rsidRPr="000D0CCE">
        <w:rPr>
          <w:sz w:val="24"/>
          <w:szCs w:val="24"/>
          <w:lang w:val="es-MX"/>
        </w:rPr>
        <w:t>PAPÁ:</w:t>
      </w:r>
      <w:r w:rsidRPr="000D0CCE">
        <w:rPr>
          <w:sz w:val="24"/>
          <w:szCs w:val="24"/>
          <w:lang w:val="es-MX"/>
        </w:rPr>
        <w:tab/>
      </w:r>
      <w:r>
        <w:rPr>
          <w:sz w:val="24"/>
          <w:szCs w:val="24"/>
        </w:rPr>
        <w:t>Dios salvó a su antiguo pueblo, Israel, de la esclavitud en Egipto; después nos envió a su Hijo para que nos liberara del pecado con su Muerte y Resurrección</w:t>
      </w:r>
      <w:r>
        <w:rPr>
          <w:sz w:val="24"/>
          <w:szCs w:val="24"/>
          <w:lang w:val="es-MX"/>
        </w:rPr>
        <w:t xml:space="preserve">. Cada quien lee una frase y respondemos: </w:t>
      </w:r>
      <w:r>
        <w:rPr>
          <w:i/>
          <w:iCs/>
          <w:sz w:val="24"/>
          <w:szCs w:val="24"/>
          <w:lang w:val="es-MX"/>
        </w:rPr>
        <w:t>Te alabamos, Señor</w:t>
      </w:r>
      <w:r>
        <w:rPr>
          <w:sz w:val="24"/>
          <w:szCs w:val="24"/>
          <w:lang w:val="es-MX"/>
        </w:rPr>
        <w:t>.</w:t>
      </w:r>
    </w:p>
    <w:p w14:paraId="0A26E19F" w14:textId="77777777" w:rsidR="00B5603B" w:rsidRPr="00DA6D32" w:rsidRDefault="00B5603B" w:rsidP="00B5603B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En el principio creó Dios el cielo y la tierra. Vio Dios todo lo que había hecho y lo encontró muy bueno.</w:t>
      </w:r>
    </w:p>
    <w:p w14:paraId="10AA44EA" w14:textId="77777777" w:rsidR="00B5603B" w:rsidRPr="00DA6D32" w:rsidRDefault="00B5603B" w:rsidP="00B5603B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Abraham: por no haberme negado a tu hijo único, yo te bendeciré y multiplicaré tu descendencia como las estrellas del cielo y las arenas del mar</w:t>
      </w:r>
      <w:r w:rsidRPr="00DA6D32">
        <w:rPr>
          <w:sz w:val="24"/>
          <w:szCs w:val="24"/>
        </w:rPr>
        <w:t>.</w:t>
      </w:r>
    </w:p>
    <w:p w14:paraId="6F2288AA" w14:textId="77777777" w:rsidR="00B5603B" w:rsidRPr="00DA6D32" w:rsidRDefault="00B5603B" w:rsidP="00B5603B">
      <w:pPr>
        <w:spacing w:after="120"/>
        <w:jc w:val="both"/>
        <w:rPr>
          <w:sz w:val="24"/>
          <w:szCs w:val="24"/>
        </w:rPr>
      </w:pPr>
      <w:r w:rsidRPr="00757D44">
        <w:rPr>
          <w:sz w:val="24"/>
          <w:szCs w:val="24"/>
        </w:rPr>
        <w:t>Moisés extendió su mano sobre el mar y se</w:t>
      </w:r>
      <w:r>
        <w:rPr>
          <w:sz w:val="24"/>
          <w:szCs w:val="24"/>
        </w:rPr>
        <w:t xml:space="preserve"> </w:t>
      </w:r>
      <w:r w:rsidRPr="00757D44">
        <w:rPr>
          <w:sz w:val="24"/>
          <w:szCs w:val="24"/>
        </w:rPr>
        <w:t>dividieron las aguas. Los israelitas entraron en medio del mar a pie enjuto.</w:t>
      </w:r>
      <w:r>
        <w:rPr>
          <w:sz w:val="24"/>
          <w:szCs w:val="24"/>
        </w:rPr>
        <w:t xml:space="preserve"> </w:t>
      </w:r>
      <w:r w:rsidRPr="00757D44">
        <w:rPr>
          <w:sz w:val="24"/>
          <w:szCs w:val="24"/>
        </w:rPr>
        <w:t>Los egipcios se lanzaron en su persecución, entrando tras ellos</w:t>
      </w:r>
      <w:r>
        <w:rPr>
          <w:sz w:val="24"/>
          <w:szCs w:val="24"/>
        </w:rPr>
        <w:t xml:space="preserve">. </w:t>
      </w:r>
      <w:r w:rsidRPr="00757D44">
        <w:rPr>
          <w:sz w:val="24"/>
          <w:szCs w:val="24"/>
        </w:rPr>
        <w:t>Y extendió Moisés su mano sobre el mar; y al amanecer volvieron las aguas y cubrieron los carros, los jinetes y todo el ejército del</w:t>
      </w:r>
      <w:r>
        <w:rPr>
          <w:sz w:val="24"/>
          <w:szCs w:val="24"/>
        </w:rPr>
        <w:t xml:space="preserve"> </w:t>
      </w:r>
      <w:r w:rsidRPr="00757D44">
        <w:rPr>
          <w:sz w:val="24"/>
          <w:szCs w:val="24"/>
        </w:rPr>
        <w:t xml:space="preserve">Faraón. Ni uno </w:t>
      </w:r>
      <w:r w:rsidRPr="00757D44">
        <w:rPr>
          <w:sz w:val="24"/>
          <w:szCs w:val="24"/>
        </w:rPr>
        <w:lastRenderedPageBreak/>
        <w:t>solo se salvó.</w:t>
      </w:r>
      <w:r>
        <w:rPr>
          <w:sz w:val="24"/>
          <w:szCs w:val="24"/>
        </w:rPr>
        <w:t xml:space="preserve"> </w:t>
      </w:r>
      <w:r w:rsidRPr="00757D44">
        <w:rPr>
          <w:sz w:val="24"/>
          <w:szCs w:val="24"/>
        </w:rPr>
        <w:t>Pero los hijos de Israel caminaban por lo seco en medio del mar</w:t>
      </w:r>
      <w:r>
        <w:rPr>
          <w:sz w:val="24"/>
          <w:szCs w:val="24"/>
        </w:rPr>
        <w:t xml:space="preserve">. </w:t>
      </w:r>
      <w:r w:rsidRPr="00757D44">
        <w:rPr>
          <w:sz w:val="24"/>
          <w:szCs w:val="24"/>
        </w:rPr>
        <w:t>Aquel día salvó el Señor a Israel de las manos de Egipto</w:t>
      </w:r>
      <w:r w:rsidRPr="00DA6D32">
        <w:rPr>
          <w:sz w:val="24"/>
          <w:szCs w:val="24"/>
        </w:rPr>
        <w:t>.</w:t>
      </w:r>
    </w:p>
    <w:p w14:paraId="1AE1E2C9" w14:textId="77777777" w:rsidR="00B5603B" w:rsidRPr="00DA6D32" w:rsidRDefault="00B5603B" w:rsidP="00B5603B">
      <w:pPr>
        <w:spacing w:after="120"/>
        <w:jc w:val="both"/>
        <w:rPr>
          <w:sz w:val="24"/>
          <w:szCs w:val="24"/>
        </w:rPr>
      </w:pPr>
      <w:r w:rsidRPr="002772E3">
        <w:rPr>
          <w:sz w:val="24"/>
          <w:szCs w:val="24"/>
        </w:rPr>
        <w:t xml:space="preserve">El que te </w:t>
      </w:r>
      <w:r>
        <w:rPr>
          <w:sz w:val="24"/>
          <w:szCs w:val="24"/>
        </w:rPr>
        <w:t>creó</w:t>
      </w:r>
      <w:r w:rsidRPr="002772E3">
        <w:rPr>
          <w:sz w:val="24"/>
          <w:szCs w:val="24"/>
        </w:rPr>
        <w:t xml:space="preserve"> te tomará por esposa</w:t>
      </w:r>
      <w:r>
        <w:rPr>
          <w:sz w:val="24"/>
          <w:szCs w:val="24"/>
        </w:rPr>
        <w:t>. C</w:t>
      </w:r>
      <w:r w:rsidRPr="002772E3">
        <w:rPr>
          <w:sz w:val="24"/>
          <w:szCs w:val="24"/>
        </w:rPr>
        <w:t>on gran cariño te reuniré</w:t>
      </w:r>
      <w:r>
        <w:rPr>
          <w:sz w:val="24"/>
          <w:szCs w:val="24"/>
        </w:rPr>
        <w:t>,</w:t>
      </w:r>
      <w:r w:rsidRPr="002772E3">
        <w:rPr>
          <w:sz w:val="24"/>
          <w:szCs w:val="24"/>
        </w:rPr>
        <w:t xml:space="preserve"> con mi</w:t>
      </w:r>
      <w:r>
        <w:rPr>
          <w:sz w:val="24"/>
          <w:szCs w:val="24"/>
        </w:rPr>
        <w:t>s</w:t>
      </w:r>
      <w:r w:rsidRPr="002772E3">
        <w:rPr>
          <w:sz w:val="24"/>
          <w:szCs w:val="24"/>
        </w:rPr>
        <w:t>ericordia</w:t>
      </w:r>
      <w:r>
        <w:rPr>
          <w:sz w:val="24"/>
          <w:szCs w:val="24"/>
        </w:rPr>
        <w:t xml:space="preserve"> </w:t>
      </w:r>
      <w:r w:rsidRPr="002772E3">
        <w:rPr>
          <w:sz w:val="24"/>
          <w:szCs w:val="24"/>
        </w:rPr>
        <w:t>eterna te quiero</w:t>
      </w:r>
      <w:r>
        <w:rPr>
          <w:sz w:val="24"/>
          <w:szCs w:val="24"/>
        </w:rPr>
        <w:t xml:space="preserve">, </w:t>
      </w:r>
      <w:r w:rsidRPr="002772E3">
        <w:rPr>
          <w:sz w:val="24"/>
          <w:szCs w:val="24"/>
        </w:rPr>
        <w:t>dice el Señor, tu redentor</w:t>
      </w:r>
      <w:r w:rsidRPr="00DA6D32">
        <w:rPr>
          <w:sz w:val="24"/>
          <w:szCs w:val="24"/>
        </w:rPr>
        <w:t>.</w:t>
      </w:r>
    </w:p>
    <w:p w14:paraId="66C60AC4" w14:textId="77777777" w:rsidR="00B5603B" w:rsidRPr="00DA6D32" w:rsidRDefault="00B5603B" w:rsidP="00B5603B">
      <w:pPr>
        <w:spacing w:after="120"/>
        <w:jc w:val="both"/>
        <w:rPr>
          <w:sz w:val="24"/>
          <w:szCs w:val="24"/>
        </w:rPr>
      </w:pPr>
      <w:r w:rsidRPr="008E3C9D">
        <w:rPr>
          <w:sz w:val="24"/>
          <w:szCs w:val="24"/>
        </w:rPr>
        <w:t>O</w:t>
      </w:r>
      <w:r>
        <w:rPr>
          <w:sz w:val="24"/>
          <w:szCs w:val="24"/>
        </w:rPr>
        <w:t>igan</w:t>
      </w:r>
      <w:r w:rsidRPr="008E3C9D">
        <w:rPr>
          <w:sz w:val="24"/>
          <w:szCs w:val="24"/>
        </w:rPr>
        <w:t xml:space="preserve">, sedientos todos, </w:t>
      </w:r>
      <w:r>
        <w:rPr>
          <w:sz w:val="24"/>
          <w:szCs w:val="24"/>
        </w:rPr>
        <w:t>vengan</w:t>
      </w:r>
      <w:r w:rsidRPr="008E3C9D">
        <w:rPr>
          <w:sz w:val="24"/>
          <w:szCs w:val="24"/>
        </w:rPr>
        <w:t xml:space="preserve"> por agua, también los que no </w:t>
      </w:r>
      <w:r>
        <w:rPr>
          <w:sz w:val="24"/>
          <w:szCs w:val="24"/>
        </w:rPr>
        <w:t>tienen</w:t>
      </w:r>
      <w:r w:rsidRPr="008E3C9D">
        <w:rPr>
          <w:sz w:val="24"/>
          <w:szCs w:val="24"/>
        </w:rPr>
        <w:t xml:space="preserve"> dinero:</w:t>
      </w:r>
      <w:r>
        <w:rPr>
          <w:sz w:val="24"/>
          <w:szCs w:val="24"/>
        </w:rPr>
        <w:t xml:space="preserve"> </w:t>
      </w:r>
      <w:r w:rsidRPr="008E3C9D">
        <w:rPr>
          <w:sz w:val="24"/>
          <w:szCs w:val="24"/>
        </w:rPr>
        <w:t>ven</w:t>
      </w:r>
      <w:r>
        <w:rPr>
          <w:sz w:val="24"/>
          <w:szCs w:val="24"/>
        </w:rPr>
        <w:t>gan</w:t>
      </w:r>
      <w:r w:rsidRPr="008E3C9D">
        <w:rPr>
          <w:sz w:val="24"/>
          <w:szCs w:val="24"/>
        </w:rPr>
        <w:t>, compr</w:t>
      </w:r>
      <w:r>
        <w:rPr>
          <w:sz w:val="24"/>
          <w:szCs w:val="24"/>
        </w:rPr>
        <w:t>en</w:t>
      </w:r>
      <w:r w:rsidRPr="008E3C9D">
        <w:rPr>
          <w:sz w:val="24"/>
          <w:szCs w:val="24"/>
        </w:rPr>
        <w:t xml:space="preserve"> trigo, com</w:t>
      </w:r>
      <w:r>
        <w:rPr>
          <w:sz w:val="24"/>
          <w:szCs w:val="24"/>
        </w:rPr>
        <w:t>an</w:t>
      </w:r>
      <w:r w:rsidRPr="008E3C9D">
        <w:rPr>
          <w:sz w:val="24"/>
          <w:szCs w:val="24"/>
        </w:rPr>
        <w:t xml:space="preserve"> sin pagar vino y leche de balde.</w:t>
      </w:r>
      <w:r>
        <w:rPr>
          <w:sz w:val="24"/>
          <w:szCs w:val="24"/>
        </w:rPr>
        <w:t xml:space="preserve"> </w:t>
      </w:r>
      <w:r w:rsidRPr="008E3C9D">
        <w:rPr>
          <w:sz w:val="24"/>
          <w:szCs w:val="24"/>
        </w:rPr>
        <w:t xml:space="preserve">Sellaré con </w:t>
      </w:r>
      <w:r>
        <w:rPr>
          <w:sz w:val="24"/>
          <w:szCs w:val="24"/>
        </w:rPr>
        <w:t>ustedes una</w:t>
      </w:r>
      <w:r w:rsidRPr="008E3C9D">
        <w:rPr>
          <w:sz w:val="24"/>
          <w:szCs w:val="24"/>
        </w:rPr>
        <w:t xml:space="preserve"> alianza perpetua</w:t>
      </w:r>
      <w:r w:rsidRPr="00DA6D32">
        <w:rPr>
          <w:sz w:val="24"/>
          <w:szCs w:val="24"/>
        </w:rPr>
        <w:t>.</w:t>
      </w:r>
    </w:p>
    <w:p w14:paraId="5697E18F" w14:textId="77777777" w:rsidR="00B5603B" w:rsidRPr="00DA6D32" w:rsidRDefault="00B5603B" w:rsidP="00B5603B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Escucha, Israel, los mandatos de vida. Aprende dónde están la prudencia, la inteligencia y la energía, así aprenderás dónde se encuentra la luz de los ojos y la paz</w:t>
      </w:r>
      <w:r w:rsidRPr="00DA6D32">
        <w:rPr>
          <w:sz w:val="24"/>
          <w:szCs w:val="24"/>
        </w:rPr>
        <w:t>.</w:t>
      </w:r>
    </w:p>
    <w:p w14:paraId="1BB51B6B" w14:textId="77777777" w:rsidR="00B5603B" w:rsidRPr="00DA6D32" w:rsidRDefault="00B5603B" w:rsidP="00B5603B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Los rociaré co</w:t>
      </w:r>
      <w:r w:rsidRPr="00B628CA">
        <w:rPr>
          <w:sz w:val="24"/>
          <w:szCs w:val="24"/>
        </w:rPr>
        <w:t xml:space="preserve">n agua pura </w:t>
      </w:r>
      <w:r>
        <w:rPr>
          <w:sz w:val="24"/>
          <w:szCs w:val="24"/>
        </w:rPr>
        <w:t xml:space="preserve">y </w:t>
      </w:r>
      <w:r w:rsidRPr="00B628CA">
        <w:rPr>
          <w:sz w:val="24"/>
          <w:szCs w:val="24"/>
        </w:rPr>
        <w:t>que</w:t>
      </w:r>
      <w:r>
        <w:rPr>
          <w:sz w:val="24"/>
          <w:szCs w:val="24"/>
        </w:rPr>
        <w:t>darán</w:t>
      </w:r>
      <w:r w:rsidRPr="00B628CA">
        <w:rPr>
          <w:sz w:val="24"/>
          <w:szCs w:val="24"/>
        </w:rPr>
        <w:t xml:space="preserve"> purifica</w:t>
      </w:r>
      <w:r>
        <w:rPr>
          <w:sz w:val="24"/>
          <w:szCs w:val="24"/>
        </w:rPr>
        <w:t>dos; l</w:t>
      </w:r>
      <w:r w:rsidRPr="00B628CA">
        <w:rPr>
          <w:sz w:val="24"/>
          <w:szCs w:val="24"/>
        </w:rPr>
        <w:t>os purificar</w:t>
      </w:r>
      <w:r>
        <w:rPr>
          <w:sz w:val="24"/>
          <w:szCs w:val="24"/>
        </w:rPr>
        <w:t>é</w:t>
      </w:r>
      <w:r w:rsidRPr="00B628CA">
        <w:rPr>
          <w:sz w:val="24"/>
          <w:szCs w:val="24"/>
        </w:rPr>
        <w:t xml:space="preserve"> de todas </w:t>
      </w:r>
      <w:r>
        <w:rPr>
          <w:sz w:val="24"/>
          <w:szCs w:val="24"/>
        </w:rPr>
        <w:t>sus</w:t>
      </w:r>
      <w:r w:rsidRPr="00B628CA">
        <w:rPr>
          <w:sz w:val="24"/>
          <w:szCs w:val="24"/>
        </w:rPr>
        <w:t xml:space="preserve"> inmundicias e idolatrías</w:t>
      </w:r>
      <w:r>
        <w:rPr>
          <w:sz w:val="24"/>
          <w:szCs w:val="24"/>
        </w:rPr>
        <w:t>. Les</w:t>
      </w:r>
      <w:r w:rsidRPr="00B628CA">
        <w:rPr>
          <w:sz w:val="24"/>
          <w:szCs w:val="24"/>
        </w:rPr>
        <w:t xml:space="preserve"> daré un corazón nuevo y </w:t>
      </w:r>
      <w:r>
        <w:rPr>
          <w:sz w:val="24"/>
          <w:szCs w:val="24"/>
        </w:rPr>
        <w:t>le</w:t>
      </w:r>
      <w:r w:rsidRPr="00B628CA">
        <w:rPr>
          <w:sz w:val="24"/>
          <w:szCs w:val="24"/>
        </w:rPr>
        <w:t>s infundiré un espíritu nuevo;</w:t>
      </w:r>
      <w:r>
        <w:rPr>
          <w:sz w:val="24"/>
          <w:szCs w:val="24"/>
        </w:rPr>
        <w:t xml:space="preserve"> </w:t>
      </w:r>
      <w:r w:rsidRPr="00B628CA">
        <w:rPr>
          <w:sz w:val="24"/>
          <w:szCs w:val="24"/>
        </w:rPr>
        <w:t xml:space="preserve">arrancaré de </w:t>
      </w:r>
      <w:r>
        <w:rPr>
          <w:sz w:val="24"/>
          <w:szCs w:val="24"/>
        </w:rPr>
        <w:t>ustedes</w:t>
      </w:r>
      <w:r w:rsidRPr="00B628CA">
        <w:rPr>
          <w:sz w:val="24"/>
          <w:szCs w:val="24"/>
        </w:rPr>
        <w:t xml:space="preserve"> el corazón de piedra y </w:t>
      </w:r>
      <w:r>
        <w:rPr>
          <w:sz w:val="24"/>
          <w:szCs w:val="24"/>
        </w:rPr>
        <w:t>le</w:t>
      </w:r>
      <w:r w:rsidRPr="00B628CA">
        <w:rPr>
          <w:sz w:val="24"/>
          <w:szCs w:val="24"/>
        </w:rPr>
        <w:t>s daré un corazón de carne</w:t>
      </w:r>
      <w:r w:rsidRPr="00DA6D32">
        <w:rPr>
          <w:sz w:val="24"/>
          <w:szCs w:val="24"/>
        </w:rPr>
        <w:t>.</w:t>
      </w:r>
    </w:p>
    <w:p w14:paraId="0DE9A400" w14:textId="77777777" w:rsidR="00B5603B" w:rsidRDefault="00B5603B" w:rsidP="00B5603B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065C01">
        <w:rPr>
          <w:sz w:val="24"/>
          <w:szCs w:val="24"/>
        </w:rPr>
        <w:t>abemos que Cristo, una vez resucitado de entre los muertos, ya no muere</w:t>
      </w:r>
      <w:r w:rsidRPr="00065C01">
        <w:rPr>
          <w:sz w:val="24"/>
          <w:szCs w:val="24"/>
        </w:rPr>
        <w:br/>
        <w:t>más; la muerte ya no tiene dominio sobre él</w:t>
      </w:r>
      <w:r w:rsidRPr="00DA6D32">
        <w:rPr>
          <w:sz w:val="24"/>
          <w:szCs w:val="24"/>
        </w:rPr>
        <w:t>.</w:t>
      </w:r>
    </w:p>
    <w:p w14:paraId="57455C74" w14:textId="77777777" w:rsidR="00B5603B" w:rsidRPr="00DA6D32" w:rsidRDefault="00B5603B" w:rsidP="00B5603B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Jesús de Nazaret, el que fue crucificado. No está aquí; ha resucitado.</w:t>
      </w:r>
    </w:p>
    <w:p w14:paraId="1AF8C0C9" w14:textId="77777777" w:rsidR="00B5603B" w:rsidRPr="008E0A44" w:rsidRDefault="00B5603B" w:rsidP="00B5603B">
      <w:pPr>
        <w:spacing w:after="120" w:line="240" w:lineRule="auto"/>
        <w:jc w:val="both"/>
        <w:rPr>
          <w:bCs/>
          <w:iCs/>
          <w:sz w:val="24"/>
          <w:szCs w:val="24"/>
        </w:rPr>
      </w:pPr>
    </w:p>
    <w:p w14:paraId="54088F0C" w14:textId="77777777" w:rsidR="00B5603B" w:rsidRPr="000D0CCE" w:rsidRDefault="00B5603B" w:rsidP="00B5603B">
      <w:pPr>
        <w:spacing w:after="120" w:line="240" w:lineRule="auto"/>
        <w:ind w:left="993" w:hanging="993"/>
        <w:jc w:val="center"/>
        <w:rPr>
          <w:rFonts w:ascii="Kristen ITC" w:hAnsi="Kristen ITC"/>
          <w:sz w:val="28"/>
          <w:szCs w:val="28"/>
          <w:lang w:val="es-MX"/>
        </w:rPr>
      </w:pPr>
      <w:r>
        <w:rPr>
          <w:rFonts w:ascii="Kristen ITC" w:hAnsi="Kristen ITC"/>
          <w:sz w:val="28"/>
          <w:szCs w:val="28"/>
          <w:lang w:val="es-MX"/>
        </w:rPr>
        <w:t>RENOVA</w:t>
      </w:r>
      <w:r w:rsidRPr="000D0CCE">
        <w:rPr>
          <w:rFonts w:ascii="Kristen ITC" w:hAnsi="Kristen ITC"/>
          <w:sz w:val="28"/>
          <w:szCs w:val="28"/>
          <w:lang w:val="es-MX"/>
        </w:rPr>
        <w:t>CIÓN</w:t>
      </w:r>
      <w:r>
        <w:rPr>
          <w:rFonts w:ascii="Kristen ITC" w:hAnsi="Kristen ITC"/>
          <w:sz w:val="28"/>
          <w:szCs w:val="28"/>
          <w:lang w:val="es-MX"/>
        </w:rPr>
        <w:t xml:space="preserve"> DE LAS PROMESAS BAUTISMALES</w:t>
      </w:r>
    </w:p>
    <w:p w14:paraId="6764A9C1" w14:textId="77777777" w:rsidR="00B5603B" w:rsidRDefault="00B5603B" w:rsidP="00B5603B">
      <w:pPr>
        <w:spacing w:after="120"/>
        <w:ind w:left="993" w:hanging="993"/>
        <w:jc w:val="both"/>
        <w:rPr>
          <w:sz w:val="24"/>
          <w:szCs w:val="24"/>
        </w:rPr>
      </w:pPr>
      <w:r>
        <w:rPr>
          <w:sz w:val="24"/>
          <w:szCs w:val="24"/>
        </w:rPr>
        <w:t>PAP</w:t>
      </w:r>
      <w:r w:rsidRPr="00751684">
        <w:rPr>
          <w:sz w:val="24"/>
          <w:szCs w:val="24"/>
        </w:rPr>
        <w:t>Á:</w:t>
      </w:r>
      <w:r w:rsidRPr="00751684">
        <w:rPr>
          <w:sz w:val="24"/>
          <w:szCs w:val="24"/>
        </w:rPr>
        <w:tab/>
      </w:r>
      <w:r>
        <w:rPr>
          <w:sz w:val="24"/>
          <w:szCs w:val="24"/>
        </w:rPr>
        <w:t xml:space="preserve">Después de alabar a Dios por sus obras salvadoras a lo largo de la historia, ahora renovaremos nuestros compromisos como bautizados, para dar testimonio de la Resurrección de Jesús, llevando con Él </w:t>
      </w:r>
      <w:r w:rsidRPr="00CD1781">
        <w:rPr>
          <w:sz w:val="24"/>
          <w:szCs w:val="24"/>
        </w:rPr>
        <w:t>una vida nueva</w:t>
      </w:r>
    </w:p>
    <w:p w14:paraId="1BD14E9F" w14:textId="77777777" w:rsidR="00B5603B" w:rsidRDefault="00B5603B" w:rsidP="00B5603B">
      <w:pPr>
        <w:spacing w:after="120"/>
        <w:ind w:left="993" w:hanging="993"/>
        <w:jc w:val="both"/>
        <w:rPr>
          <w:sz w:val="24"/>
          <w:szCs w:val="24"/>
        </w:rPr>
      </w:pPr>
      <w:r>
        <w:rPr>
          <w:sz w:val="24"/>
          <w:szCs w:val="24"/>
        </w:rPr>
        <w:t>TODOS/AS: Yo (cada quien dice su nombre) renuncio a Satanás, a sus obras y seducciones; renuncio al pecado, para vivir en la libertad de los hijos de Dios; renuncio a dejarme llevar por el mal y a hacer daño a los demás y a la naturaleza. Creo en Dios Padre, que creó el universo y quiere que vivamos con dignidad; creo en Jesucristo, su Hijo e Hijo de la Virgen María, que padeció y murió por nosotros, y resucitó para darnos una vida nueva; creo en el Espíritu Santo, que resucitó a Jesús y sostiene a la Iglesia en su misión; creo en la Iglesia, que tiene la misión de anunciar el Evangelio.</w:t>
      </w:r>
    </w:p>
    <w:p w14:paraId="47C1E6C1" w14:textId="77777777" w:rsidR="00B5603B" w:rsidRPr="00517C52" w:rsidRDefault="00B5603B" w:rsidP="00B5603B">
      <w:pPr>
        <w:pStyle w:val="Prrafodelista"/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da quien se pone agua bendita en la frente, mientras dice: </w:t>
      </w:r>
      <w:r w:rsidRPr="00517C52">
        <w:rPr>
          <w:i/>
          <w:iCs/>
          <w:sz w:val="24"/>
          <w:szCs w:val="24"/>
        </w:rPr>
        <w:t xml:space="preserve">Que Dios todopoderoso, Padre de nuestro Señor Jesucristo, que nos ha hecho renacer por el agua y el Espíritu Santo, </w:t>
      </w:r>
      <w:r>
        <w:rPr>
          <w:i/>
          <w:iCs/>
          <w:sz w:val="24"/>
          <w:szCs w:val="24"/>
        </w:rPr>
        <w:t xml:space="preserve">y </w:t>
      </w:r>
      <w:r w:rsidRPr="00517C52">
        <w:rPr>
          <w:i/>
          <w:iCs/>
          <w:sz w:val="24"/>
          <w:szCs w:val="24"/>
        </w:rPr>
        <w:t xml:space="preserve">nos </w:t>
      </w:r>
      <w:r>
        <w:rPr>
          <w:i/>
          <w:iCs/>
          <w:sz w:val="24"/>
          <w:szCs w:val="24"/>
        </w:rPr>
        <w:t>ha perdonado los</w:t>
      </w:r>
      <w:r w:rsidRPr="00517C52">
        <w:rPr>
          <w:i/>
          <w:iCs/>
          <w:sz w:val="24"/>
          <w:szCs w:val="24"/>
        </w:rPr>
        <w:t xml:space="preserve"> pecado</w:t>
      </w:r>
      <w:r>
        <w:rPr>
          <w:i/>
          <w:iCs/>
          <w:sz w:val="24"/>
          <w:szCs w:val="24"/>
        </w:rPr>
        <w:t>s,</w:t>
      </w:r>
      <w:r w:rsidRPr="00517C52">
        <w:rPr>
          <w:i/>
          <w:iCs/>
          <w:sz w:val="24"/>
          <w:szCs w:val="24"/>
        </w:rPr>
        <w:t xml:space="preserve"> me conserve con su gracia unido a Jesucristo nuestro Señor, hasta la vida eterna. Amén</w:t>
      </w:r>
      <w:r>
        <w:rPr>
          <w:sz w:val="24"/>
          <w:szCs w:val="24"/>
        </w:rPr>
        <w:t>.</w:t>
      </w:r>
    </w:p>
    <w:p w14:paraId="74BE4E68" w14:textId="77777777" w:rsidR="00B5603B" w:rsidRDefault="00B5603B" w:rsidP="00B5603B">
      <w:pPr>
        <w:spacing w:after="120"/>
        <w:ind w:left="993" w:hanging="993"/>
        <w:jc w:val="both"/>
        <w:rPr>
          <w:sz w:val="24"/>
          <w:szCs w:val="24"/>
        </w:rPr>
      </w:pPr>
    </w:p>
    <w:p w14:paraId="43D2D2E2" w14:textId="77777777" w:rsidR="00B5603B" w:rsidRPr="000D0CCE" w:rsidRDefault="00B5603B" w:rsidP="00B5603B">
      <w:pPr>
        <w:spacing w:after="120" w:line="240" w:lineRule="auto"/>
        <w:ind w:left="993" w:hanging="993"/>
        <w:jc w:val="center"/>
        <w:rPr>
          <w:rFonts w:ascii="Kristen ITC" w:hAnsi="Kristen ITC"/>
          <w:sz w:val="28"/>
          <w:szCs w:val="28"/>
          <w:lang w:val="es-MX"/>
        </w:rPr>
      </w:pPr>
      <w:r>
        <w:rPr>
          <w:rFonts w:ascii="Kristen ITC" w:hAnsi="Kristen ITC"/>
          <w:sz w:val="28"/>
          <w:szCs w:val="28"/>
          <w:lang w:val="es-MX"/>
        </w:rPr>
        <w:t xml:space="preserve">PADRE NUESTRO Y </w:t>
      </w:r>
      <w:r w:rsidRPr="000D0CCE">
        <w:rPr>
          <w:rFonts w:ascii="Kristen ITC" w:hAnsi="Kristen ITC"/>
          <w:sz w:val="28"/>
          <w:szCs w:val="28"/>
          <w:lang w:val="es-MX"/>
        </w:rPr>
        <w:t>BENDICIÓN</w:t>
      </w:r>
    </w:p>
    <w:p w14:paraId="09F0FF8C" w14:textId="77777777" w:rsidR="00B5603B" w:rsidRPr="00751684" w:rsidRDefault="00B5603B" w:rsidP="00B5603B">
      <w:pPr>
        <w:spacing w:after="120"/>
        <w:ind w:left="993" w:hanging="993"/>
        <w:jc w:val="both"/>
        <w:rPr>
          <w:sz w:val="24"/>
          <w:szCs w:val="24"/>
        </w:rPr>
      </w:pPr>
      <w:r w:rsidRPr="00751684">
        <w:rPr>
          <w:sz w:val="24"/>
          <w:szCs w:val="24"/>
        </w:rPr>
        <w:t>MAMÁ:</w:t>
      </w:r>
      <w:r w:rsidRPr="00751684">
        <w:rPr>
          <w:sz w:val="24"/>
          <w:szCs w:val="24"/>
        </w:rPr>
        <w:tab/>
      </w:r>
      <w:r>
        <w:rPr>
          <w:sz w:val="24"/>
          <w:szCs w:val="24"/>
        </w:rPr>
        <w:t xml:space="preserve">Recitamos la oración que Jesús nos enseñó: </w:t>
      </w:r>
      <w:r w:rsidRPr="003F0B4E">
        <w:rPr>
          <w:i/>
          <w:iCs/>
          <w:sz w:val="24"/>
          <w:szCs w:val="24"/>
        </w:rPr>
        <w:t>Padre nuestro</w:t>
      </w:r>
      <w:r>
        <w:rPr>
          <w:sz w:val="24"/>
          <w:szCs w:val="24"/>
        </w:rPr>
        <w:t>…</w:t>
      </w:r>
    </w:p>
    <w:p w14:paraId="026539C5" w14:textId="040BF681" w:rsidR="00D72DF3" w:rsidRPr="00B5603B" w:rsidRDefault="00B5603B" w:rsidP="001F43C5">
      <w:pPr>
        <w:pStyle w:val="Prrafodelista"/>
        <w:numPr>
          <w:ilvl w:val="0"/>
          <w:numId w:val="1"/>
        </w:numPr>
        <w:spacing w:after="120" w:line="240" w:lineRule="auto"/>
        <w:jc w:val="both"/>
        <w:rPr>
          <w:sz w:val="24"/>
          <w:szCs w:val="24"/>
          <w:lang w:val="es-MX"/>
        </w:rPr>
      </w:pPr>
      <w:r w:rsidRPr="00B5603B">
        <w:rPr>
          <w:sz w:val="24"/>
          <w:szCs w:val="24"/>
          <w:lang w:val="es-MX"/>
        </w:rPr>
        <w:t>Cada quien bendice a los demás</w:t>
      </w:r>
      <w:r w:rsidRPr="00B5603B">
        <w:rPr>
          <w:sz w:val="24"/>
          <w:szCs w:val="24"/>
        </w:rPr>
        <w:t xml:space="preserve">, diciéndoles: </w:t>
      </w:r>
      <w:r w:rsidRPr="00B5603B">
        <w:rPr>
          <w:i/>
          <w:iCs/>
          <w:sz w:val="24"/>
          <w:szCs w:val="24"/>
        </w:rPr>
        <w:t>Que Dios todopoderoso te bendiga en este día solemnísimo de la Pascua, tenga compasión de ti y te guarde de todo pecado. En el nombre del Padre…</w:t>
      </w:r>
    </w:p>
    <w:sectPr w:rsidR="00D72DF3" w:rsidRPr="00B5603B" w:rsidSect="00B5603B">
      <w:headerReference w:type="even" r:id="rId12"/>
      <w:headerReference w:type="default" r:id="rId13"/>
      <w:footerReference w:type="even" r:id="rId14"/>
      <w:footerReference w:type="default" r:id="rId15"/>
      <w:pgSz w:w="12242" w:h="15842" w:code="1"/>
      <w:pgMar w:top="1418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03017" w14:textId="77777777" w:rsidR="00FE4C07" w:rsidRDefault="00FE4C07" w:rsidP="00740A81">
      <w:pPr>
        <w:spacing w:after="0" w:line="240" w:lineRule="auto"/>
      </w:pPr>
      <w:r>
        <w:separator/>
      </w:r>
    </w:p>
  </w:endnote>
  <w:endnote w:type="continuationSeparator" w:id="0">
    <w:p w14:paraId="7EF542B0" w14:textId="77777777" w:rsidR="00FE4C07" w:rsidRDefault="00FE4C07" w:rsidP="00740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Kristen ITC"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7B81F" w14:textId="7B382ECB" w:rsidR="00B5603B" w:rsidRPr="00B5603B" w:rsidRDefault="00B5603B" w:rsidP="00B5603B">
    <w:pPr>
      <w:pStyle w:val="Piedepgina"/>
      <w:pBdr>
        <w:top w:val="single" w:sz="4" w:space="1" w:color="auto"/>
      </w:pBdr>
      <w:rPr>
        <w:rFonts w:ascii="Kristen ITC" w:hAnsi="Kristen ITC"/>
      </w:rPr>
    </w:pPr>
    <w:r w:rsidRPr="00B5603B">
      <w:rPr>
        <w:rFonts w:ascii="Kristen ITC" w:hAnsi="Kristen ITC"/>
      </w:rPr>
      <w:tab/>
      <w:t>Guía para las celebraciones de la Palabra en famil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A6893" w14:textId="4D718834" w:rsidR="00B5603B" w:rsidRPr="00B5603B" w:rsidRDefault="00B5603B" w:rsidP="00B5603B">
    <w:pPr>
      <w:pStyle w:val="Piedepgina"/>
      <w:pBdr>
        <w:top w:val="single" w:sz="4" w:space="1" w:color="auto"/>
      </w:pBdr>
      <w:rPr>
        <w:rFonts w:ascii="Kristen ITC" w:hAnsi="Kristen ITC"/>
      </w:rPr>
    </w:pPr>
    <w:r w:rsidRPr="00B5603B">
      <w:rPr>
        <w:rFonts w:ascii="Kristen ITC" w:hAnsi="Kristen ITC"/>
      </w:rPr>
      <w:tab/>
    </w:r>
    <w:r>
      <w:rPr>
        <w:rFonts w:ascii="Kristen ITC" w:hAnsi="Kristen ITC"/>
      </w:rPr>
      <w:t>Parroquia de Santo Niño Milagroso, en Huescalapa</w:t>
    </w:r>
    <w:r w:rsidRPr="00B5603B">
      <w:rPr>
        <w:rFonts w:ascii="Kristen ITC" w:hAnsi="Kristen ITC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57F6F" w14:textId="77777777" w:rsidR="00FE4C07" w:rsidRDefault="00FE4C07" w:rsidP="00740A81">
      <w:pPr>
        <w:spacing w:after="0" w:line="240" w:lineRule="auto"/>
      </w:pPr>
      <w:r>
        <w:separator/>
      </w:r>
    </w:p>
  </w:footnote>
  <w:footnote w:type="continuationSeparator" w:id="0">
    <w:p w14:paraId="70B3543C" w14:textId="77777777" w:rsidR="00FE4C07" w:rsidRDefault="00FE4C07" w:rsidP="00740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357763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30BAB9A" w14:textId="12748446" w:rsidR="00B5603B" w:rsidRPr="00B5603B" w:rsidRDefault="00B5603B" w:rsidP="00B5603B">
        <w:pPr>
          <w:pStyle w:val="Encabezado"/>
          <w:pBdr>
            <w:bottom w:val="single" w:sz="4" w:space="1" w:color="auto"/>
          </w:pBdr>
          <w:jc w:val="center"/>
          <w:rPr>
            <w:sz w:val="24"/>
            <w:szCs w:val="24"/>
          </w:rPr>
        </w:pPr>
        <w:r w:rsidRPr="00740A81">
          <w:rPr>
            <w:sz w:val="24"/>
            <w:szCs w:val="24"/>
          </w:rPr>
          <w:fldChar w:fldCharType="begin"/>
        </w:r>
        <w:r w:rsidRPr="00740A81">
          <w:rPr>
            <w:sz w:val="24"/>
            <w:szCs w:val="24"/>
          </w:rPr>
          <w:instrText>PAGE   \* MERGEFORMAT</w:instrText>
        </w:r>
        <w:r w:rsidRPr="00740A81"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3</w:t>
        </w:r>
        <w:r w:rsidRPr="00740A81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000162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6376DA0" w14:textId="77777777" w:rsidR="00740A81" w:rsidRPr="00740A81" w:rsidRDefault="00740A81" w:rsidP="00740A81">
        <w:pPr>
          <w:pStyle w:val="Encabezado"/>
          <w:pBdr>
            <w:bottom w:val="single" w:sz="4" w:space="1" w:color="auto"/>
          </w:pBdr>
          <w:jc w:val="center"/>
          <w:rPr>
            <w:sz w:val="24"/>
            <w:szCs w:val="24"/>
          </w:rPr>
        </w:pPr>
        <w:r w:rsidRPr="00740A81">
          <w:rPr>
            <w:sz w:val="24"/>
            <w:szCs w:val="24"/>
          </w:rPr>
          <w:fldChar w:fldCharType="begin"/>
        </w:r>
        <w:r w:rsidRPr="00740A81">
          <w:rPr>
            <w:sz w:val="24"/>
            <w:szCs w:val="24"/>
          </w:rPr>
          <w:instrText>PAGE   \* MERGEFORMAT</w:instrText>
        </w:r>
        <w:r w:rsidRPr="00740A81">
          <w:rPr>
            <w:sz w:val="24"/>
            <w:szCs w:val="24"/>
          </w:rPr>
          <w:fldChar w:fldCharType="separate"/>
        </w:r>
        <w:r w:rsidRPr="00740A81">
          <w:rPr>
            <w:sz w:val="24"/>
            <w:szCs w:val="24"/>
          </w:rPr>
          <w:t>2</w:t>
        </w:r>
        <w:r w:rsidRPr="00740A81">
          <w:rPr>
            <w:sz w:val="24"/>
            <w:szCs w:val="24"/>
          </w:rPr>
          <w:fldChar w:fldCharType="end"/>
        </w:r>
      </w:p>
    </w:sdtContent>
  </w:sdt>
  <w:p w14:paraId="677544BA" w14:textId="77777777" w:rsidR="00740A81" w:rsidRDefault="00740A8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822994"/>
    <w:multiLevelType w:val="hybridMultilevel"/>
    <w:tmpl w:val="A5485FBC"/>
    <w:lvl w:ilvl="0" w:tplc="02DE6F0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DC0"/>
    <w:rsid w:val="00003A7D"/>
    <w:rsid w:val="000124C6"/>
    <w:rsid w:val="000127B8"/>
    <w:rsid w:val="00015C38"/>
    <w:rsid w:val="00021027"/>
    <w:rsid w:val="00021815"/>
    <w:rsid w:val="00023EB8"/>
    <w:rsid w:val="00031B98"/>
    <w:rsid w:val="00033CCB"/>
    <w:rsid w:val="0003679D"/>
    <w:rsid w:val="00036C36"/>
    <w:rsid w:val="000405A6"/>
    <w:rsid w:val="00042BF5"/>
    <w:rsid w:val="00043059"/>
    <w:rsid w:val="00043EE5"/>
    <w:rsid w:val="0004469D"/>
    <w:rsid w:val="0004667C"/>
    <w:rsid w:val="00046BC6"/>
    <w:rsid w:val="0005542B"/>
    <w:rsid w:val="000563E0"/>
    <w:rsid w:val="00061A34"/>
    <w:rsid w:val="000659B7"/>
    <w:rsid w:val="000661A0"/>
    <w:rsid w:val="00070B01"/>
    <w:rsid w:val="00071C8A"/>
    <w:rsid w:val="00074AE5"/>
    <w:rsid w:val="00075212"/>
    <w:rsid w:val="00084F41"/>
    <w:rsid w:val="00086689"/>
    <w:rsid w:val="000876F7"/>
    <w:rsid w:val="00090BC5"/>
    <w:rsid w:val="00091490"/>
    <w:rsid w:val="00091D30"/>
    <w:rsid w:val="00092E65"/>
    <w:rsid w:val="000941AC"/>
    <w:rsid w:val="0009468C"/>
    <w:rsid w:val="00094924"/>
    <w:rsid w:val="00094EAB"/>
    <w:rsid w:val="000A0019"/>
    <w:rsid w:val="000A2B54"/>
    <w:rsid w:val="000A4BD2"/>
    <w:rsid w:val="000B27F6"/>
    <w:rsid w:val="000B3737"/>
    <w:rsid w:val="000B3E14"/>
    <w:rsid w:val="000C0086"/>
    <w:rsid w:val="000C1E4C"/>
    <w:rsid w:val="000C26E4"/>
    <w:rsid w:val="000C331F"/>
    <w:rsid w:val="000D0CCE"/>
    <w:rsid w:val="000D4900"/>
    <w:rsid w:val="000D67AD"/>
    <w:rsid w:val="000E060A"/>
    <w:rsid w:val="000E0741"/>
    <w:rsid w:val="000E435F"/>
    <w:rsid w:val="000E74F3"/>
    <w:rsid w:val="000F165C"/>
    <w:rsid w:val="000F25BD"/>
    <w:rsid w:val="000F46CE"/>
    <w:rsid w:val="000F5001"/>
    <w:rsid w:val="001025C2"/>
    <w:rsid w:val="001025F5"/>
    <w:rsid w:val="00104F38"/>
    <w:rsid w:val="00105ED0"/>
    <w:rsid w:val="00107856"/>
    <w:rsid w:val="00107A79"/>
    <w:rsid w:val="00112E1C"/>
    <w:rsid w:val="00114F8F"/>
    <w:rsid w:val="00121EBF"/>
    <w:rsid w:val="00122367"/>
    <w:rsid w:val="00123076"/>
    <w:rsid w:val="00124353"/>
    <w:rsid w:val="00125122"/>
    <w:rsid w:val="0012553F"/>
    <w:rsid w:val="00131376"/>
    <w:rsid w:val="00131668"/>
    <w:rsid w:val="001336B7"/>
    <w:rsid w:val="00134EA1"/>
    <w:rsid w:val="0013591D"/>
    <w:rsid w:val="00137B1D"/>
    <w:rsid w:val="00141C66"/>
    <w:rsid w:val="0014316E"/>
    <w:rsid w:val="0014471E"/>
    <w:rsid w:val="001449A2"/>
    <w:rsid w:val="00151307"/>
    <w:rsid w:val="001527E8"/>
    <w:rsid w:val="00152AD2"/>
    <w:rsid w:val="001532D7"/>
    <w:rsid w:val="00160B66"/>
    <w:rsid w:val="00160D58"/>
    <w:rsid w:val="00161F66"/>
    <w:rsid w:val="00163AB4"/>
    <w:rsid w:val="001646FC"/>
    <w:rsid w:val="0016486A"/>
    <w:rsid w:val="00164B05"/>
    <w:rsid w:val="00170E88"/>
    <w:rsid w:val="00172580"/>
    <w:rsid w:val="0017626E"/>
    <w:rsid w:val="001767DB"/>
    <w:rsid w:val="00184000"/>
    <w:rsid w:val="001840F6"/>
    <w:rsid w:val="00190DC9"/>
    <w:rsid w:val="001916D9"/>
    <w:rsid w:val="0019276C"/>
    <w:rsid w:val="00193016"/>
    <w:rsid w:val="00193917"/>
    <w:rsid w:val="00194E70"/>
    <w:rsid w:val="00196830"/>
    <w:rsid w:val="001A0F89"/>
    <w:rsid w:val="001A125B"/>
    <w:rsid w:val="001A3778"/>
    <w:rsid w:val="001A3E8A"/>
    <w:rsid w:val="001A6C2E"/>
    <w:rsid w:val="001A6E71"/>
    <w:rsid w:val="001A76AF"/>
    <w:rsid w:val="001A7FC7"/>
    <w:rsid w:val="001B1F33"/>
    <w:rsid w:val="001B7212"/>
    <w:rsid w:val="001B7522"/>
    <w:rsid w:val="001B7CD7"/>
    <w:rsid w:val="001C3EED"/>
    <w:rsid w:val="001C4E46"/>
    <w:rsid w:val="001C5118"/>
    <w:rsid w:val="001C5E46"/>
    <w:rsid w:val="001C75E4"/>
    <w:rsid w:val="001D047F"/>
    <w:rsid w:val="001D52BE"/>
    <w:rsid w:val="001D5E44"/>
    <w:rsid w:val="001D6756"/>
    <w:rsid w:val="001D6E91"/>
    <w:rsid w:val="001E0BF9"/>
    <w:rsid w:val="001E5496"/>
    <w:rsid w:val="001F04F8"/>
    <w:rsid w:val="001F1136"/>
    <w:rsid w:val="0020134C"/>
    <w:rsid w:val="002024A5"/>
    <w:rsid w:val="00203F58"/>
    <w:rsid w:val="00206946"/>
    <w:rsid w:val="0021343C"/>
    <w:rsid w:val="00214906"/>
    <w:rsid w:val="002158CA"/>
    <w:rsid w:val="00216AA5"/>
    <w:rsid w:val="002173F7"/>
    <w:rsid w:val="00220752"/>
    <w:rsid w:val="002212E1"/>
    <w:rsid w:val="002225D6"/>
    <w:rsid w:val="00223567"/>
    <w:rsid w:val="00225846"/>
    <w:rsid w:val="002316D8"/>
    <w:rsid w:val="00231DC7"/>
    <w:rsid w:val="002353C0"/>
    <w:rsid w:val="00241466"/>
    <w:rsid w:val="002445E2"/>
    <w:rsid w:val="00244643"/>
    <w:rsid w:val="00244CF6"/>
    <w:rsid w:val="0024714F"/>
    <w:rsid w:val="0024725E"/>
    <w:rsid w:val="002509E9"/>
    <w:rsid w:val="00252FA7"/>
    <w:rsid w:val="00253549"/>
    <w:rsid w:val="00253DEE"/>
    <w:rsid w:val="002602F4"/>
    <w:rsid w:val="00260D17"/>
    <w:rsid w:val="00261E5B"/>
    <w:rsid w:val="00262C11"/>
    <w:rsid w:val="00266531"/>
    <w:rsid w:val="00266545"/>
    <w:rsid w:val="00271207"/>
    <w:rsid w:val="002727B8"/>
    <w:rsid w:val="00272DF3"/>
    <w:rsid w:val="00274189"/>
    <w:rsid w:val="002743C6"/>
    <w:rsid w:val="002815E5"/>
    <w:rsid w:val="00282287"/>
    <w:rsid w:val="00283450"/>
    <w:rsid w:val="002846A4"/>
    <w:rsid w:val="00285661"/>
    <w:rsid w:val="00291917"/>
    <w:rsid w:val="00292389"/>
    <w:rsid w:val="00293804"/>
    <w:rsid w:val="00293D07"/>
    <w:rsid w:val="00294AD3"/>
    <w:rsid w:val="00296DD0"/>
    <w:rsid w:val="00296FAA"/>
    <w:rsid w:val="002975BF"/>
    <w:rsid w:val="002A37CB"/>
    <w:rsid w:val="002A426D"/>
    <w:rsid w:val="002A471A"/>
    <w:rsid w:val="002A4F5D"/>
    <w:rsid w:val="002B112F"/>
    <w:rsid w:val="002B2232"/>
    <w:rsid w:val="002B481D"/>
    <w:rsid w:val="002B527D"/>
    <w:rsid w:val="002B674F"/>
    <w:rsid w:val="002B78DB"/>
    <w:rsid w:val="002C23BA"/>
    <w:rsid w:val="002C4048"/>
    <w:rsid w:val="002C5B66"/>
    <w:rsid w:val="002C6862"/>
    <w:rsid w:val="002C70B0"/>
    <w:rsid w:val="002C76CA"/>
    <w:rsid w:val="002C782D"/>
    <w:rsid w:val="002D04C2"/>
    <w:rsid w:val="002D2F7B"/>
    <w:rsid w:val="002D57D3"/>
    <w:rsid w:val="002D662D"/>
    <w:rsid w:val="002E0781"/>
    <w:rsid w:val="002E335F"/>
    <w:rsid w:val="002E5E03"/>
    <w:rsid w:val="002E6E9D"/>
    <w:rsid w:val="002E6F3F"/>
    <w:rsid w:val="002F1805"/>
    <w:rsid w:val="002F3881"/>
    <w:rsid w:val="002F3C40"/>
    <w:rsid w:val="00300994"/>
    <w:rsid w:val="0030518F"/>
    <w:rsid w:val="003064F6"/>
    <w:rsid w:val="00312E69"/>
    <w:rsid w:val="00313D40"/>
    <w:rsid w:val="00316915"/>
    <w:rsid w:val="0032425A"/>
    <w:rsid w:val="0032649B"/>
    <w:rsid w:val="003266D6"/>
    <w:rsid w:val="00327A00"/>
    <w:rsid w:val="00332030"/>
    <w:rsid w:val="003321B9"/>
    <w:rsid w:val="003330C6"/>
    <w:rsid w:val="003334E9"/>
    <w:rsid w:val="00334D47"/>
    <w:rsid w:val="00336107"/>
    <w:rsid w:val="003374F0"/>
    <w:rsid w:val="00340CC4"/>
    <w:rsid w:val="00344D1E"/>
    <w:rsid w:val="003462EC"/>
    <w:rsid w:val="0035025B"/>
    <w:rsid w:val="003513D7"/>
    <w:rsid w:val="003520EA"/>
    <w:rsid w:val="00352CB8"/>
    <w:rsid w:val="003538A0"/>
    <w:rsid w:val="00354953"/>
    <w:rsid w:val="0035560D"/>
    <w:rsid w:val="00365C48"/>
    <w:rsid w:val="00373451"/>
    <w:rsid w:val="00373D61"/>
    <w:rsid w:val="00373FC5"/>
    <w:rsid w:val="0037505C"/>
    <w:rsid w:val="003770CD"/>
    <w:rsid w:val="003778BB"/>
    <w:rsid w:val="003801DD"/>
    <w:rsid w:val="003823C6"/>
    <w:rsid w:val="00382C3C"/>
    <w:rsid w:val="00386315"/>
    <w:rsid w:val="00387F52"/>
    <w:rsid w:val="00387F9E"/>
    <w:rsid w:val="00390BCF"/>
    <w:rsid w:val="003917F4"/>
    <w:rsid w:val="0039273F"/>
    <w:rsid w:val="00397592"/>
    <w:rsid w:val="003A08C5"/>
    <w:rsid w:val="003A2B72"/>
    <w:rsid w:val="003A33B0"/>
    <w:rsid w:val="003A66CF"/>
    <w:rsid w:val="003B054E"/>
    <w:rsid w:val="003B0B30"/>
    <w:rsid w:val="003B348C"/>
    <w:rsid w:val="003B7E4B"/>
    <w:rsid w:val="003C16BE"/>
    <w:rsid w:val="003C5DDF"/>
    <w:rsid w:val="003C6690"/>
    <w:rsid w:val="003C6B49"/>
    <w:rsid w:val="003C7BE8"/>
    <w:rsid w:val="003C7D80"/>
    <w:rsid w:val="003D3144"/>
    <w:rsid w:val="003D595D"/>
    <w:rsid w:val="003E04C6"/>
    <w:rsid w:val="003E0DB5"/>
    <w:rsid w:val="003E40F9"/>
    <w:rsid w:val="003E45AE"/>
    <w:rsid w:val="003E699B"/>
    <w:rsid w:val="003E7D24"/>
    <w:rsid w:val="003F2125"/>
    <w:rsid w:val="003F2677"/>
    <w:rsid w:val="003F4BE0"/>
    <w:rsid w:val="003F66BB"/>
    <w:rsid w:val="004048D0"/>
    <w:rsid w:val="00405907"/>
    <w:rsid w:val="00407609"/>
    <w:rsid w:val="0041046A"/>
    <w:rsid w:val="00412B45"/>
    <w:rsid w:val="00412FCD"/>
    <w:rsid w:val="00413211"/>
    <w:rsid w:val="00414684"/>
    <w:rsid w:val="00414B72"/>
    <w:rsid w:val="00417A96"/>
    <w:rsid w:val="00420C0A"/>
    <w:rsid w:val="00423368"/>
    <w:rsid w:val="00424CC4"/>
    <w:rsid w:val="00425E5B"/>
    <w:rsid w:val="004304CA"/>
    <w:rsid w:val="0043108E"/>
    <w:rsid w:val="00431B06"/>
    <w:rsid w:val="004335D2"/>
    <w:rsid w:val="00435D2E"/>
    <w:rsid w:val="00436F90"/>
    <w:rsid w:val="004442B2"/>
    <w:rsid w:val="004458D8"/>
    <w:rsid w:val="00450F76"/>
    <w:rsid w:val="0045162F"/>
    <w:rsid w:val="00452273"/>
    <w:rsid w:val="004538F2"/>
    <w:rsid w:val="00455B07"/>
    <w:rsid w:val="0046065C"/>
    <w:rsid w:val="00460759"/>
    <w:rsid w:val="00460B5C"/>
    <w:rsid w:val="004625D4"/>
    <w:rsid w:val="004637AA"/>
    <w:rsid w:val="0046420D"/>
    <w:rsid w:val="00464A7D"/>
    <w:rsid w:val="0046617D"/>
    <w:rsid w:val="004662C7"/>
    <w:rsid w:val="004673C6"/>
    <w:rsid w:val="00472CBD"/>
    <w:rsid w:val="004746E0"/>
    <w:rsid w:val="004762E7"/>
    <w:rsid w:val="00476E82"/>
    <w:rsid w:val="0048110F"/>
    <w:rsid w:val="004848F7"/>
    <w:rsid w:val="00486710"/>
    <w:rsid w:val="00492BDD"/>
    <w:rsid w:val="0049683D"/>
    <w:rsid w:val="004A1008"/>
    <w:rsid w:val="004A133D"/>
    <w:rsid w:val="004A2B28"/>
    <w:rsid w:val="004A3CF6"/>
    <w:rsid w:val="004A47E6"/>
    <w:rsid w:val="004A50BB"/>
    <w:rsid w:val="004A52F2"/>
    <w:rsid w:val="004A7EA1"/>
    <w:rsid w:val="004B06AD"/>
    <w:rsid w:val="004B3684"/>
    <w:rsid w:val="004B4008"/>
    <w:rsid w:val="004B4DD2"/>
    <w:rsid w:val="004C0A2E"/>
    <w:rsid w:val="004C5C9A"/>
    <w:rsid w:val="004C68AD"/>
    <w:rsid w:val="004C7214"/>
    <w:rsid w:val="004D0BC4"/>
    <w:rsid w:val="004D319A"/>
    <w:rsid w:val="004D3D96"/>
    <w:rsid w:val="004D413B"/>
    <w:rsid w:val="004D4772"/>
    <w:rsid w:val="004D4C41"/>
    <w:rsid w:val="004D67A8"/>
    <w:rsid w:val="004D7822"/>
    <w:rsid w:val="004E1441"/>
    <w:rsid w:val="004E2373"/>
    <w:rsid w:val="004E32A4"/>
    <w:rsid w:val="004E4F73"/>
    <w:rsid w:val="004E6178"/>
    <w:rsid w:val="004F2045"/>
    <w:rsid w:val="004F41E3"/>
    <w:rsid w:val="004F479A"/>
    <w:rsid w:val="004F4DFD"/>
    <w:rsid w:val="004F799F"/>
    <w:rsid w:val="004F7E1A"/>
    <w:rsid w:val="00501AA5"/>
    <w:rsid w:val="005025E0"/>
    <w:rsid w:val="005032A6"/>
    <w:rsid w:val="005050E4"/>
    <w:rsid w:val="00511841"/>
    <w:rsid w:val="00512065"/>
    <w:rsid w:val="005121A3"/>
    <w:rsid w:val="00512656"/>
    <w:rsid w:val="005228D7"/>
    <w:rsid w:val="00525923"/>
    <w:rsid w:val="005263C8"/>
    <w:rsid w:val="00530452"/>
    <w:rsid w:val="0053097C"/>
    <w:rsid w:val="00530C52"/>
    <w:rsid w:val="00531791"/>
    <w:rsid w:val="00532D34"/>
    <w:rsid w:val="00533709"/>
    <w:rsid w:val="00535A73"/>
    <w:rsid w:val="00535C15"/>
    <w:rsid w:val="00535EFF"/>
    <w:rsid w:val="005424C6"/>
    <w:rsid w:val="00542B5F"/>
    <w:rsid w:val="00543C71"/>
    <w:rsid w:val="005469F2"/>
    <w:rsid w:val="005531E0"/>
    <w:rsid w:val="00553454"/>
    <w:rsid w:val="00553D83"/>
    <w:rsid w:val="00555235"/>
    <w:rsid w:val="005561D5"/>
    <w:rsid w:val="0056268B"/>
    <w:rsid w:val="00562FAA"/>
    <w:rsid w:val="00565159"/>
    <w:rsid w:val="0056542C"/>
    <w:rsid w:val="005657D1"/>
    <w:rsid w:val="005661F7"/>
    <w:rsid w:val="0056791E"/>
    <w:rsid w:val="005725F3"/>
    <w:rsid w:val="00580527"/>
    <w:rsid w:val="005837BB"/>
    <w:rsid w:val="00586761"/>
    <w:rsid w:val="00587837"/>
    <w:rsid w:val="00591E50"/>
    <w:rsid w:val="005A1FA7"/>
    <w:rsid w:val="005A411E"/>
    <w:rsid w:val="005B1AD5"/>
    <w:rsid w:val="005B1F48"/>
    <w:rsid w:val="005B22A9"/>
    <w:rsid w:val="005B29F9"/>
    <w:rsid w:val="005B359E"/>
    <w:rsid w:val="005B66F3"/>
    <w:rsid w:val="005B780B"/>
    <w:rsid w:val="005C2B2F"/>
    <w:rsid w:val="005C3361"/>
    <w:rsid w:val="005C3796"/>
    <w:rsid w:val="005C69C8"/>
    <w:rsid w:val="005D0B70"/>
    <w:rsid w:val="005D126C"/>
    <w:rsid w:val="005D2E90"/>
    <w:rsid w:val="005E1A07"/>
    <w:rsid w:val="005E4499"/>
    <w:rsid w:val="005E5572"/>
    <w:rsid w:val="005F0251"/>
    <w:rsid w:val="005F1729"/>
    <w:rsid w:val="005F1901"/>
    <w:rsid w:val="005F3F83"/>
    <w:rsid w:val="005F48AB"/>
    <w:rsid w:val="005F56DE"/>
    <w:rsid w:val="005F596F"/>
    <w:rsid w:val="005F5AB8"/>
    <w:rsid w:val="005F6323"/>
    <w:rsid w:val="0060056C"/>
    <w:rsid w:val="006021BF"/>
    <w:rsid w:val="00602520"/>
    <w:rsid w:val="006037A9"/>
    <w:rsid w:val="006053DB"/>
    <w:rsid w:val="00614FA4"/>
    <w:rsid w:val="006160A7"/>
    <w:rsid w:val="006176B7"/>
    <w:rsid w:val="00621D14"/>
    <w:rsid w:val="00625F6B"/>
    <w:rsid w:val="00635582"/>
    <w:rsid w:val="00635E6E"/>
    <w:rsid w:val="00636CA0"/>
    <w:rsid w:val="00640A03"/>
    <w:rsid w:val="00641DCB"/>
    <w:rsid w:val="00644B74"/>
    <w:rsid w:val="006458DA"/>
    <w:rsid w:val="00652F74"/>
    <w:rsid w:val="0065689A"/>
    <w:rsid w:val="00661B57"/>
    <w:rsid w:val="006646B2"/>
    <w:rsid w:val="00664EAC"/>
    <w:rsid w:val="00665974"/>
    <w:rsid w:val="00665B7A"/>
    <w:rsid w:val="00670A25"/>
    <w:rsid w:val="006714AA"/>
    <w:rsid w:val="006751A5"/>
    <w:rsid w:val="00676E59"/>
    <w:rsid w:val="00681868"/>
    <w:rsid w:val="00683EC6"/>
    <w:rsid w:val="006861BE"/>
    <w:rsid w:val="006911D9"/>
    <w:rsid w:val="006924CE"/>
    <w:rsid w:val="00696A5E"/>
    <w:rsid w:val="006A29DD"/>
    <w:rsid w:val="006A43CC"/>
    <w:rsid w:val="006A6C79"/>
    <w:rsid w:val="006A7CDC"/>
    <w:rsid w:val="006B0DFE"/>
    <w:rsid w:val="006B4F9A"/>
    <w:rsid w:val="006B61A4"/>
    <w:rsid w:val="006C69AA"/>
    <w:rsid w:val="006C6EAC"/>
    <w:rsid w:val="006D140D"/>
    <w:rsid w:val="006D256B"/>
    <w:rsid w:val="006D4029"/>
    <w:rsid w:val="006D7538"/>
    <w:rsid w:val="006E6B7A"/>
    <w:rsid w:val="006F0581"/>
    <w:rsid w:val="006F3FAF"/>
    <w:rsid w:val="006F48C1"/>
    <w:rsid w:val="006F5202"/>
    <w:rsid w:val="006F748E"/>
    <w:rsid w:val="007000E7"/>
    <w:rsid w:val="00700E20"/>
    <w:rsid w:val="00703500"/>
    <w:rsid w:val="00703EC7"/>
    <w:rsid w:val="0070406A"/>
    <w:rsid w:val="00704B3F"/>
    <w:rsid w:val="00706343"/>
    <w:rsid w:val="00706E4B"/>
    <w:rsid w:val="00710F22"/>
    <w:rsid w:val="00711E54"/>
    <w:rsid w:val="00714457"/>
    <w:rsid w:val="0071459A"/>
    <w:rsid w:val="0071728A"/>
    <w:rsid w:val="00723702"/>
    <w:rsid w:val="007253FF"/>
    <w:rsid w:val="00726531"/>
    <w:rsid w:val="0073000C"/>
    <w:rsid w:val="00730A7B"/>
    <w:rsid w:val="00730E4F"/>
    <w:rsid w:val="007344AB"/>
    <w:rsid w:val="0073549F"/>
    <w:rsid w:val="00740490"/>
    <w:rsid w:val="00740A81"/>
    <w:rsid w:val="0074287F"/>
    <w:rsid w:val="007439B5"/>
    <w:rsid w:val="00746D05"/>
    <w:rsid w:val="00747A6A"/>
    <w:rsid w:val="00752E77"/>
    <w:rsid w:val="00755C1D"/>
    <w:rsid w:val="0075671D"/>
    <w:rsid w:val="00756E81"/>
    <w:rsid w:val="007607D8"/>
    <w:rsid w:val="0076131C"/>
    <w:rsid w:val="00761B0D"/>
    <w:rsid w:val="007645B6"/>
    <w:rsid w:val="007674E5"/>
    <w:rsid w:val="00771EE8"/>
    <w:rsid w:val="0077492C"/>
    <w:rsid w:val="007771A2"/>
    <w:rsid w:val="0078150D"/>
    <w:rsid w:val="00781957"/>
    <w:rsid w:val="00781CF4"/>
    <w:rsid w:val="00783163"/>
    <w:rsid w:val="00783F52"/>
    <w:rsid w:val="00784C45"/>
    <w:rsid w:val="00784E23"/>
    <w:rsid w:val="0078528C"/>
    <w:rsid w:val="00785F27"/>
    <w:rsid w:val="00786ED0"/>
    <w:rsid w:val="00791896"/>
    <w:rsid w:val="00791F9C"/>
    <w:rsid w:val="007937D9"/>
    <w:rsid w:val="0079540D"/>
    <w:rsid w:val="007A232D"/>
    <w:rsid w:val="007A3E4A"/>
    <w:rsid w:val="007A578A"/>
    <w:rsid w:val="007A5C32"/>
    <w:rsid w:val="007A7019"/>
    <w:rsid w:val="007A7CCD"/>
    <w:rsid w:val="007B3FFD"/>
    <w:rsid w:val="007B4656"/>
    <w:rsid w:val="007B4759"/>
    <w:rsid w:val="007B4929"/>
    <w:rsid w:val="007C0A56"/>
    <w:rsid w:val="007C22B2"/>
    <w:rsid w:val="007C25C9"/>
    <w:rsid w:val="007C2864"/>
    <w:rsid w:val="007C40B1"/>
    <w:rsid w:val="007C7987"/>
    <w:rsid w:val="007C7F37"/>
    <w:rsid w:val="007D13B3"/>
    <w:rsid w:val="007D2173"/>
    <w:rsid w:val="007D3935"/>
    <w:rsid w:val="007D4313"/>
    <w:rsid w:val="007D4B23"/>
    <w:rsid w:val="007D6402"/>
    <w:rsid w:val="007D7843"/>
    <w:rsid w:val="007E0CE5"/>
    <w:rsid w:val="007E3212"/>
    <w:rsid w:val="007E36B6"/>
    <w:rsid w:val="007F0441"/>
    <w:rsid w:val="007F40A6"/>
    <w:rsid w:val="007F4BA0"/>
    <w:rsid w:val="008002CC"/>
    <w:rsid w:val="00800465"/>
    <w:rsid w:val="008034D0"/>
    <w:rsid w:val="00804477"/>
    <w:rsid w:val="00804EB3"/>
    <w:rsid w:val="008050CF"/>
    <w:rsid w:val="0080598D"/>
    <w:rsid w:val="0080794D"/>
    <w:rsid w:val="00812563"/>
    <w:rsid w:val="00813F94"/>
    <w:rsid w:val="008148BC"/>
    <w:rsid w:val="00815563"/>
    <w:rsid w:val="00816A1C"/>
    <w:rsid w:val="00827238"/>
    <w:rsid w:val="00830393"/>
    <w:rsid w:val="008307E8"/>
    <w:rsid w:val="008428A0"/>
    <w:rsid w:val="00842C3C"/>
    <w:rsid w:val="00842E42"/>
    <w:rsid w:val="00842EB8"/>
    <w:rsid w:val="00843688"/>
    <w:rsid w:val="00844995"/>
    <w:rsid w:val="008459E5"/>
    <w:rsid w:val="00845A66"/>
    <w:rsid w:val="008468F7"/>
    <w:rsid w:val="00850524"/>
    <w:rsid w:val="00862319"/>
    <w:rsid w:val="00862BCE"/>
    <w:rsid w:val="008715FF"/>
    <w:rsid w:val="00875ABD"/>
    <w:rsid w:val="00876195"/>
    <w:rsid w:val="00882D6D"/>
    <w:rsid w:val="00891813"/>
    <w:rsid w:val="00893B11"/>
    <w:rsid w:val="00893D0A"/>
    <w:rsid w:val="00897186"/>
    <w:rsid w:val="00897FCD"/>
    <w:rsid w:val="008A2952"/>
    <w:rsid w:val="008A2C6D"/>
    <w:rsid w:val="008A37EF"/>
    <w:rsid w:val="008B337C"/>
    <w:rsid w:val="008B41CE"/>
    <w:rsid w:val="008B50DB"/>
    <w:rsid w:val="008B7CF5"/>
    <w:rsid w:val="008C0B38"/>
    <w:rsid w:val="008C4ED7"/>
    <w:rsid w:val="008C6ADD"/>
    <w:rsid w:val="008C7225"/>
    <w:rsid w:val="008C75EB"/>
    <w:rsid w:val="008D27F1"/>
    <w:rsid w:val="008D4ADB"/>
    <w:rsid w:val="008D6974"/>
    <w:rsid w:val="008E0A44"/>
    <w:rsid w:val="008E1B88"/>
    <w:rsid w:val="008E4529"/>
    <w:rsid w:val="008E4C82"/>
    <w:rsid w:val="008E554F"/>
    <w:rsid w:val="008E677F"/>
    <w:rsid w:val="008F0F4D"/>
    <w:rsid w:val="008F3072"/>
    <w:rsid w:val="008F3FC6"/>
    <w:rsid w:val="008F6276"/>
    <w:rsid w:val="008F67E8"/>
    <w:rsid w:val="008F680C"/>
    <w:rsid w:val="008F6F8E"/>
    <w:rsid w:val="00900926"/>
    <w:rsid w:val="00902359"/>
    <w:rsid w:val="00903DC2"/>
    <w:rsid w:val="00913BA1"/>
    <w:rsid w:val="009142FF"/>
    <w:rsid w:val="009160F2"/>
    <w:rsid w:val="00916CBB"/>
    <w:rsid w:val="00917973"/>
    <w:rsid w:val="00917B51"/>
    <w:rsid w:val="009201CF"/>
    <w:rsid w:val="00923795"/>
    <w:rsid w:val="009260B0"/>
    <w:rsid w:val="009303EC"/>
    <w:rsid w:val="009335FA"/>
    <w:rsid w:val="0093414A"/>
    <w:rsid w:val="0093590A"/>
    <w:rsid w:val="00941D58"/>
    <w:rsid w:val="00947A1A"/>
    <w:rsid w:val="00947BFB"/>
    <w:rsid w:val="00950866"/>
    <w:rsid w:val="00953E28"/>
    <w:rsid w:val="009555E8"/>
    <w:rsid w:val="00963CFE"/>
    <w:rsid w:val="00966878"/>
    <w:rsid w:val="00974B48"/>
    <w:rsid w:val="00976888"/>
    <w:rsid w:val="00976998"/>
    <w:rsid w:val="0098556C"/>
    <w:rsid w:val="009906B0"/>
    <w:rsid w:val="00991C6D"/>
    <w:rsid w:val="00992707"/>
    <w:rsid w:val="009928D5"/>
    <w:rsid w:val="00993BDC"/>
    <w:rsid w:val="00995B62"/>
    <w:rsid w:val="00996FBC"/>
    <w:rsid w:val="009A1A99"/>
    <w:rsid w:val="009A1AAD"/>
    <w:rsid w:val="009A403B"/>
    <w:rsid w:val="009A5488"/>
    <w:rsid w:val="009A5513"/>
    <w:rsid w:val="009B1C43"/>
    <w:rsid w:val="009B33D3"/>
    <w:rsid w:val="009B37C1"/>
    <w:rsid w:val="009B40CF"/>
    <w:rsid w:val="009B5CF7"/>
    <w:rsid w:val="009C032B"/>
    <w:rsid w:val="009C05E4"/>
    <w:rsid w:val="009C0BBE"/>
    <w:rsid w:val="009C242D"/>
    <w:rsid w:val="009C38E8"/>
    <w:rsid w:val="009C4651"/>
    <w:rsid w:val="009C522C"/>
    <w:rsid w:val="009C56A7"/>
    <w:rsid w:val="009C61F0"/>
    <w:rsid w:val="009D2891"/>
    <w:rsid w:val="009D440C"/>
    <w:rsid w:val="009D4691"/>
    <w:rsid w:val="009D4E39"/>
    <w:rsid w:val="009D73FB"/>
    <w:rsid w:val="009D7695"/>
    <w:rsid w:val="009D7755"/>
    <w:rsid w:val="009E0181"/>
    <w:rsid w:val="009E2A17"/>
    <w:rsid w:val="009E2E36"/>
    <w:rsid w:val="009E3170"/>
    <w:rsid w:val="009E4F3B"/>
    <w:rsid w:val="009E71E9"/>
    <w:rsid w:val="009E7312"/>
    <w:rsid w:val="009F283F"/>
    <w:rsid w:val="009F3071"/>
    <w:rsid w:val="009F48A6"/>
    <w:rsid w:val="009F5742"/>
    <w:rsid w:val="009F6A21"/>
    <w:rsid w:val="009F762E"/>
    <w:rsid w:val="00A02D7B"/>
    <w:rsid w:val="00A04A0B"/>
    <w:rsid w:val="00A05478"/>
    <w:rsid w:val="00A13AFA"/>
    <w:rsid w:val="00A14B93"/>
    <w:rsid w:val="00A154F5"/>
    <w:rsid w:val="00A20BBE"/>
    <w:rsid w:val="00A22D7F"/>
    <w:rsid w:val="00A2417E"/>
    <w:rsid w:val="00A2467D"/>
    <w:rsid w:val="00A25AD0"/>
    <w:rsid w:val="00A25C3E"/>
    <w:rsid w:val="00A265D2"/>
    <w:rsid w:val="00A27989"/>
    <w:rsid w:val="00A30648"/>
    <w:rsid w:val="00A31F3D"/>
    <w:rsid w:val="00A336A9"/>
    <w:rsid w:val="00A33C24"/>
    <w:rsid w:val="00A351C3"/>
    <w:rsid w:val="00A3597E"/>
    <w:rsid w:val="00A438BD"/>
    <w:rsid w:val="00A43B5A"/>
    <w:rsid w:val="00A450DA"/>
    <w:rsid w:val="00A46DCB"/>
    <w:rsid w:val="00A47760"/>
    <w:rsid w:val="00A5615E"/>
    <w:rsid w:val="00A57F12"/>
    <w:rsid w:val="00A60A89"/>
    <w:rsid w:val="00A6240C"/>
    <w:rsid w:val="00A62D59"/>
    <w:rsid w:val="00A668B4"/>
    <w:rsid w:val="00A701D5"/>
    <w:rsid w:val="00A71699"/>
    <w:rsid w:val="00A76D59"/>
    <w:rsid w:val="00A83D1E"/>
    <w:rsid w:val="00A84B75"/>
    <w:rsid w:val="00A9099C"/>
    <w:rsid w:val="00A91438"/>
    <w:rsid w:val="00A94365"/>
    <w:rsid w:val="00A955F6"/>
    <w:rsid w:val="00A97763"/>
    <w:rsid w:val="00AA1B26"/>
    <w:rsid w:val="00AA4CD1"/>
    <w:rsid w:val="00AA70F4"/>
    <w:rsid w:val="00AA7CF2"/>
    <w:rsid w:val="00AB1CA3"/>
    <w:rsid w:val="00AB3F2D"/>
    <w:rsid w:val="00AB5484"/>
    <w:rsid w:val="00AB647E"/>
    <w:rsid w:val="00AC195A"/>
    <w:rsid w:val="00AC2124"/>
    <w:rsid w:val="00AC2B87"/>
    <w:rsid w:val="00AC5D32"/>
    <w:rsid w:val="00AD0E83"/>
    <w:rsid w:val="00AD179D"/>
    <w:rsid w:val="00AD28F5"/>
    <w:rsid w:val="00AD3A8A"/>
    <w:rsid w:val="00AD443A"/>
    <w:rsid w:val="00AD48C5"/>
    <w:rsid w:val="00AD78DD"/>
    <w:rsid w:val="00AE56BA"/>
    <w:rsid w:val="00AE5C85"/>
    <w:rsid w:val="00AF0E2E"/>
    <w:rsid w:val="00AF5461"/>
    <w:rsid w:val="00AF76C2"/>
    <w:rsid w:val="00B00076"/>
    <w:rsid w:val="00B00273"/>
    <w:rsid w:val="00B01AA6"/>
    <w:rsid w:val="00B01B9B"/>
    <w:rsid w:val="00B038E4"/>
    <w:rsid w:val="00B045B8"/>
    <w:rsid w:val="00B04DA4"/>
    <w:rsid w:val="00B109D0"/>
    <w:rsid w:val="00B10AA1"/>
    <w:rsid w:val="00B10B98"/>
    <w:rsid w:val="00B116F6"/>
    <w:rsid w:val="00B12137"/>
    <w:rsid w:val="00B146BF"/>
    <w:rsid w:val="00B14BF9"/>
    <w:rsid w:val="00B15233"/>
    <w:rsid w:val="00B175B3"/>
    <w:rsid w:val="00B2267D"/>
    <w:rsid w:val="00B25C39"/>
    <w:rsid w:val="00B30749"/>
    <w:rsid w:val="00B31561"/>
    <w:rsid w:val="00B366EC"/>
    <w:rsid w:val="00B42843"/>
    <w:rsid w:val="00B510D1"/>
    <w:rsid w:val="00B53347"/>
    <w:rsid w:val="00B53D8D"/>
    <w:rsid w:val="00B5603B"/>
    <w:rsid w:val="00B56857"/>
    <w:rsid w:val="00B622E7"/>
    <w:rsid w:val="00B641F0"/>
    <w:rsid w:val="00B663C0"/>
    <w:rsid w:val="00B70443"/>
    <w:rsid w:val="00B70728"/>
    <w:rsid w:val="00B73652"/>
    <w:rsid w:val="00B77C53"/>
    <w:rsid w:val="00B77FAC"/>
    <w:rsid w:val="00B83F0D"/>
    <w:rsid w:val="00B84BCA"/>
    <w:rsid w:val="00B84EB9"/>
    <w:rsid w:val="00B8590F"/>
    <w:rsid w:val="00B85F89"/>
    <w:rsid w:val="00B864E6"/>
    <w:rsid w:val="00B8791C"/>
    <w:rsid w:val="00B90981"/>
    <w:rsid w:val="00B9258E"/>
    <w:rsid w:val="00B9262F"/>
    <w:rsid w:val="00B932DA"/>
    <w:rsid w:val="00B93C4C"/>
    <w:rsid w:val="00BA0332"/>
    <w:rsid w:val="00BA0DC0"/>
    <w:rsid w:val="00BA329B"/>
    <w:rsid w:val="00BB00A3"/>
    <w:rsid w:val="00BB0C41"/>
    <w:rsid w:val="00BB3261"/>
    <w:rsid w:val="00BB727C"/>
    <w:rsid w:val="00BB780A"/>
    <w:rsid w:val="00BC0B34"/>
    <w:rsid w:val="00BC1640"/>
    <w:rsid w:val="00BC30F7"/>
    <w:rsid w:val="00BC7BCA"/>
    <w:rsid w:val="00BD0096"/>
    <w:rsid w:val="00BD0E80"/>
    <w:rsid w:val="00BD33A4"/>
    <w:rsid w:val="00BD6536"/>
    <w:rsid w:val="00BD7FBC"/>
    <w:rsid w:val="00BE0C04"/>
    <w:rsid w:val="00BE1EF9"/>
    <w:rsid w:val="00BE3F9B"/>
    <w:rsid w:val="00BE5178"/>
    <w:rsid w:val="00BE55D1"/>
    <w:rsid w:val="00BE6928"/>
    <w:rsid w:val="00BF0567"/>
    <w:rsid w:val="00BF0656"/>
    <w:rsid w:val="00BF1286"/>
    <w:rsid w:val="00BF15CE"/>
    <w:rsid w:val="00BF3081"/>
    <w:rsid w:val="00BF3F5E"/>
    <w:rsid w:val="00BF438F"/>
    <w:rsid w:val="00BF5009"/>
    <w:rsid w:val="00BF7499"/>
    <w:rsid w:val="00C00B59"/>
    <w:rsid w:val="00C00E9D"/>
    <w:rsid w:val="00C0207C"/>
    <w:rsid w:val="00C058BD"/>
    <w:rsid w:val="00C05D61"/>
    <w:rsid w:val="00C06B99"/>
    <w:rsid w:val="00C0754B"/>
    <w:rsid w:val="00C1015F"/>
    <w:rsid w:val="00C117E8"/>
    <w:rsid w:val="00C14AFD"/>
    <w:rsid w:val="00C14B85"/>
    <w:rsid w:val="00C14C57"/>
    <w:rsid w:val="00C17DB8"/>
    <w:rsid w:val="00C21CAC"/>
    <w:rsid w:val="00C269B5"/>
    <w:rsid w:val="00C3264A"/>
    <w:rsid w:val="00C338FC"/>
    <w:rsid w:val="00C34CFA"/>
    <w:rsid w:val="00C42AC6"/>
    <w:rsid w:val="00C46466"/>
    <w:rsid w:val="00C5059D"/>
    <w:rsid w:val="00C55FBE"/>
    <w:rsid w:val="00C57303"/>
    <w:rsid w:val="00C60129"/>
    <w:rsid w:val="00C60DD9"/>
    <w:rsid w:val="00C61095"/>
    <w:rsid w:val="00C6141E"/>
    <w:rsid w:val="00C619AA"/>
    <w:rsid w:val="00C623FC"/>
    <w:rsid w:val="00C71163"/>
    <w:rsid w:val="00C748CA"/>
    <w:rsid w:val="00C759F3"/>
    <w:rsid w:val="00C76E1C"/>
    <w:rsid w:val="00C80CCB"/>
    <w:rsid w:val="00C847CA"/>
    <w:rsid w:val="00C87F3F"/>
    <w:rsid w:val="00C87FCA"/>
    <w:rsid w:val="00C91481"/>
    <w:rsid w:val="00C92D14"/>
    <w:rsid w:val="00C94959"/>
    <w:rsid w:val="00C94D92"/>
    <w:rsid w:val="00C95EB2"/>
    <w:rsid w:val="00C969E9"/>
    <w:rsid w:val="00CA1BB9"/>
    <w:rsid w:val="00CA3122"/>
    <w:rsid w:val="00CA3C13"/>
    <w:rsid w:val="00CA5D7F"/>
    <w:rsid w:val="00CB194C"/>
    <w:rsid w:val="00CB3CFC"/>
    <w:rsid w:val="00CB3E39"/>
    <w:rsid w:val="00CB54A7"/>
    <w:rsid w:val="00CB6329"/>
    <w:rsid w:val="00CB6ACB"/>
    <w:rsid w:val="00CC0BB3"/>
    <w:rsid w:val="00CC1E9F"/>
    <w:rsid w:val="00CC2D16"/>
    <w:rsid w:val="00CC2EFE"/>
    <w:rsid w:val="00CC5010"/>
    <w:rsid w:val="00CC56B8"/>
    <w:rsid w:val="00CC5E5E"/>
    <w:rsid w:val="00CC652B"/>
    <w:rsid w:val="00CD0F7F"/>
    <w:rsid w:val="00CD1343"/>
    <w:rsid w:val="00CD51EE"/>
    <w:rsid w:val="00CD5CCB"/>
    <w:rsid w:val="00CE097F"/>
    <w:rsid w:val="00CE1518"/>
    <w:rsid w:val="00CE2CA9"/>
    <w:rsid w:val="00CE4FF9"/>
    <w:rsid w:val="00CF0627"/>
    <w:rsid w:val="00CF16E3"/>
    <w:rsid w:val="00CF17B1"/>
    <w:rsid w:val="00CF1D40"/>
    <w:rsid w:val="00CF22F7"/>
    <w:rsid w:val="00CF2952"/>
    <w:rsid w:val="00CF2D21"/>
    <w:rsid w:val="00CF2D4A"/>
    <w:rsid w:val="00CF325A"/>
    <w:rsid w:val="00CF34C0"/>
    <w:rsid w:val="00CF3844"/>
    <w:rsid w:val="00D01303"/>
    <w:rsid w:val="00D037CD"/>
    <w:rsid w:val="00D12648"/>
    <w:rsid w:val="00D17EC9"/>
    <w:rsid w:val="00D20D6D"/>
    <w:rsid w:val="00D23AB6"/>
    <w:rsid w:val="00D25450"/>
    <w:rsid w:val="00D25BD9"/>
    <w:rsid w:val="00D25FCC"/>
    <w:rsid w:val="00D268F1"/>
    <w:rsid w:val="00D30547"/>
    <w:rsid w:val="00D30A8A"/>
    <w:rsid w:val="00D30AB1"/>
    <w:rsid w:val="00D3223E"/>
    <w:rsid w:val="00D34156"/>
    <w:rsid w:val="00D34B28"/>
    <w:rsid w:val="00D36759"/>
    <w:rsid w:val="00D36806"/>
    <w:rsid w:val="00D405B5"/>
    <w:rsid w:val="00D4083A"/>
    <w:rsid w:val="00D409F9"/>
    <w:rsid w:val="00D41016"/>
    <w:rsid w:val="00D429D3"/>
    <w:rsid w:val="00D43B15"/>
    <w:rsid w:val="00D446EB"/>
    <w:rsid w:val="00D4562F"/>
    <w:rsid w:val="00D501F9"/>
    <w:rsid w:val="00D50F3E"/>
    <w:rsid w:val="00D5454B"/>
    <w:rsid w:val="00D56288"/>
    <w:rsid w:val="00D600FA"/>
    <w:rsid w:val="00D621B7"/>
    <w:rsid w:val="00D63CDB"/>
    <w:rsid w:val="00D63DCB"/>
    <w:rsid w:val="00D67A9F"/>
    <w:rsid w:val="00D7075A"/>
    <w:rsid w:val="00D70F37"/>
    <w:rsid w:val="00D72DF3"/>
    <w:rsid w:val="00D8150B"/>
    <w:rsid w:val="00D8260D"/>
    <w:rsid w:val="00D848E2"/>
    <w:rsid w:val="00D8737C"/>
    <w:rsid w:val="00D875FA"/>
    <w:rsid w:val="00D902D5"/>
    <w:rsid w:val="00D933FE"/>
    <w:rsid w:val="00D93786"/>
    <w:rsid w:val="00D94A3D"/>
    <w:rsid w:val="00D97F92"/>
    <w:rsid w:val="00DA19F6"/>
    <w:rsid w:val="00DA1BF6"/>
    <w:rsid w:val="00DA47E5"/>
    <w:rsid w:val="00DA7773"/>
    <w:rsid w:val="00DB1D34"/>
    <w:rsid w:val="00DB3EB2"/>
    <w:rsid w:val="00DB5366"/>
    <w:rsid w:val="00DC2D02"/>
    <w:rsid w:val="00DC5CFF"/>
    <w:rsid w:val="00DD0090"/>
    <w:rsid w:val="00DD088F"/>
    <w:rsid w:val="00DD3B99"/>
    <w:rsid w:val="00DD5F1C"/>
    <w:rsid w:val="00DD7AE0"/>
    <w:rsid w:val="00DD7CA8"/>
    <w:rsid w:val="00DE05F8"/>
    <w:rsid w:val="00DE08F4"/>
    <w:rsid w:val="00DE0AAE"/>
    <w:rsid w:val="00DE167F"/>
    <w:rsid w:val="00DE54D8"/>
    <w:rsid w:val="00DE5E09"/>
    <w:rsid w:val="00DF350D"/>
    <w:rsid w:val="00DF3873"/>
    <w:rsid w:val="00DF7319"/>
    <w:rsid w:val="00DF7A6B"/>
    <w:rsid w:val="00E01D79"/>
    <w:rsid w:val="00E0285D"/>
    <w:rsid w:val="00E033A7"/>
    <w:rsid w:val="00E14972"/>
    <w:rsid w:val="00E22146"/>
    <w:rsid w:val="00E24553"/>
    <w:rsid w:val="00E30E4F"/>
    <w:rsid w:val="00E31F70"/>
    <w:rsid w:val="00E331C1"/>
    <w:rsid w:val="00E35873"/>
    <w:rsid w:val="00E36D70"/>
    <w:rsid w:val="00E40496"/>
    <w:rsid w:val="00E442CD"/>
    <w:rsid w:val="00E51EB5"/>
    <w:rsid w:val="00E520EA"/>
    <w:rsid w:val="00E54BE0"/>
    <w:rsid w:val="00E62CCE"/>
    <w:rsid w:val="00E64008"/>
    <w:rsid w:val="00E654CB"/>
    <w:rsid w:val="00E6562D"/>
    <w:rsid w:val="00E71D18"/>
    <w:rsid w:val="00E72B8D"/>
    <w:rsid w:val="00E72D56"/>
    <w:rsid w:val="00E74448"/>
    <w:rsid w:val="00E74596"/>
    <w:rsid w:val="00E75D1D"/>
    <w:rsid w:val="00E764AC"/>
    <w:rsid w:val="00E76699"/>
    <w:rsid w:val="00E77521"/>
    <w:rsid w:val="00E77E28"/>
    <w:rsid w:val="00E82457"/>
    <w:rsid w:val="00E84BF8"/>
    <w:rsid w:val="00E86919"/>
    <w:rsid w:val="00E86AC7"/>
    <w:rsid w:val="00E90D3C"/>
    <w:rsid w:val="00E91927"/>
    <w:rsid w:val="00E93D3E"/>
    <w:rsid w:val="00E96A68"/>
    <w:rsid w:val="00E97037"/>
    <w:rsid w:val="00EA10E3"/>
    <w:rsid w:val="00EA28CF"/>
    <w:rsid w:val="00EA6299"/>
    <w:rsid w:val="00EB1641"/>
    <w:rsid w:val="00EB2702"/>
    <w:rsid w:val="00EB539A"/>
    <w:rsid w:val="00EB74B1"/>
    <w:rsid w:val="00EC046E"/>
    <w:rsid w:val="00EC58D5"/>
    <w:rsid w:val="00EC5D08"/>
    <w:rsid w:val="00EC6081"/>
    <w:rsid w:val="00ED3263"/>
    <w:rsid w:val="00ED53F6"/>
    <w:rsid w:val="00EE2FCE"/>
    <w:rsid w:val="00EE562A"/>
    <w:rsid w:val="00EE6A5E"/>
    <w:rsid w:val="00EF0CBE"/>
    <w:rsid w:val="00EF1ECF"/>
    <w:rsid w:val="00EF2E01"/>
    <w:rsid w:val="00EF6E34"/>
    <w:rsid w:val="00F0079B"/>
    <w:rsid w:val="00F01F92"/>
    <w:rsid w:val="00F03D18"/>
    <w:rsid w:val="00F0471A"/>
    <w:rsid w:val="00F0745D"/>
    <w:rsid w:val="00F07768"/>
    <w:rsid w:val="00F11A3E"/>
    <w:rsid w:val="00F1433B"/>
    <w:rsid w:val="00F15173"/>
    <w:rsid w:val="00F16AF4"/>
    <w:rsid w:val="00F17F3B"/>
    <w:rsid w:val="00F20B0C"/>
    <w:rsid w:val="00F20EAC"/>
    <w:rsid w:val="00F21585"/>
    <w:rsid w:val="00F224FD"/>
    <w:rsid w:val="00F239B1"/>
    <w:rsid w:val="00F25B2D"/>
    <w:rsid w:val="00F2697F"/>
    <w:rsid w:val="00F30A57"/>
    <w:rsid w:val="00F32183"/>
    <w:rsid w:val="00F34DC4"/>
    <w:rsid w:val="00F35A15"/>
    <w:rsid w:val="00F37E08"/>
    <w:rsid w:val="00F407F0"/>
    <w:rsid w:val="00F431D8"/>
    <w:rsid w:val="00F43A80"/>
    <w:rsid w:val="00F440F5"/>
    <w:rsid w:val="00F46622"/>
    <w:rsid w:val="00F46770"/>
    <w:rsid w:val="00F47B81"/>
    <w:rsid w:val="00F525C0"/>
    <w:rsid w:val="00F5561D"/>
    <w:rsid w:val="00F56D23"/>
    <w:rsid w:val="00F60FD7"/>
    <w:rsid w:val="00F61484"/>
    <w:rsid w:val="00F619F1"/>
    <w:rsid w:val="00F6239B"/>
    <w:rsid w:val="00F6243C"/>
    <w:rsid w:val="00F631D2"/>
    <w:rsid w:val="00F70E7C"/>
    <w:rsid w:val="00F72AED"/>
    <w:rsid w:val="00F72E96"/>
    <w:rsid w:val="00F770A5"/>
    <w:rsid w:val="00F800E0"/>
    <w:rsid w:val="00F83DF8"/>
    <w:rsid w:val="00F873EC"/>
    <w:rsid w:val="00F90C2B"/>
    <w:rsid w:val="00F94D57"/>
    <w:rsid w:val="00F97472"/>
    <w:rsid w:val="00FA0BC1"/>
    <w:rsid w:val="00FA19D7"/>
    <w:rsid w:val="00FA2B7B"/>
    <w:rsid w:val="00FA310E"/>
    <w:rsid w:val="00FA44CC"/>
    <w:rsid w:val="00FA5161"/>
    <w:rsid w:val="00FB46EA"/>
    <w:rsid w:val="00FB6BC1"/>
    <w:rsid w:val="00FC15E9"/>
    <w:rsid w:val="00FC1D49"/>
    <w:rsid w:val="00FC6213"/>
    <w:rsid w:val="00FD3D1D"/>
    <w:rsid w:val="00FD4815"/>
    <w:rsid w:val="00FD6106"/>
    <w:rsid w:val="00FD6BA9"/>
    <w:rsid w:val="00FE0E0F"/>
    <w:rsid w:val="00FE1933"/>
    <w:rsid w:val="00FE3C3C"/>
    <w:rsid w:val="00FE4C07"/>
    <w:rsid w:val="00FE64B5"/>
    <w:rsid w:val="00FE66C6"/>
    <w:rsid w:val="00FE6C5B"/>
    <w:rsid w:val="00FF0FB9"/>
    <w:rsid w:val="00FF2E4F"/>
    <w:rsid w:val="00FF3133"/>
    <w:rsid w:val="00FF6EB1"/>
    <w:rsid w:val="00FF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5E033"/>
  <w15:chartTrackingRefBased/>
  <w15:docId w15:val="{96372EA6-8272-4A8F-A068-8C35C3F6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A0D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A0D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9E71E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40A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0A81"/>
  </w:style>
  <w:style w:type="paragraph" w:styleId="Piedepgina">
    <w:name w:val="footer"/>
    <w:basedOn w:val="Normal"/>
    <w:link w:val="PiedepginaCar"/>
    <w:uiPriority w:val="99"/>
    <w:unhideWhenUsed/>
    <w:rsid w:val="00740A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0A81"/>
  </w:style>
  <w:style w:type="character" w:styleId="Hipervnculo">
    <w:name w:val="Hyperlink"/>
    <w:basedOn w:val="Fuentedeprrafopredeter"/>
    <w:uiPriority w:val="99"/>
    <w:unhideWhenUsed/>
    <w:rsid w:val="005B359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46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46CE"/>
    <w:rPr>
      <w:rFonts w:ascii="Segoe UI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semiHidden/>
    <w:rsid w:val="0090235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902359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F0471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52AD2"/>
    <w:rPr>
      <w:rFonts w:ascii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F215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2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33pUQihwjI4c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u5A11Xxp1a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QwgbZ9nyO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kVE4Ks3Hw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C6BAE-7007-4FC3-8A70-2A053A2B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2770</Words>
  <Characters>15235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</dc:creator>
  <cp:keywords/>
  <dc:description/>
  <cp:lastModifiedBy>LORENZO</cp:lastModifiedBy>
  <cp:revision>7</cp:revision>
  <cp:lastPrinted>2021-03-25T14:43:00Z</cp:lastPrinted>
  <dcterms:created xsi:type="dcterms:W3CDTF">2021-03-25T13:56:00Z</dcterms:created>
  <dcterms:modified xsi:type="dcterms:W3CDTF">2021-03-25T14:44:00Z</dcterms:modified>
</cp:coreProperties>
</file>